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7E" w:rsidRDefault="00A1767E" w:rsidP="00A1767E">
      <w:pPr>
        <w:rPr>
          <w:rFonts w:ascii="Calibri" w:hAnsi="Calibri"/>
          <w:b/>
          <w:i/>
          <w:sz w:val="40"/>
          <w:szCs w:val="40"/>
        </w:rPr>
      </w:pPr>
    </w:p>
    <w:p w:rsidR="00A1767E" w:rsidRDefault="00A1767E" w:rsidP="00A1767E">
      <w:pPr>
        <w:rPr>
          <w:rFonts w:ascii="Calibri" w:hAnsi="Calibri"/>
          <w:b/>
          <w:i/>
          <w:sz w:val="40"/>
          <w:szCs w:val="40"/>
        </w:rPr>
      </w:pPr>
    </w:p>
    <w:p w:rsidR="00A1767E" w:rsidRDefault="00A1767E" w:rsidP="00A1767E">
      <w:pPr>
        <w:rPr>
          <w:rFonts w:ascii="Calibri" w:hAnsi="Calibri"/>
          <w:b/>
          <w:i/>
          <w:sz w:val="40"/>
          <w:szCs w:val="40"/>
        </w:rPr>
      </w:pPr>
    </w:p>
    <w:p w:rsidR="00A1767E" w:rsidRDefault="00A1767E" w:rsidP="00A1767E">
      <w:pPr>
        <w:rPr>
          <w:rFonts w:ascii="Calibri" w:hAnsi="Calibri"/>
          <w:b/>
          <w:i/>
          <w:sz w:val="40"/>
          <w:szCs w:val="40"/>
        </w:rPr>
      </w:pPr>
    </w:p>
    <w:p w:rsidR="00A1767E" w:rsidRDefault="00A1767E" w:rsidP="00A1767E">
      <w:pPr>
        <w:rPr>
          <w:rFonts w:ascii="Calibri" w:hAnsi="Calibri"/>
          <w:b/>
          <w:i/>
          <w:sz w:val="40"/>
          <w:szCs w:val="40"/>
        </w:rPr>
      </w:pPr>
    </w:p>
    <w:p w:rsidR="00A1767E" w:rsidRDefault="00A1767E" w:rsidP="00A1767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WYMAGANIA EDUKACYJNE Z JĘZYKA ANGIELSKIEGO DLA KLASY TRZECIEJ GIMNAZJUM</w:t>
      </w:r>
    </w:p>
    <w:p w:rsidR="00A1767E" w:rsidRDefault="00A1767E" w:rsidP="00A1767E">
      <w:pPr>
        <w:jc w:val="center"/>
        <w:rPr>
          <w:rFonts w:cs="Times New Roman"/>
          <w:b/>
          <w:sz w:val="32"/>
          <w:szCs w:val="32"/>
        </w:rPr>
      </w:pPr>
    </w:p>
    <w:p w:rsidR="00A1767E" w:rsidRDefault="00A1767E" w:rsidP="00A1767E">
      <w:pPr>
        <w:jc w:val="center"/>
        <w:rPr>
          <w:rFonts w:cs="Times New Roman"/>
          <w:b/>
          <w:sz w:val="32"/>
          <w:szCs w:val="32"/>
        </w:rPr>
      </w:pPr>
    </w:p>
    <w:p w:rsidR="00A1767E" w:rsidRDefault="00A1767E" w:rsidP="00A1767E">
      <w:pPr>
        <w:jc w:val="center"/>
        <w:rPr>
          <w:rFonts w:cs="Times New Roman"/>
          <w:b/>
          <w:sz w:val="32"/>
          <w:szCs w:val="32"/>
        </w:rPr>
      </w:pPr>
    </w:p>
    <w:p w:rsidR="00A1767E" w:rsidRDefault="00A1767E" w:rsidP="00A1767E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PODRĘCZNIK: SMART TIME 3</w:t>
      </w:r>
    </w:p>
    <w:p w:rsidR="00A1767E" w:rsidRDefault="00A1767E" w:rsidP="00A1767E">
      <w:pPr>
        <w:jc w:val="center"/>
        <w:rPr>
          <w:rFonts w:ascii="Calibri" w:hAnsi="Calibri"/>
          <w:b/>
          <w:i/>
          <w:sz w:val="40"/>
          <w:szCs w:val="40"/>
          <w:lang w:val="en-US"/>
        </w:rPr>
      </w:pPr>
    </w:p>
    <w:p w:rsidR="00A1767E" w:rsidRDefault="00A1767E" w:rsidP="00A1767E">
      <w:pPr>
        <w:jc w:val="center"/>
        <w:rPr>
          <w:rFonts w:ascii="Calibri" w:hAnsi="Calibri"/>
          <w:b/>
          <w:i/>
          <w:sz w:val="40"/>
          <w:szCs w:val="40"/>
          <w:lang w:val="en-US"/>
        </w:rPr>
      </w:pPr>
    </w:p>
    <w:p w:rsidR="00A1767E" w:rsidRDefault="00A1767E" w:rsidP="00A1767E">
      <w:pPr>
        <w:rPr>
          <w:rFonts w:ascii="Calibri" w:hAnsi="Calibri"/>
          <w:b/>
          <w:i/>
          <w:sz w:val="40"/>
          <w:szCs w:val="40"/>
          <w:lang w:val="en-US"/>
        </w:rPr>
      </w:pPr>
    </w:p>
    <w:p w:rsidR="00A1767E" w:rsidRDefault="00A1767E" w:rsidP="00A1767E">
      <w:pPr>
        <w:rPr>
          <w:rFonts w:ascii="Calibri" w:hAnsi="Calibri"/>
          <w:b/>
          <w:i/>
          <w:sz w:val="40"/>
          <w:szCs w:val="40"/>
          <w:lang w:val="en-US"/>
        </w:rPr>
      </w:pPr>
    </w:p>
    <w:p w:rsidR="00C25F8A" w:rsidRDefault="00C25F8A" w:rsidP="00A1767E">
      <w:pPr>
        <w:rPr>
          <w:rFonts w:ascii="Calibri" w:hAnsi="Calibri"/>
          <w:b/>
          <w:i/>
          <w:sz w:val="40"/>
          <w:szCs w:val="40"/>
          <w:lang w:val="en-US"/>
        </w:rPr>
      </w:pPr>
    </w:p>
    <w:p w:rsidR="00C25F8A" w:rsidRDefault="00C25F8A" w:rsidP="00A1767E">
      <w:pPr>
        <w:rPr>
          <w:rFonts w:ascii="Calibri" w:hAnsi="Calibri"/>
          <w:b/>
          <w:i/>
          <w:sz w:val="40"/>
          <w:szCs w:val="40"/>
          <w:lang w:val="en-US"/>
        </w:rPr>
      </w:pPr>
    </w:p>
    <w:p w:rsidR="00C25F8A" w:rsidRDefault="00C25F8A" w:rsidP="00A1767E">
      <w:pPr>
        <w:rPr>
          <w:rFonts w:ascii="Calibri" w:hAnsi="Calibri"/>
          <w:b/>
          <w:i/>
          <w:sz w:val="40"/>
          <w:szCs w:val="40"/>
          <w:lang w:val="en-US"/>
        </w:rPr>
      </w:pPr>
    </w:p>
    <w:p w:rsidR="00C25F8A" w:rsidRDefault="00C25F8A" w:rsidP="00A1767E">
      <w:pPr>
        <w:rPr>
          <w:rFonts w:ascii="Calibri" w:hAnsi="Calibri"/>
          <w:b/>
          <w:i/>
          <w:sz w:val="40"/>
          <w:szCs w:val="40"/>
          <w:lang w:val="en-US"/>
        </w:rPr>
      </w:pPr>
    </w:p>
    <w:tbl>
      <w:tblPr>
        <w:tblpPr w:leftFromText="141" w:rightFromText="141" w:vertAnchor="page" w:horzAnchor="margin" w:tblpXSpec="right" w:tblpY="2412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227"/>
        <w:gridCol w:w="3402"/>
        <w:gridCol w:w="3402"/>
        <w:gridCol w:w="2868"/>
      </w:tblGrid>
      <w:tr w:rsidR="001310A9" w:rsidRPr="00BA35A1" w:rsidTr="001310A9">
        <w:trPr>
          <w:trHeight w:val="696"/>
          <w:tblHeader/>
        </w:trPr>
        <w:tc>
          <w:tcPr>
            <w:tcW w:w="1843" w:type="dxa"/>
            <w:vAlign w:val="center"/>
          </w:tcPr>
          <w:p w:rsidR="001310A9" w:rsidRPr="00BA35A1" w:rsidRDefault="001310A9" w:rsidP="001310A9">
            <w:pPr>
              <w:ind w:hanging="284"/>
              <w:jc w:val="center"/>
              <w:rPr>
                <w:color w:val="000000"/>
              </w:rPr>
            </w:pPr>
            <w:r w:rsidRPr="00BA35A1">
              <w:rPr>
                <w:b/>
                <w:bCs/>
                <w:color w:val="000000"/>
                <w:sz w:val="20"/>
                <w:szCs w:val="20"/>
              </w:rPr>
              <w:lastRenderedPageBreak/>
              <w:t>ROZDZIAŁ (KATEGORIE WYMAGAŃ)</w:t>
            </w:r>
          </w:p>
        </w:tc>
        <w:tc>
          <w:tcPr>
            <w:tcW w:w="3227" w:type="dxa"/>
            <w:vAlign w:val="center"/>
          </w:tcPr>
          <w:p w:rsidR="001310A9" w:rsidRPr="00BA35A1" w:rsidRDefault="001310A9" w:rsidP="001310A9">
            <w:pPr>
              <w:jc w:val="center"/>
              <w:rPr>
                <w:color w:val="000000"/>
              </w:rPr>
            </w:pPr>
            <w:r w:rsidRPr="00BA35A1">
              <w:rPr>
                <w:b/>
                <w:bCs/>
                <w:color w:val="000000"/>
              </w:rPr>
              <w:t>OCENA DOPUSZCZAJĄCA</w:t>
            </w:r>
          </w:p>
        </w:tc>
        <w:tc>
          <w:tcPr>
            <w:tcW w:w="3402" w:type="dxa"/>
            <w:vAlign w:val="center"/>
          </w:tcPr>
          <w:p w:rsidR="001310A9" w:rsidRPr="00BA35A1" w:rsidRDefault="001310A9" w:rsidP="001310A9">
            <w:pPr>
              <w:jc w:val="center"/>
              <w:rPr>
                <w:color w:val="000000"/>
              </w:rPr>
            </w:pPr>
            <w:r w:rsidRPr="00BA35A1">
              <w:rPr>
                <w:b/>
                <w:bCs/>
                <w:color w:val="000000"/>
              </w:rPr>
              <w:t>OCENA</w:t>
            </w:r>
            <w:r w:rsidRPr="00BA35A1">
              <w:rPr>
                <w:color w:val="000000"/>
              </w:rPr>
              <w:t xml:space="preserve"> </w:t>
            </w:r>
            <w:r w:rsidRPr="00BA35A1">
              <w:rPr>
                <w:b/>
                <w:bCs/>
                <w:color w:val="000000"/>
              </w:rPr>
              <w:t>DOSTATECZNA</w:t>
            </w:r>
          </w:p>
        </w:tc>
        <w:tc>
          <w:tcPr>
            <w:tcW w:w="3402" w:type="dxa"/>
            <w:vAlign w:val="center"/>
          </w:tcPr>
          <w:p w:rsidR="001310A9" w:rsidRPr="00BA35A1" w:rsidRDefault="001310A9" w:rsidP="001310A9">
            <w:pPr>
              <w:jc w:val="center"/>
              <w:rPr>
                <w:color w:val="000000"/>
              </w:rPr>
            </w:pPr>
            <w:r w:rsidRPr="00BA35A1">
              <w:rPr>
                <w:b/>
                <w:bCs/>
                <w:color w:val="000000"/>
              </w:rPr>
              <w:t>OCENA DOBRA</w:t>
            </w:r>
          </w:p>
        </w:tc>
        <w:tc>
          <w:tcPr>
            <w:tcW w:w="2868" w:type="dxa"/>
            <w:vAlign w:val="center"/>
          </w:tcPr>
          <w:p w:rsidR="001310A9" w:rsidRPr="00BA35A1" w:rsidRDefault="001310A9" w:rsidP="001310A9">
            <w:pPr>
              <w:jc w:val="center"/>
              <w:rPr>
                <w:color w:val="000000"/>
              </w:rPr>
            </w:pPr>
            <w:r w:rsidRPr="00BA35A1">
              <w:rPr>
                <w:b/>
                <w:bCs/>
                <w:color w:val="000000"/>
              </w:rPr>
              <w:t>OCENA BARDZO DOBRA</w:t>
            </w:r>
            <w:r>
              <w:rPr>
                <w:b/>
                <w:bCs/>
                <w:color w:val="000000"/>
              </w:rPr>
              <w:t>/ CELUJĄCA</w:t>
            </w:r>
          </w:p>
        </w:tc>
      </w:tr>
    </w:tbl>
    <w:p w:rsidR="00DE5AA5" w:rsidRDefault="00DE5AA5" w:rsidP="00222853">
      <w:pPr>
        <w:ind w:left="-709"/>
        <w:rPr>
          <w:rFonts w:ascii="Calibri" w:hAnsi="Calibri"/>
          <w:b/>
          <w:i/>
          <w:sz w:val="40"/>
          <w:szCs w:val="40"/>
          <w:lang w:val="en-US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3419"/>
        <w:gridCol w:w="3419"/>
        <w:gridCol w:w="3419"/>
        <w:gridCol w:w="2661"/>
      </w:tblGrid>
      <w:tr w:rsidR="00DE5AA5" w:rsidRPr="00E33973" w:rsidTr="001310A9">
        <w:trPr>
          <w:trHeight w:val="383"/>
        </w:trPr>
        <w:tc>
          <w:tcPr>
            <w:tcW w:w="14601" w:type="dxa"/>
            <w:gridSpan w:val="5"/>
            <w:shd w:val="clear" w:color="auto" w:fill="D3D8E9"/>
            <w:vAlign w:val="center"/>
          </w:tcPr>
          <w:p w:rsidR="00DE5AA5" w:rsidRDefault="00DE5AA5" w:rsidP="00DE5AA5">
            <w:pPr>
              <w:ind w:left="69"/>
              <w:jc w:val="center"/>
              <w:rPr>
                <w:b/>
                <w:bCs/>
                <w:i/>
                <w:iCs/>
                <w:lang w:val="en-US"/>
              </w:rPr>
            </w:pPr>
            <w:r w:rsidRPr="00E33973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i/>
                <w:iCs/>
                <w:lang w:val="en-US"/>
              </w:rPr>
              <w:t>PROFILES</w:t>
            </w:r>
          </w:p>
          <w:p w:rsidR="00222853" w:rsidRDefault="00222853" w:rsidP="00DE5AA5">
            <w:pPr>
              <w:ind w:left="69"/>
              <w:jc w:val="center"/>
              <w:rPr>
                <w:b/>
                <w:bCs/>
                <w:lang w:val="en-US"/>
              </w:rPr>
            </w:pPr>
          </w:p>
          <w:p w:rsidR="00222853" w:rsidRPr="00E33973" w:rsidRDefault="00222853" w:rsidP="00222853">
            <w:pPr>
              <w:rPr>
                <w:b/>
                <w:bCs/>
                <w:lang w:val="en-US"/>
              </w:rPr>
            </w:pPr>
          </w:p>
        </w:tc>
      </w:tr>
      <w:tr w:rsidR="00DE5AA5" w:rsidTr="001310A9">
        <w:trPr>
          <w:trHeight w:val="1179"/>
        </w:trPr>
        <w:tc>
          <w:tcPr>
            <w:tcW w:w="1683" w:type="dxa"/>
            <w:shd w:val="clear" w:color="auto" w:fill="D3D8E9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a+1b</w:t>
            </w:r>
          </w:p>
          <w:p w:rsidR="00DE5AA5" w:rsidRDefault="00DE5AA5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Reading</w:t>
            </w:r>
          </w:p>
          <w:p w:rsidR="00DE5AA5" w:rsidRPr="00434AC6" w:rsidRDefault="00DE5AA5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Vocabulary</w:t>
            </w:r>
          </w:p>
        </w:tc>
        <w:tc>
          <w:tcPr>
            <w:tcW w:w="3419" w:type="dxa"/>
            <w:vMerge w:val="restart"/>
          </w:tcPr>
          <w:p w:rsidR="00DE5AA5" w:rsidRPr="00AB3DA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pracę herpetologa, w tym </w:t>
            </w:r>
            <w:r w:rsidRPr="00AB3DA2">
              <w:rPr>
                <w:sz w:val="20"/>
                <w:szCs w:val="20"/>
              </w:rPr>
              <w:t xml:space="preserve">niektóre wyróżnione słowa, np. </w:t>
            </w:r>
            <w:proofErr w:type="spellStart"/>
            <w:r w:rsidRPr="00AB3DA2">
              <w:rPr>
                <w:i/>
                <w:iCs/>
                <w:sz w:val="20"/>
                <w:szCs w:val="20"/>
              </w:rPr>
              <w:t>scary</w:t>
            </w:r>
            <w:proofErr w:type="spellEnd"/>
            <w:r w:rsidRPr="00AB3DA2">
              <w:rPr>
                <w:sz w:val="20"/>
                <w:szCs w:val="20"/>
              </w:rPr>
              <w:t>,</w:t>
            </w:r>
            <w:r w:rsidRPr="00AB3DA2">
              <w:rPr>
                <w:i/>
                <w:iCs/>
                <w:sz w:val="20"/>
                <w:szCs w:val="20"/>
              </w:rPr>
              <w:t xml:space="preserve"> </w:t>
            </w:r>
            <w:r w:rsidRPr="00AB3DA2">
              <w:rPr>
                <w:sz w:val="20"/>
                <w:szCs w:val="20"/>
              </w:rPr>
              <w:t xml:space="preserve">i niektóre kolokacje, np. </w:t>
            </w:r>
            <w:proofErr w:type="spellStart"/>
            <w:r w:rsidRPr="00AB3DA2">
              <w:rPr>
                <w:i/>
                <w:iCs/>
                <w:sz w:val="20"/>
                <w:szCs w:val="20"/>
              </w:rPr>
              <w:t>hiking</w:t>
            </w:r>
            <w:proofErr w:type="spellEnd"/>
            <w:r w:rsidRPr="00AB3D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DA2">
              <w:rPr>
                <w:i/>
                <w:iCs/>
                <w:sz w:val="20"/>
                <w:szCs w:val="20"/>
              </w:rPr>
              <w:t>boots</w:t>
            </w:r>
            <w:proofErr w:type="spellEnd"/>
            <w:r w:rsidRPr="00AB3DA2">
              <w:rPr>
                <w:i/>
                <w:iCs/>
                <w:sz w:val="20"/>
                <w:szCs w:val="20"/>
              </w:rPr>
              <w:t xml:space="preserve">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nazw zawodów i ich podział na kategorie oraz część rzeczowników i czasowników, w tym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. z pracą </w:t>
            </w:r>
          </w:p>
          <w:p w:rsidR="00DE5AA5" w:rsidRPr="00825426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opisujące pracę zawodową oraz wygląd zewnętrzny, zna znaczną część przymiotników określających cechy charakteru, </w:t>
            </w:r>
            <w:r w:rsidRPr="00825426">
              <w:rPr>
                <w:sz w:val="20"/>
                <w:szCs w:val="20"/>
              </w:rPr>
              <w:t>zna przyimki użyte w kontekście zw. z ww</w:t>
            </w:r>
            <w:r>
              <w:rPr>
                <w:sz w:val="20"/>
                <w:szCs w:val="20"/>
              </w:rPr>
              <w:t>.</w:t>
            </w:r>
            <w:r w:rsidRPr="00825426">
              <w:rPr>
                <w:sz w:val="20"/>
                <w:szCs w:val="20"/>
              </w:rPr>
              <w:t xml:space="preserve"> tematyką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</w:rPr>
              <w:t>w czę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3419" w:type="dxa"/>
            <w:vMerge w:val="restart"/>
          </w:tcPr>
          <w:p w:rsidR="00DE5AA5" w:rsidRPr="00AB3DA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pracę herpetologa, w tym </w:t>
            </w:r>
            <w:r w:rsidRPr="00AB3DA2">
              <w:rPr>
                <w:sz w:val="20"/>
                <w:szCs w:val="20"/>
              </w:rPr>
              <w:t xml:space="preserve">część wyróżnionych słów, np. </w:t>
            </w:r>
            <w:proofErr w:type="spellStart"/>
            <w:r w:rsidRPr="00AB3DA2">
              <w:rPr>
                <w:i/>
                <w:iCs/>
                <w:sz w:val="20"/>
                <w:szCs w:val="20"/>
              </w:rPr>
              <w:t>admit</w:t>
            </w:r>
            <w:proofErr w:type="spellEnd"/>
            <w:r w:rsidRPr="00AB3DA2">
              <w:rPr>
                <w:sz w:val="20"/>
                <w:szCs w:val="20"/>
              </w:rPr>
              <w:t>,</w:t>
            </w:r>
            <w:r w:rsidRPr="00AB3DA2">
              <w:rPr>
                <w:i/>
                <w:iCs/>
                <w:sz w:val="20"/>
                <w:szCs w:val="20"/>
              </w:rPr>
              <w:t xml:space="preserve"> </w:t>
            </w:r>
            <w:r w:rsidRPr="00AB3DA2">
              <w:rPr>
                <w:sz w:val="20"/>
                <w:szCs w:val="20"/>
              </w:rPr>
              <w:t>i część kolokacji, np.</w:t>
            </w:r>
            <w:r w:rsidRPr="00AB3D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DA2">
              <w:rPr>
                <w:i/>
                <w:iCs/>
                <w:sz w:val="20"/>
                <w:szCs w:val="20"/>
              </w:rPr>
              <w:t>tissue</w:t>
            </w:r>
            <w:proofErr w:type="spellEnd"/>
            <w:r w:rsidRPr="00AB3DA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B3DA2">
              <w:rPr>
                <w:i/>
                <w:iCs/>
                <w:sz w:val="20"/>
                <w:szCs w:val="20"/>
              </w:rPr>
              <w:t>samples</w:t>
            </w:r>
            <w:proofErr w:type="spellEnd"/>
            <w:r w:rsidRPr="00AB3DA2">
              <w:rPr>
                <w:i/>
                <w:iCs/>
                <w:sz w:val="20"/>
                <w:szCs w:val="20"/>
              </w:rPr>
              <w:t xml:space="preserve">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nazw zawodów i ich podział na kategorie oraz znaczną część rzeczowników i czasowników, w tym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. z pracą </w:t>
            </w:r>
          </w:p>
          <w:p w:rsidR="00DE5AA5" w:rsidRPr="00825426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pracę zawodową oraz wygląd zewnętrzny, zna większość przymiotników określających cechy charakteru, </w:t>
            </w:r>
            <w:r w:rsidRPr="00825426">
              <w:rPr>
                <w:sz w:val="20"/>
                <w:szCs w:val="20"/>
              </w:rPr>
              <w:t>zna przyimki użyte w kontekście zw. z ww</w:t>
            </w:r>
            <w:r>
              <w:rPr>
                <w:sz w:val="20"/>
                <w:szCs w:val="20"/>
              </w:rPr>
              <w:t>.</w:t>
            </w:r>
            <w:r w:rsidRPr="00825426">
              <w:rPr>
                <w:sz w:val="20"/>
                <w:szCs w:val="20"/>
              </w:rPr>
              <w:t xml:space="preserve"> tematyką </w:t>
            </w:r>
          </w:p>
          <w:p w:rsidR="00DE5AA5" w:rsidRPr="004E25F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E25F3">
              <w:rPr>
                <w:sz w:val="20"/>
                <w:szCs w:val="20"/>
              </w:rPr>
              <w:t>ww</w:t>
            </w:r>
            <w:r>
              <w:rPr>
                <w:sz w:val="20"/>
                <w:szCs w:val="20"/>
              </w:rPr>
              <w:t>.</w:t>
            </w:r>
            <w:r w:rsidRPr="004E25F3">
              <w:rPr>
                <w:sz w:val="20"/>
                <w:szCs w:val="20"/>
              </w:rPr>
              <w:t xml:space="preserve"> wiedzę stosuje </w:t>
            </w:r>
            <w:r w:rsidRPr="004E25F3">
              <w:rPr>
                <w:color w:val="000000"/>
                <w:sz w:val="20"/>
                <w:szCs w:val="20"/>
              </w:rPr>
              <w:t>w znacznej części prawidłowo</w:t>
            </w:r>
            <w:r w:rsidRPr="004E25F3"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3419" w:type="dxa"/>
            <w:vMerge w:val="restart"/>
          </w:tcPr>
          <w:p w:rsidR="00DE5AA5" w:rsidRPr="00F25E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pracę herpetologa, w tym </w:t>
            </w:r>
            <w:r w:rsidRPr="00AB3DA2">
              <w:rPr>
                <w:sz w:val="20"/>
                <w:szCs w:val="20"/>
              </w:rPr>
              <w:t>większość wyróżnionych słów</w:t>
            </w:r>
            <w:r w:rsidRPr="00AB3DA2">
              <w:rPr>
                <w:i/>
                <w:iCs/>
                <w:sz w:val="20"/>
                <w:szCs w:val="20"/>
              </w:rPr>
              <w:t xml:space="preserve"> </w:t>
            </w:r>
            <w:r w:rsidRPr="00AB3DA2">
              <w:rPr>
                <w:sz w:val="20"/>
                <w:szCs w:val="20"/>
              </w:rPr>
              <w:t>i większość kolokacji</w:t>
            </w:r>
            <w:r w:rsidRPr="00AB3DA2">
              <w:rPr>
                <w:i/>
                <w:iCs/>
                <w:sz w:val="20"/>
                <w:szCs w:val="20"/>
              </w:rPr>
              <w:t xml:space="preserve"> </w:t>
            </w:r>
          </w:p>
          <w:p w:rsidR="00DE5AA5" w:rsidRPr="00F25E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25E4D">
              <w:rPr>
                <w:sz w:val="20"/>
                <w:szCs w:val="20"/>
              </w:rPr>
              <w:t xml:space="preserve">zna prawie wszystkie nazwy zawodów i ich podział na kategorie oraz większość rzeczowników i czasowników, w tym tzw. </w:t>
            </w:r>
            <w:proofErr w:type="spellStart"/>
            <w:r w:rsidRPr="00F25E4D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F25E4D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5E4D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F25E4D">
              <w:rPr>
                <w:i/>
                <w:iCs/>
                <w:sz w:val="20"/>
                <w:szCs w:val="20"/>
              </w:rPr>
              <w:t xml:space="preserve"> </w:t>
            </w:r>
            <w:r w:rsidRPr="00F25E4D">
              <w:rPr>
                <w:sz w:val="20"/>
                <w:szCs w:val="20"/>
              </w:rPr>
              <w:t xml:space="preserve">zw. z pracą </w:t>
            </w:r>
          </w:p>
          <w:p w:rsidR="00DE5AA5" w:rsidRPr="00825426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pracę zawodową oraz wygląd zewnętrzny, zna prawie wszystkie przymiotniki określające cechy charakteru, </w:t>
            </w:r>
            <w:r w:rsidRPr="00825426">
              <w:rPr>
                <w:sz w:val="20"/>
                <w:szCs w:val="20"/>
              </w:rPr>
              <w:t>zna przyimki użyte w kontekście zw. z ww</w:t>
            </w:r>
            <w:r>
              <w:rPr>
                <w:sz w:val="20"/>
                <w:szCs w:val="20"/>
              </w:rPr>
              <w:t>.</w:t>
            </w:r>
            <w:r w:rsidRPr="00825426">
              <w:rPr>
                <w:sz w:val="20"/>
                <w:szCs w:val="20"/>
              </w:rPr>
              <w:t xml:space="preserve"> tematyką </w:t>
            </w:r>
          </w:p>
          <w:p w:rsidR="00DE5AA5" w:rsidRPr="00FD1FD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</w:rPr>
              <w:t>w większo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2661" w:type="dxa"/>
            <w:vMerge w:val="restart"/>
          </w:tcPr>
          <w:p w:rsidR="00DE5AA5" w:rsidRPr="00825426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pracę herpetologa, w tym </w:t>
            </w:r>
            <w:r w:rsidRPr="00825426">
              <w:rPr>
                <w:sz w:val="20"/>
                <w:szCs w:val="20"/>
              </w:rPr>
              <w:t>wyróżnione słowa</w:t>
            </w:r>
            <w:r w:rsidRPr="0082542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25426">
              <w:rPr>
                <w:sz w:val="20"/>
                <w:szCs w:val="20"/>
              </w:rPr>
              <w:t xml:space="preserve"> kolokacje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nazwy zawodów i ich podział na kategorie oraz rzeczowniki i czasowniki, w tym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. z pracą </w:t>
            </w:r>
          </w:p>
          <w:p w:rsidR="00DE5AA5" w:rsidRPr="00825426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pracę zawodową oraz wygląd zewnętrzny, zna przymiotniki określające cechy charakteru, </w:t>
            </w:r>
            <w:r w:rsidRPr="00825426">
              <w:rPr>
                <w:sz w:val="20"/>
                <w:szCs w:val="20"/>
              </w:rPr>
              <w:t>zna przyimki użyte w kontekście zw. z ww</w:t>
            </w:r>
            <w:r>
              <w:rPr>
                <w:sz w:val="20"/>
                <w:szCs w:val="20"/>
              </w:rPr>
              <w:t>.</w:t>
            </w:r>
            <w:r w:rsidRPr="00825426">
              <w:rPr>
                <w:sz w:val="20"/>
                <w:szCs w:val="20"/>
              </w:rPr>
              <w:t xml:space="preserve"> tematyką </w:t>
            </w:r>
          </w:p>
          <w:p w:rsidR="00DE5AA5" w:rsidRPr="00B220A0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</w:t>
            </w:r>
            <w:r>
              <w:rPr>
                <w:color w:val="000000"/>
                <w:sz w:val="20"/>
                <w:szCs w:val="20"/>
              </w:rPr>
              <w:t xml:space="preserve">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</w:tr>
      <w:tr w:rsidR="00DE5AA5" w:rsidTr="001310A9">
        <w:trPr>
          <w:cantSplit/>
          <w:trHeight w:val="2967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NAJOMOŚĆ ŚRODKÓW JĘZYKOWYCH</w:t>
            </w: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ind w:lef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ind w:lef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ind w:lef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DE5AA5" w:rsidRDefault="00DE5AA5" w:rsidP="00222853">
            <w:pPr>
              <w:ind w:left="113"/>
              <w:rPr>
                <w:color w:val="000000"/>
                <w:sz w:val="20"/>
                <w:szCs w:val="20"/>
              </w:rPr>
            </w:pPr>
          </w:p>
        </w:tc>
      </w:tr>
      <w:tr w:rsidR="00DE5AA5" w:rsidTr="001310A9">
        <w:trPr>
          <w:cantSplit/>
          <w:trHeight w:val="3979"/>
        </w:trPr>
        <w:tc>
          <w:tcPr>
            <w:tcW w:w="1683" w:type="dxa"/>
            <w:vAlign w:val="center"/>
          </w:tcPr>
          <w:p w:rsidR="00DE5AA5" w:rsidRPr="009058B8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ZETWA-RZANIE</w:t>
            </w:r>
            <w:proofErr w:type="spellEnd"/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ną część informacji w tekstach i zdaniach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część punktów w zadaniu typu P/F, w zadaniu na dobór nagłówków do akapitów; stara się odpowiedzieć krótko na większość pytań do tekstu; potrafi przekazać w j. polskim niektóre treści tekstu oraz utworzyć proste zdania z 3 podanymi kolokacjami dot. treści tekstu</w:t>
            </w:r>
          </w:p>
          <w:p w:rsidR="00DE5AA5" w:rsidRPr="008A17C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1b częściowo prawidłowo wykonuje zadanie na rozumienie ze słuchu oraz uzupełnia znaczną część luk w tekstach właściwymi wyrazami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rawidłowo znaczną część punktów w zadaniu typu P/F, w zadaniu na dobór nagłówków do akapitów; odpowiada krótko w miarę prawidłowo na większość pytań do tekstu; potrafi przekazać w j. polskim wybrane treści tekstu oraz utworzyć proste zdania z 4 podanymi kolokacjami dot. treści tekstu</w:t>
            </w:r>
          </w:p>
          <w:p w:rsidR="00DE5AA5" w:rsidRPr="008A17C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1b w miarę prawidłowo wykonuje zadanie na rozumienie ze słuchu oraz uzupełnia większość luk w tekstach właściwymi wyrazami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zadaniu typu P/F, w zadaniu na dobór nagłówków do akapitów; odpowiada w miarę prawidłowo na pytania do tekstu; potrafi w miarę prawidłowo przekazać w j. angielskim wybrane treści tekstu oraz utworzyć zdania z większością podanych kolokacji dot. treści tekstu </w:t>
            </w:r>
          </w:p>
          <w:p w:rsidR="00DE5AA5" w:rsidRPr="008A17C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1b w większości prawidłowo wykonuje zadanie na rozumienie ze słuchu oraz uzupełnia prawie wszystkie luki w tekstach właściwymi wyrazami</w:t>
            </w:r>
          </w:p>
        </w:tc>
        <w:tc>
          <w:tcPr>
            <w:tcW w:w="2661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 informacje w tekstach i zdaniach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prawie wszystkie punkty w zadaniu typu P/F, w zadaniu na dobór nagłówków do akapitów; odpowiada prawidłowo na pytania do tekstu; potrafi prawidłowo przekazać w j. angielskim wybrane treści tekstu oraz utworzyć zdania z podanymi kolokacjami dot. treści tekstu </w:t>
            </w:r>
          </w:p>
          <w:p w:rsidR="00DE5AA5" w:rsidRPr="008A17C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1b prawidłowo wykonuje zadanie na rozumienie ze słuchu oraz uzupełnia wszystkie luki w tekstach właściwymi wyrazami</w:t>
            </w:r>
          </w:p>
        </w:tc>
      </w:tr>
      <w:tr w:rsidR="00DE5AA5" w:rsidTr="001310A9">
        <w:trPr>
          <w:trHeight w:val="2548"/>
        </w:trPr>
        <w:tc>
          <w:tcPr>
            <w:tcW w:w="1683" w:type="dxa"/>
            <w:vAlign w:val="center"/>
          </w:tcPr>
          <w:p w:rsidR="00DE5AA5" w:rsidRPr="009058B8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REAGOWANIE</w:t>
            </w:r>
          </w:p>
        </w:tc>
        <w:tc>
          <w:tcPr>
            <w:tcW w:w="3419" w:type="dxa"/>
          </w:tcPr>
          <w:p w:rsidR="00DE5AA5" w:rsidRPr="002F317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o bohater tekstu, stara się zdać krótką relację ze spotkania z pytonem </w:t>
            </w:r>
            <w:r>
              <w:rPr>
                <w:color w:val="000000"/>
                <w:sz w:val="20"/>
                <w:szCs w:val="20"/>
              </w:rPr>
              <w:t xml:space="preserve">oraz umie </w:t>
            </w:r>
            <w:r w:rsidRPr="002F317D">
              <w:rPr>
                <w:sz w:val="20"/>
                <w:szCs w:val="20"/>
              </w:rPr>
              <w:t>w miarę poprawnie zadać 3-4 pytania nt. pracy zawodowej rodziców rozmówcy i udzielić o</w:t>
            </w:r>
            <w:r>
              <w:rPr>
                <w:sz w:val="20"/>
                <w:szCs w:val="20"/>
              </w:rPr>
              <w:t>dpowiedzi na podobne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opisać w kilku zdaniach cechy charakteru swoje i kolegi oraz krót</w:t>
            </w:r>
            <w:r w:rsidRPr="007E61C9">
              <w:rPr>
                <w:sz w:val="20"/>
                <w:szCs w:val="20"/>
              </w:rPr>
              <w:t>ko opisać wygląd osób na zdjęciach</w:t>
            </w:r>
          </w:p>
        </w:tc>
        <w:tc>
          <w:tcPr>
            <w:tcW w:w="3419" w:type="dxa"/>
          </w:tcPr>
          <w:p w:rsidR="00DE5AA5" w:rsidRPr="002F317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jako bohater tekstu, potrafi w miarę poprawnie zdać krótką relację ze spotkania z pytonem</w:t>
            </w:r>
            <w:r>
              <w:rPr>
                <w:color w:val="000000"/>
                <w:sz w:val="20"/>
                <w:szCs w:val="20"/>
              </w:rPr>
              <w:t xml:space="preserve"> oraz </w:t>
            </w:r>
            <w:r w:rsidRPr="002F317D">
              <w:rPr>
                <w:sz w:val="20"/>
                <w:szCs w:val="20"/>
              </w:rPr>
              <w:t>zadawać pytania nt. pracy zawodowej rodziców rozmówcy i udzielać o</w:t>
            </w:r>
            <w:r>
              <w:rPr>
                <w:sz w:val="20"/>
                <w:szCs w:val="20"/>
              </w:rPr>
              <w:t xml:space="preserve">dpowiedzi na podobne </w:t>
            </w:r>
          </w:p>
          <w:p w:rsidR="00DE5AA5" w:rsidRPr="007E61C9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opisać w kilku zdaniach cechy charakteru swoje i kolegi oraz krót</w:t>
            </w:r>
            <w:r w:rsidRPr="007E61C9">
              <w:rPr>
                <w:sz w:val="20"/>
                <w:szCs w:val="20"/>
              </w:rPr>
              <w:t>ko opisać wygląd osób na zdjęciach</w:t>
            </w:r>
          </w:p>
        </w:tc>
        <w:tc>
          <w:tcPr>
            <w:tcW w:w="3419" w:type="dxa"/>
          </w:tcPr>
          <w:p w:rsidR="00DE5AA5" w:rsidRPr="002F317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o bohater tekstu, potrafi </w:t>
            </w:r>
            <w:r w:rsidRPr="002F317D">
              <w:rPr>
                <w:sz w:val="20"/>
                <w:szCs w:val="20"/>
              </w:rPr>
              <w:t xml:space="preserve">w większości poprawnie </w:t>
            </w:r>
            <w:r>
              <w:rPr>
                <w:sz w:val="20"/>
                <w:szCs w:val="20"/>
              </w:rPr>
              <w:t xml:space="preserve">zdać krótką relację ze spotkania z pytonem oraz </w:t>
            </w:r>
            <w:r w:rsidRPr="002F317D">
              <w:rPr>
                <w:sz w:val="20"/>
                <w:szCs w:val="20"/>
              </w:rPr>
              <w:t xml:space="preserve">zadawać pytania nt. pracy zawodowej rodziców rozmówcy i udzielać odpowiedzi na </w:t>
            </w:r>
            <w:r>
              <w:rPr>
                <w:sz w:val="20"/>
                <w:szCs w:val="20"/>
              </w:rPr>
              <w:t>podobne</w:t>
            </w:r>
          </w:p>
          <w:p w:rsidR="00DE5AA5" w:rsidRPr="007E61C9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prawnie krótko opisać cechy charakteru swoje i kolegi oraz </w:t>
            </w:r>
            <w:r w:rsidRPr="007E61C9">
              <w:rPr>
                <w:sz w:val="20"/>
                <w:szCs w:val="20"/>
              </w:rPr>
              <w:t xml:space="preserve">dość szczegółowo opisać </w:t>
            </w:r>
            <w:r>
              <w:rPr>
                <w:sz w:val="20"/>
                <w:szCs w:val="20"/>
              </w:rPr>
              <w:t xml:space="preserve">wygląd osób na </w:t>
            </w:r>
            <w:r w:rsidRPr="007E61C9">
              <w:rPr>
                <w:sz w:val="20"/>
                <w:szCs w:val="20"/>
              </w:rPr>
              <w:t>zdjęciach</w:t>
            </w:r>
          </w:p>
        </w:tc>
        <w:tc>
          <w:tcPr>
            <w:tcW w:w="2661" w:type="dxa"/>
          </w:tcPr>
          <w:p w:rsidR="00DE5AA5" w:rsidRPr="002F317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o bohater tekstu, potrafi poprawnie zdać relację ze spotkania z pytonem oraz </w:t>
            </w:r>
            <w:r w:rsidRPr="002F317D">
              <w:rPr>
                <w:sz w:val="20"/>
                <w:szCs w:val="20"/>
              </w:rPr>
              <w:t>zadawać pytania nt. pracy zawodowej rodziców rozmówców i udzielać odpowiedzi na podo</w:t>
            </w:r>
            <w:r>
              <w:rPr>
                <w:sz w:val="20"/>
                <w:szCs w:val="20"/>
              </w:rPr>
              <w:t xml:space="preserve">bne </w:t>
            </w:r>
            <w:r w:rsidRPr="002F317D">
              <w:rPr>
                <w:sz w:val="20"/>
                <w:szCs w:val="20"/>
              </w:rPr>
              <w:t xml:space="preserve"> </w:t>
            </w:r>
          </w:p>
          <w:p w:rsidR="00DE5AA5" w:rsidRPr="00922CE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prawnie opisać cechy charakteru swoje i kolegi oraz </w:t>
            </w:r>
            <w:r w:rsidRPr="007E61C9">
              <w:rPr>
                <w:sz w:val="20"/>
                <w:szCs w:val="20"/>
              </w:rPr>
              <w:t xml:space="preserve">szczegółowo opisać </w:t>
            </w:r>
            <w:r>
              <w:rPr>
                <w:sz w:val="20"/>
                <w:szCs w:val="20"/>
              </w:rPr>
              <w:t xml:space="preserve">wygląd osób na </w:t>
            </w:r>
            <w:r w:rsidRPr="007E61C9">
              <w:rPr>
                <w:sz w:val="20"/>
                <w:szCs w:val="20"/>
              </w:rPr>
              <w:t>zdjęciach</w:t>
            </w:r>
          </w:p>
        </w:tc>
      </w:tr>
      <w:tr w:rsidR="00DE5AA5" w:rsidTr="001310A9">
        <w:trPr>
          <w:trHeight w:val="1711"/>
        </w:trPr>
        <w:tc>
          <w:tcPr>
            <w:tcW w:w="1683" w:type="dxa"/>
            <w:shd w:val="clear" w:color="auto" w:fill="D3D8E9"/>
            <w:vAlign w:val="center"/>
          </w:tcPr>
          <w:p w:rsidR="00DE5AA5" w:rsidRDefault="00DE5AA5" w:rsidP="00DE5AA5">
            <w:pPr>
              <w:shd w:val="clear" w:color="auto" w:fill="D3D8E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  <w:p w:rsidR="00DE5AA5" w:rsidRPr="001C77D5" w:rsidRDefault="00DE5AA5" w:rsidP="00DE5AA5">
            <w:pPr>
              <w:shd w:val="clear" w:color="auto" w:fill="D3D8E9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ILLS</w:t>
            </w:r>
            <w:r w:rsidRPr="001C77D5">
              <w:rPr>
                <w:b/>
                <w:bCs/>
                <w:sz w:val="20"/>
                <w:szCs w:val="20"/>
              </w:rPr>
              <w:br/>
              <w:t>PRACTICE</w:t>
            </w:r>
          </w:p>
        </w:tc>
        <w:tc>
          <w:tcPr>
            <w:tcW w:w="3419" w:type="dxa"/>
            <w:vMerge w:val="restart"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uje na ogół poprawnie fragment tekstu z luką oraz stara się wybierać właściwe zdanie pasujące do luki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tekstu pisanego w części punktów dobiera prawidłowo zdania do luk; znajduje część słów kluczowych poprzedzających i następujących po lukach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rozumienia ze słuchu na ogół poprawnie analizuje pytania, możliwe odpowiedzi i transkrypcję dialogu oraz stara się wybierać właściwe opcje odpowiedzi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u egzaminacyjnym sprawdzającym rozumienie ze słuchu w części punktów wybiera poprawne odpowiedzi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ie z zadań typowo egzaminacyjnych uzyskuje 40-49% prawidłowych odpowiedzi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częściowo</w:t>
            </w:r>
            <w:r w:rsidRPr="00A07BDE">
              <w:rPr>
                <w:sz w:val="20"/>
                <w:szCs w:val="20"/>
              </w:rPr>
              <w:t xml:space="preserve"> dokonać samooceny</w:t>
            </w:r>
            <w:r>
              <w:rPr>
                <w:sz w:val="20"/>
                <w:szCs w:val="20"/>
              </w:rPr>
              <w:t xml:space="preserve"> sprawności nabytych w rozdz. </w:t>
            </w:r>
            <w:r w:rsidRPr="00A07BDE">
              <w:rPr>
                <w:sz w:val="20"/>
                <w:szCs w:val="20"/>
              </w:rPr>
              <w:t>1 i wykonania zadań egzaminacyjnych</w:t>
            </w:r>
          </w:p>
        </w:tc>
        <w:tc>
          <w:tcPr>
            <w:tcW w:w="3419" w:type="dxa"/>
            <w:vMerge w:val="restart"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uje na ogół poprawnie fragment tekstu z luką oraz wybiera właściwe zdanie pasujące do luki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tekstu pisanego w znacznej części punktów dobiera prawidłowo zdania do luk; znajduje znaczną część słów kluczowych poprzedzających i następujących po lukach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rozumienia ze słuchu na ogół poprawnie analizuje pytania, możliwe odpowiedzi i transkrypcję dialogu oraz wybiera właściwe opcje odpowiedzi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u egzaminacyjnym sprawdzającym rozumienie ze słuchu w znacznej części punktów wybiera poprawne odpowiedzi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ie z zadań typowo egzaminacyjnych uzyskuje 50-65% prawidłowych odpowiedzi </w:t>
            </w:r>
          </w:p>
          <w:p w:rsidR="00DE5AA5" w:rsidRPr="00A07BD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znacznym</w:t>
            </w:r>
            <w:r w:rsidRPr="00A07BDE">
              <w:rPr>
                <w:sz w:val="20"/>
                <w:szCs w:val="20"/>
              </w:rPr>
              <w:t xml:space="preserve"> stopniu dokonać samooceny</w:t>
            </w:r>
            <w:r>
              <w:rPr>
                <w:sz w:val="20"/>
                <w:szCs w:val="20"/>
              </w:rPr>
              <w:t xml:space="preserve"> sprawności nabytych w rozdz. </w:t>
            </w:r>
            <w:r w:rsidRPr="00A07BDE">
              <w:rPr>
                <w:sz w:val="20"/>
                <w:szCs w:val="20"/>
              </w:rPr>
              <w:t>1 i wykonania zadań egzaminacyjnych</w:t>
            </w:r>
          </w:p>
        </w:tc>
        <w:tc>
          <w:tcPr>
            <w:tcW w:w="3419" w:type="dxa"/>
            <w:vMerge w:val="restart"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uje w większości poprawnie fragment tekstu z luką oraz wybiera właściwe zdanie pasujące do luki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tekstu pisanego w większości punktów dobiera prawidłowo zdania do luk; znajduje większość słów kluczowych poprzedzających i następujących po lukach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rozumienia ze słuchu w większości poprawnie analizuje pytania, możliwe odpowiedzi i transkrypcję dialogu oraz wybiera właściwe opcje odpowiedzi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u egzaminacyjnym sprawdzającym rozumienie ze słuchu w większości punktów wybiera poprawne odpowiedzi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ie z zadań typowo egzaminacyjnych uzyskuje 66-79% prawidłowych odpowiedzi </w:t>
            </w:r>
          </w:p>
          <w:p w:rsidR="00DE5AA5" w:rsidRPr="00A07BD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dużym</w:t>
            </w:r>
            <w:r w:rsidRPr="00A07BDE">
              <w:rPr>
                <w:sz w:val="20"/>
                <w:szCs w:val="20"/>
              </w:rPr>
              <w:t xml:space="preserve"> stopniu dokonać samooceny</w:t>
            </w:r>
            <w:r>
              <w:rPr>
                <w:sz w:val="20"/>
                <w:szCs w:val="20"/>
              </w:rPr>
              <w:t xml:space="preserve"> sprawności nabytych w rozdz. </w:t>
            </w:r>
            <w:r w:rsidRPr="00A07BDE">
              <w:rPr>
                <w:sz w:val="20"/>
                <w:szCs w:val="20"/>
              </w:rPr>
              <w:t>1 i wykonania zadań egzaminacyjnych</w:t>
            </w:r>
          </w:p>
        </w:tc>
        <w:tc>
          <w:tcPr>
            <w:tcW w:w="2661" w:type="dxa"/>
            <w:vMerge w:val="restart"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uje poprawnie fragment tekstu z luką oraz wybiera właściwe zdanie pasujące do luki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tekstu pisanego we wszystkich punktach dobiera prawidłowo zdania do luk; znajduje prawie wszystkie słowa kluczowe poprzedzające i następujące po lukach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rozumienia ze słuchu poprawnie analizuje pytania, możliwe odpowiedzi i transkrypcję dialogu oraz wybiera właściwe opcje odpowiedzi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u egzaminacyjnym sprawdzającym rozumienie ze słuchu w prawie wszystkich punktach wybiera poprawne odpowiedzi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ie z zadań typowo egzaminacyjnych uzyskuje min. 80% prawidłowych odpowiedzi </w:t>
            </w:r>
          </w:p>
          <w:p w:rsidR="00DE5AA5" w:rsidRPr="006F70A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6F70A9">
              <w:rPr>
                <w:sz w:val="20"/>
                <w:szCs w:val="20"/>
              </w:rPr>
              <w:t>potrafi dokonać samooceny sprawności nabytych w roz</w:t>
            </w:r>
            <w:r>
              <w:rPr>
                <w:sz w:val="20"/>
                <w:szCs w:val="20"/>
              </w:rPr>
              <w:t>dz</w:t>
            </w:r>
            <w:r w:rsidRPr="006F70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F70A9">
              <w:rPr>
                <w:sz w:val="20"/>
                <w:szCs w:val="20"/>
              </w:rPr>
              <w:t>1 i wykonania zadań egzaminacyjnych</w:t>
            </w:r>
          </w:p>
        </w:tc>
      </w:tr>
      <w:tr w:rsidR="00DE5AA5" w:rsidTr="001310A9">
        <w:trPr>
          <w:trHeight w:val="5854"/>
        </w:trPr>
        <w:tc>
          <w:tcPr>
            <w:tcW w:w="1683" w:type="dxa"/>
            <w:shd w:val="clear" w:color="auto" w:fill="00B050"/>
            <w:vAlign w:val="center"/>
          </w:tcPr>
          <w:p w:rsidR="00DE5AA5" w:rsidRPr="00B71E61" w:rsidRDefault="00DE5AA5" w:rsidP="00DE5AA5">
            <w:pPr>
              <w:shd w:val="clear" w:color="auto" w:fill="00B05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vMerge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spacing w:before="60"/>
              <w:ind w:left="113" w:hanging="142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spacing w:before="60"/>
              <w:ind w:left="113" w:hanging="142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spacing w:before="60"/>
              <w:ind w:left="113" w:hanging="142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spacing w:before="60"/>
              <w:ind w:left="113" w:hanging="142"/>
              <w:rPr>
                <w:sz w:val="20"/>
                <w:szCs w:val="20"/>
              </w:rPr>
            </w:pPr>
          </w:p>
        </w:tc>
      </w:tr>
      <w:tr w:rsidR="00DE5AA5" w:rsidTr="001310A9">
        <w:trPr>
          <w:trHeight w:val="383"/>
        </w:trPr>
        <w:tc>
          <w:tcPr>
            <w:tcW w:w="14601" w:type="dxa"/>
            <w:gridSpan w:val="5"/>
            <w:shd w:val="clear" w:color="auto" w:fill="D3D8E9"/>
            <w:vAlign w:val="center"/>
          </w:tcPr>
          <w:p w:rsidR="00DE5AA5" w:rsidRPr="00897CC1" w:rsidRDefault="00DE5AA5" w:rsidP="00DE5AA5">
            <w:pPr>
              <w:ind w:left="69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NIT 2 – </w:t>
            </w:r>
            <w:r>
              <w:rPr>
                <w:b/>
                <w:bCs/>
                <w:i/>
                <w:iCs/>
                <w:lang w:val="en-US"/>
              </w:rPr>
              <w:t>NATURE’S FURY</w:t>
            </w:r>
          </w:p>
        </w:tc>
      </w:tr>
      <w:tr w:rsidR="00DE5AA5" w:rsidTr="001310A9">
        <w:trPr>
          <w:trHeight w:val="1179"/>
        </w:trPr>
        <w:tc>
          <w:tcPr>
            <w:tcW w:w="1683" w:type="dxa"/>
            <w:shd w:val="clear" w:color="auto" w:fill="D3D8E9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2a+2b</w:t>
            </w:r>
          </w:p>
          <w:p w:rsidR="00DE5AA5" w:rsidRDefault="00DE5AA5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Reading</w:t>
            </w:r>
          </w:p>
          <w:p w:rsidR="00DE5AA5" w:rsidRDefault="00DE5AA5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Vocabulary</w:t>
            </w:r>
          </w:p>
        </w:tc>
        <w:tc>
          <w:tcPr>
            <w:tcW w:w="3419" w:type="dxa"/>
            <w:vMerge w:val="restart"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 wulkan i jego wybuch oraz potrafi tłumaczyć niektóre fachowe terminy na j. polski; 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które wyróżnione słowa i ich synonimy, np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effor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iCs/>
                <w:sz w:val="20"/>
                <w:szCs w:val="20"/>
              </w:rPr>
              <w:t>har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work</w:t>
            </w:r>
            <w:proofErr w:type="spellEnd"/>
          </w:p>
          <w:p w:rsidR="00DE5AA5" w:rsidRPr="0019763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nazwy klęsk żywiołowych i słownictwo dot. towarzyszących im wydarzeń, w ty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które przyimki i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 zw. z tą tematyką; </w:t>
            </w:r>
            <w:r w:rsidRPr="0019763A">
              <w:rPr>
                <w:sz w:val="20"/>
                <w:szCs w:val="20"/>
              </w:rPr>
              <w:t xml:space="preserve">zna podstawowe słownictwo opisujące pogodę oraz </w:t>
            </w:r>
            <w:r>
              <w:rPr>
                <w:sz w:val="20"/>
                <w:szCs w:val="20"/>
              </w:rPr>
              <w:t>część kolokacji związanych</w:t>
            </w:r>
            <w:r w:rsidRPr="0019763A">
              <w:rPr>
                <w:sz w:val="20"/>
                <w:szCs w:val="20"/>
              </w:rPr>
              <w:t xml:space="preserve"> z pogodą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abstrakcyjnych poprzez dodanie przyrostków </w:t>
            </w:r>
            <w:proofErr w:type="spellStart"/>
            <w:r>
              <w:rPr>
                <w:i/>
                <w:iCs/>
                <w:sz w:val="20"/>
                <w:szCs w:val="20"/>
              </w:rPr>
              <w:t>-anc</w:t>
            </w:r>
            <w:proofErr w:type="spellEnd"/>
            <w:r>
              <w:rPr>
                <w:i/>
                <w:iCs/>
                <w:sz w:val="20"/>
                <w:szCs w:val="20"/>
              </w:rPr>
              <w:t>e, -ery/-</w:t>
            </w:r>
            <w:proofErr w:type="spellStart"/>
            <w:r>
              <w:rPr>
                <w:i/>
                <w:iCs/>
                <w:sz w:val="20"/>
                <w:szCs w:val="20"/>
              </w:rPr>
              <w:t>r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-f, </w:t>
            </w:r>
            <w:proofErr w:type="spellStart"/>
            <w:r>
              <w:rPr>
                <w:i/>
                <w:iCs/>
                <w:sz w:val="20"/>
                <w:szCs w:val="20"/>
              </w:rPr>
              <w:t>-io</w:t>
            </w:r>
            <w:proofErr w:type="spellEnd"/>
            <w:r>
              <w:rPr>
                <w:i/>
                <w:iCs/>
                <w:sz w:val="20"/>
                <w:szCs w:val="20"/>
              </w:rPr>
              <w:t>n/</w:t>
            </w:r>
            <w:r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ation</w:t>
            </w:r>
            <w:proofErr w:type="spellEnd"/>
            <w:r>
              <w:rPr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i/>
                <w:iCs/>
                <w:sz w:val="20"/>
                <w:szCs w:val="20"/>
              </w:rPr>
              <w:t>ment</w:t>
            </w:r>
            <w:proofErr w:type="spellEnd"/>
            <w:r>
              <w:rPr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i/>
                <w:iCs/>
                <w:sz w:val="20"/>
                <w:szCs w:val="20"/>
              </w:rPr>
              <w:t>nes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znaczną część prezentowanych przykładów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</w:rPr>
              <w:t>w czę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Merge w:val="restart"/>
          </w:tcPr>
          <w:p w:rsidR="00DE5AA5" w:rsidRPr="0019763A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wulkan i jego wybuch oraz potrafi tłumaczyć część fachowej terminologii na j. polski; </w:t>
            </w:r>
            <w:r w:rsidRPr="0019763A">
              <w:rPr>
                <w:sz w:val="20"/>
                <w:szCs w:val="20"/>
              </w:rPr>
              <w:t>zna</w:t>
            </w:r>
            <w:r w:rsidRPr="0019763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zęść wyróżnionych słów i</w:t>
            </w:r>
            <w:r w:rsidRPr="0019763A">
              <w:rPr>
                <w:sz w:val="20"/>
                <w:szCs w:val="20"/>
              </w:rPr>
              <w:t xml:space="preserve"> ich synonimów, np. </w:t>
            </w:r>
            <w:proofErr w:type="spellStart"/>
            <w:r w:rsidRPr="0019763A">
              <w:rPr>
                <w:i/>
                <w:iCs/>
                <w:sz w:val="20"/>
                <w:szCs w:val="20"/>
              </w:rPr>
              <w:t>effort</w:t>
            </w:r>
            <w:proofErr w:type="spellEnd"/>
            <w:r w:rsidRPr="0019763A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19763A">
              <w:rPr>
                <w:i/>
                <w:iCs/>
                <w:sz w:val="20"/>
                <w:szCs w:val="20"/>
              </w:rPr>
              <w:t>hard</w:t>
            </w:r>
            <w:proofErr w:type="spellEnd"/>
            <w:r w:rsidRPr="0019763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763A">
              <w:rPr>
                <w:i/>
                <w:iCs/>
                <w:sz w:val="20"/>
                <w:szCs w:val="20"/>
              </w:rPr>
              <w:t>work</w:t>
            </w:r>
            <w:proofErr w:type="spellEnd"/>
            <w:r w:rsidRPr="0019763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9763A">
              <w:rPr>
                <w:i/>
                <w:iCs/>
                <w:sz w:val="20"/>
                <w:szCs w:val="20"/>
              </w:rPr>
              <w:t>disappointed</w:t>
            </w:r>
            <w:proofErr w:type="spellEnd"/>
            <w:r w:rsidRPr="0019763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–</w:t>
            </w:r>
            <w:r w:rsidRPr="0019763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763A">
              <w:rPr>
                <w:i/>
                <w:iCs/>
                <w:sz w:val="20"/>
                <w:szCs w:val="20"/>
              </w:rPr>
              <w:t>disheartened</w:t>
            </w:r>
            <w:proofErr w:type="spellEnd"/>
            <w:r w:rsidRPr="0019763A">
              <w:rPr>
                <w:i/>
                <w:iCs/>
                <w:sz w:val="20"/>
                <w:szCs w:val="20"/>
              </w:rPr>
              <w:t xml:space="preserve"> </w:t>
            </w:r>
          </w:p>
          <w:p w:rsidR="00DE5AA5" w:rsidRPr="0019763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nazw klęsk żywiołowych i słownictwa dot. towarzyszących im wydarzeń, w ty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yimki i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 zw. z tą tematyką; </w:t>
            </w:r>
            <w:r w:rsidRPr="0019763A">
              <w:rPr>
                <w:sz w:val="20"/>
                <w:szCs w:val="20"/>
              </w:rPr>
              <w:t>zna podstawowe słownictwo opisujące pogodę oraz kolokacje związane z pogodą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abstrakcyjnych poprzez dodanie przyrostków </w:t>
            </w:r>
            <w:proofErr w:type="spellStart"/>
            <w:r>
              <w:rPr>
                <w:i/>
                <w:iCs/>
                <w:sz w:val="20"/>
                <w:szCs w:val="20"/>
              </w:rPr>
              <w:t>-anc</w:t>
            </w:r>
            <w:proofErr w:type="spellEnd"/>
            <w:r>
              <w:rPr>
                <w:i/>
                <w:iCs/>
                <w:sz w:val="20"/>
                <w:szCs w:val="20"/>
              </w:rPr>
              <w:t>e, -ery/-</w:t>
            </w:r>
            <w:proofErr w:type="spellStart"/>
            <w:r>
              <w:rPr>
                <w:i/>
                <w:iCs/>
                <w:sz w:val="20"/>
                <w:szCs w:val="20"/>
              </w:rPr>
              <w:t>r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-f, </w:t>
            </w:r>
            <w:proofErr w:type="spellStart"/>
            <w:r>
              <w:rPr>
                <w:i/>
                <w:iCs/>
                <w:sz w:val="20"/>
                <w:szCs w:val="20"/>
              </w:rPr>
              <w:t>-io</w:t>
            </w:r>
            <w:proofErr w:type="spellEnd"/>
            <w:r>
              <w:rPr>
                <w:i/>
                <w:iCs/>
                <w:sz w:val="20"/>
                <w:szCs w:val="20"/>
              </w:rPr>
              <w:t>n/</w:t>
            </w:r>
            <w:r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ation</w:t>
            </w:r>
            <w:proofErr w:type="spellEnd"/>
            <w:r>
              <w:rPr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i/>
                <w:iCs/>
                <w:sz w:val="20"/>
                <w:szCs w:val="20"/>
              </w:rPr>
              <w:t>ment</w:t>
            </w:r>
            <w:proofErr w:type="spellEnd"/>
            <w:r>
              <w:rPr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i/>
                <w:iCs/>
                <w:sz w:val="20"/>
                <w:szCs w:val="20"/>
              </w:rPr>
              <w:t>nes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większość prezentowanych przykładów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</w:rPr>
              <w:t>w znacznej czę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3419" w:type="dxa"/>
            <w:vMerge w:val="restart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19763A">
              <w:rPr>
                <w:sz w:val="20"/>
                <w:szCs w:val="20"/>
              </w:rPr>
              <w:t>zna większość słownictwa opisującego wulkan i jego wybuch oraz potrafi tłumaczyć większość fachowej terminologii na j</w:t>
            </w:r>
            <w:r>
              <w:rPr>
                <w:sz w:val="20"/>
                <w:szCs w:val="20"/>
              </w:rPr>
              <w:t>.</w:t>
            </w:r>
            <w:r w:rsidRPr="0019763A">
              <w:rPr>
                <w:sz w:val="20"/>
                <w:szCs w:val="20"/>
              </w:rPr>
              <w:t xml:space="preserve"> polski</w:t>
            </w:r>
            <w:r>
              <w:rPr>
                <w:sz w:val="20"/>
                <w:szCs w:val="20"/>
              </w:rPr>
              <w:t>;</w:t>
            </w:r>
            <w:r w:rsidRPr="0019763A">
              <w:rPr>
                <w:sz w:val="20"/>
                <w:szCs w:val="20"/>
              </w:rPr>
              <w:t xml:space="preserve"> zna</w:t>
            </w:r>
            <w:r w:rsidRPr="0019763A">
              <w:rPr>
                <w:i/>
                <w:iCs/>
                <w:sz w:val="20"/>
                <w:szCs w:val="20"/>
              </w:rPr>
              <w:t xml:space="preserve"> </w:t>
            </w:r>
            <w:r w:rsidRPr="0019763A">
              <w:rPr>
                <w:sz w:val="20"/>
                <w:szCs w:val="20"/>
              </w:rPr>
              <w:t>większość wyróżnionych słów i ich synonimów</w:t>
            </w:r>
          </w:p>
          <w:p w:rsidR="00DE5AA5" w:rsidRPr="001E372F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19763A">
              <w:rPr>
                <w:sz w:val="20"/>
                <w:szCs w:val="20"/>
              </w:rPr>
              <w:t xml:space="preserve">zna większość nazw </w:t>
            </w:r>
            <w:r>
              <w:rPr>
                <w:sz w:val="20"/>
                <w:szCs w:val="20"/>
              </w:rPr>
              <w:t>klęsk żywiołowych i słownictwa dot. towarzyszących im wydarzeń, w ty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yimki i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 zw. z tą tematyką; zna większość słownictwa </w:t>
            </w:r>
            <w:r w:rsidRPr="001E372F">
              <w:rPr>
                <w:sz w:val="20"/>
                <w:szCs w:val="20"/>
              </w:rPr>
              <w:t>opisujące</w:t>
            </w:r>
            <w:r>
              <w:rPr>
                <w:sz w:val="20"/>
                <w:szCs w:val="20"/>
              </w:rPr>
              <w:t>go</w:t>
            </w:r>
            <w:r w:rsidRPr="001E372F">
              <w:rPr>
                <w:sz w:val="20"/>
                <w:szCs w:val="20"/>
              </w:rPr>
              <w:t xml:space="preserve"> pogodę oraz kolokacje związane z pogodą</w:t>
            </w:r>
            <w:r w:rsidRPr="001E372F">
              <w:rPr>
                <w:i/>
                <w:iCs/>
                <w:sz w:val="20"/>
                <w:szCs w:val="20"/>
              </w:rPr>
              <w:t xml:space="preserve">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abstrakcyjnych poprzez dodanie przyrostków </w:t>
            </w:r>
            <w:proofErr w:type="spellStart"/>
            <w:r>
              <w:rPr>
                <w:i/>
                <w:iCs/>
                <w:sz w:val="20"/>
                <w:szCs w:val="20"/>
              </w:rPr>
              <w:t>-anc</w:t>
            </w:r>
            <w:proofErr w:type="spellEnd"/>
            <w:r>
              <w:rPr>
                <w:i/>
                <w:iCs/>
                <w:sz w:val="20"/>
                <w:szCs w:val="20"/>
              </w:rPr>
              <w:t>e, -ery/-</w:t>
            </w:r>
            <w:proofErr w:type="spellStart"/>
            <w:r>
              <w:rPr>
                <w:i/>
                <w:iCs/>
                <w:sz w:val="20"/>
                <w:szCs w:val="20"/>
              </w:rPr>
              <w:t>r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-f, </w:t>
            </w:r>
            <w:proofErr w:type="spellStart"/>
            <w:r>
              <w:rPr>
                <w:i/>
                <w:iCs/>
                <w:sz w:val="20"/>
                <w:szCs w:val="20"/>
              </w:rPr>
              <w:t>-io</w:t>
            </w:r>
            <w:proofErr w:type="spellEnd"/>
            <w:r>
              <w:rPr>
                <w:i/>
                <w:iCs/>
                <w:sz w:val="20"/>
                <w:szCs w:val="20"/>
              </w:rPr>
              <w:t>n/</w:t>
            </w:r>
            <w:r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ation</w:t>
            </w:r>
            <w:proofErr w:type="spellEnd"/>
            <w:r>
              <w:rPr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i/>
                <w:iCs/>
                <w:sz w:val="20"/>
                <w:szCs w:val="20"/>
              </w:rPr>
              <w:t>ment</w:t>
            </w:r>
            <w:proofErr w:type="spellEnd"/>
            <w:r>
              <w:rPr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i/>
                <w:iCs/>
                <w:sz w:val="20"/>
                <w:szCs w:val="20"/>
              </w:rPr>
              <w:t>nes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1E372F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prawie wszystkie</w:t>
            </w:r>
            <w:r w:rsidRPr="001E372F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rezentowane przykłady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</w:rPr>
              <w:t>w większo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2661" w:type="dxa"/>
            <w:vMerge w:val="restart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opisujące wulkan i jego wybuch oraz potrafi tłumaczyć fachową terminologię na j. polski; zna wyróżnione słowa i ich synonimy </w:t>
            </w:r>
          </w:p>
          <w:p w:rsidR="00DE5AA5" w:rsidRPr="0019763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wszystkie nazwy klęsk żywiołowych i słownictwo dot. towarzyszących im wydarzeń, w tym przyimki i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 zw. z tą tematyką; zna</w:t>
            </w:r>
            <w:r w:rsidRPr="0019763A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łownictwo opisujące pogodę oraz kolokacje związane</w:t>
            </w:r>
            <w:r w:rsidRPr="0019763A">
              <w:rPr>
                <w:sz w:val="20"/>
                <w:szCs w:val="20"/>
              </w:rPr>
              <w:t xml:space="preserve"> z pogodą</w:t>
            </w:r>
          </w:p>
          <w:p w:rsidR="00DE5AA5" w:rsidRPr="006E13B6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abstrakcyjnych poprzez dodanie przyrostków </w:t>
            </w:r>
            <w:proofErr w:type="spellStart"/>
            <w:r>
              <w:rPr>
                <w:i/>
                <w:iCs/>
                <w:sz w:val="20"/>
                <w:szCs w:val="20"/>
              </w:rPr>
              <w:t>-anc</w:t>
            </w:r>
            <w:proofErr w:type="spellEnd"/>
            <w:r>
              <w:rPr>
                <w:i/>
                <w:iCs/>
                <w:sz w:val="20"/>
                <w:szCs w:val="20"/>
              </w:rPr>
              <w:t>e, -ery/-</w:t>
            </w:r>
            <w:proofErr w:type="spellStart"/>
            <w:r>
              <w:rPr>
                <w:i/>
                <w:iCs/>
                <w:sz w:val="20"/>
                <w:szCs w:val="20"/>
              </w:rPr>
              <w:t>r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-f, </w:t>
            </w:r>
            <w:proofErr w:type="spellStart"/>
            <w:r>
              <w:rPr>
                <w:i/>
                <w:iCs/>
                <w:sz w:val="20"/>
                <w:szCs w:val="20"/>
              </w:rPr>
              <w:t>-io</w:t>
            </w:r>
            <w:proofErr w:type="spellEnd"/>
            <w:r>
              <w:rPr>
                <w:i/>
                <w:iCs/>
                <w:sz w:val="20"/>
                <w:szCs w:val="20"/>
              </w:rPr>
              <w:t>n/</w:t>
            </w:r>
            <w:r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ation</w:t>
            </w:r>
            <w:proofErr w:type="spellEnd"/>
            <w:r>
              <w:rPr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i/>
                <w:iCs/>
                <w:sz w:val="20"/>
                <w:szCs w:val="20"/>
              </w:rPr>
              <w:t>ment</w:t>
            </w:r>
            <w:proofErr w:type="spellEnd"/>
            <w:r>
              <w:rPr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i/>
                <w:iCs/>
                <w:sz w:val="20"/>
                <w:szCs w:val="20"/>
              </w:rPr>
              <w:t>nes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</w:t>
            </w:r>
            <w:r w:rsidRPr="001E372F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rezentowane przykłady; umie podać kilka własnych przykładów tego typu rzeczowników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</w:t>
            </w:r>
            <w:r>
              <w:rPr>
                <w:color w:val="000000"/>
                <w:sz w:val="20"/>
                <w:szCs w:val="20"/>
              </w:rPr>
              <w:t xml:space="preserve">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</w:tr>
      <w:tr w:rsidR="00DE5AA5" w:rsidTr="001310A9">
        <w:trPr>
          <w:cantSplit/>
          <w:trHeight w:val="3960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NAJOMOŚĆ ŚRODKÓW JĘZYKOWYCH</w:t>
            </w: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DE5AA5" w:rsidRDefault="00DE5AA5" w:rsidP="00222853">
            <w:pPr>
              <w:rPr>
                <w:sz w:val="20"/>
                <w:szCs w:val="20"/>
              </w:rPr>
            </w:pPr>
          </w:p>
        </w:tc>
      </w:tr>
      <w:tr w:rsidR="00DE5AA5" w:rsidTr="001310A9">
        <w:trPr>
          <w:cantSplit/>
          <w:trHeight w:val="3534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ZETWA-RZANIE</w:t>
            </w:r>
            <w:proofErr w:type="spellEnd"/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ną część informacji w tekstach, zdaniach; rozwiązuje prawidłowo część punktów w zadaniach na zrozumienie tekstu pisanego (ćw. 2, 3), stara się odpowiedzieć krótko na pytania do tekstu oraz układa listę wydarzeń na ogół prawidłowo w chronologicznym porządku</w:t>
            </w:r>
          </w:p>
          <w:p w:rsidR="00DE5AA5" w:rsidRPr="00FE41AA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FF421C">
              <w:rPr>
                <w:sz w:val="20"/>
                <w:szCs w:val="20"/>
              </w:rPr>
              <w:t>w rozdz</w:t>
            </w:r>
            <w:r>
              <w:rPr>
                <w:sz w:val="20"/>
                <w:szCs w:val="20"/>
              </w:rPr>
              <w:t>.</w:t>
            </w:r>
            <w:r w:rsidRPr="00FF421C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b częściowo</w:t>
            </w:r>
            <w:r w:rsidRPr="00FF421C">
              <w:rPr>
                <w:sz w:val="20"/>
                <w:szCs w:val="20"/>
              </w:rPr>
              <w:t xml:space="preserve"> prawidłowo wykonuje zadania na rozumienie ze słuchu (ćw. 4, 7) oraz zadania zw. ze rozumieniem krótkich tekstów pisanych (ćw. 1, 3)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rozwiązuje prawidłowo znaczną część punktów w zadaniach na rozumienie tekstu pisanego (ćw. 2, 3), stara się odpowiedzieć krótko na pytania do tekstu oraz układa listę wydarzeń na ogół prawidłowo w chronologicznym porządku, stara się streścić tekst w oparciu o tę listę</w:t>
            </w:r>
          </w:p>
          <w:p w:rsidR="00DE5AA5" w:rsidRPr="00477DB8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F421C">
              <w:rPr>
                <w:sz w:val="20"/>
                <w:szCs w:val="20"/>
              </w:rPr>
              <w:t>w rozdz</w:t>
            </w:r>
            <w:r>
              <w:rPr>
                <w:sz w:val="20"/>
                <w:szCs w:val="20"/>
              </w:rPr>
              <w:t>.</w:t>
            </w:r>
            <w:r w:rsidRPr="00FF421C">
              <w:rPr>
                <w:sz w:val="20"/>
                <w:szCs w:val="20"/>
              </w:rPr>
              <w:t xml:space="preserve"> 2b </w:t>
            </w:r>
            <w:r>
              <w:rPr>
                <w:sz w:val="20"/>
                <w:szCs w:val="20"/>
              </w:rPr>
              <w:t xml:space="preserve">w </w:t>
            </w:r>
            <w:r w:rsidRPr="00FF421C">
              <w:rPr>
                <w:sz w:val="20"/>
                <w:szCs w:val="20"/>
              </w:rPr>
              <w:t>miarę prawidłowo wykonuje zadania na rozumienie ze słuchu (ćw. 4, 7) oraz zadania zw. ze rozumieniem krótkich tekstów pisanych (ćw. 1, 3)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, zdaniach; rozwiązuje prawidłowo większość punktów w zadaniach na zrozumienie tekstu pisanego (ćw. 2, 3), w miarę prawidłowo odpowiada na pytania do tekstu oraz układa listę wydarzeń prawidłowo w chronologicznym porządku i w większości poprawnie streszcza tekst w oparciu o tę listę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2b w większości prawidłowo wykonuje zadania na rozumienie ze słuchu (ćw. 4, 7) oraz zadania zw. ze rozumieniem krótkich tekstów pisanych (ćw. 1, 3)</w:t>
            </w:r>
          </w:p>
        </w:tc>
        <w:tc>
          <w:tcPr>
            <w:tcW w:w="2661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 informacje w tekstach, zdaniach; rozwiązuje prawidłowo prawie wszystkie punkty w zadaniach na zrozumienie tekstu pisanego (ćw. 2, 3), prawidłowo odpowiada na pytania do tekstu oraz prawidłowo układa listę wydarzeń w chronologicznym porządku i streszcza tekst w oparciu o tę listę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2b prawidłowo wykonuje zadania na rozumienie ze słuchu (ćw. 4, 7) oraz zadania zw. ze rozumieniem krótkich tekstów pisanych (ćw. 1, 3)</w:t>
            </w:r>
          </w:p>
        </w:tc>
      </w:tr>
      <w:tr w:rsidR="00DE5AA5" w:rsidTr="001310A9">
        <w:trPr>
          <w:trHeight w:val="978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REAGOWANIE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napisać kilka prostych zdań relacjonujących wydarzenia i przeżycia w czasie wybuchu wulkanu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krótko opisać rodzaje klęsk żywiołowych występujących w Polsce oraz pogodę w dniu wczorajszym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utworzyć w miarę poprawne własne zdania z niektórymi wybranymi kolokacjami dot. pogody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 i stara się napisać kilka prostych zdań nt. wydarzeń związanych z klęskami żywiołowymi, które miały miejsce w Polsce w ostatnich 10 latach (projekt ICT)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napisać krótki e-mail relacjonujący wydarzenia i przeżycia w czasie wybuchu wulkanu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opisać rodzaje klęsk żywiołowych występujących w Polsce oraz pogodę w dniu wczorajszym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utworzyć w miarę poprawne własne zdania z kilkoma wybranymi kolokacjami dot. pogody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 i pisze kilka w miarę poprawnych zdań nt. wydarzeń związanych z klęskami żywiołowymi, które miały miejsce w Polsce w ostatnich 10 latach (projekt ICT)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napisać e-mail relacjonujący wydarzenia i przeżycia w czasie wybuchu wulkanu, jest na ogół komunikatywny, popełnia nieliczne błędy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opisać rodzaje klęsk żywiołowych występujących w Polsce oraz dość szczegółowo pogodę w dniu wczorajszym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utworzyć w większości poprawne własne zdania z kilkoma wybranymi kolokacjami dot. pogody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 oraz pisze tekst i dokonuje krótkiej prezentacji nt. wydarzeń związanych z klęskami żywiołowymi, które miały miejsce w Polsce w ostatnich 10 latach (pr. ICT)</w:t>
            </w:r>
          </w:p>
        </w:tc>
        <w:tc>
          <w:tcPr>
            <w:tcW w:w="2661" w:type="dxa"/>
          </w:tcPr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napisać e-mail relacjonujący wydarzenia i przeżycia w czasie wybuchu wulkanu, jest komunikatywny, może popełniać drobne błędy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opisać rodzaje klęsk żywiołowych występujących w Polsce oraz szczegółowo pogodę w dniu wczorajszym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utworzyć poprawne własne zdania z prezentowanymi kolokacjami dot. pogody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obywa informacje, pisze tekst i dokonuje krótkiej prezentacji nt. wydarzeń związanych z klęskami </w:t>
            </w:r>
            <w:r>
              <w:rPr>
                <w:sz w:val="20"/>
                <w:szCs w:val="20"/>
              </w:rPr>
              <w:lastRenderedPageBreak/>
              <w:t>żywiołowymi, które miały miejsce w Polsce w ostatnich 10 latach (pr. ICT)</w:t>
            </w:r>
          </w:p>
        </w:tc>
      </w:tr>
      <w:tr w:rsidR="00DE5AA5" w:rsidTr="001310A9">
        <w:trPr>
          <w:trHeight w:val="1421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TWORZENIE WYPOWIEDZI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 o katastrofalnym wydarzeniu, jakie miało miejsce w Polsce i stara krótko opisać to wydarzenie (projekt ICT)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 o katastrofalnym wydarzeniu, jakie miało miejsce w Polsce i stara się porównać to wydarzenie do pożaru opisanego w tekście (projekt ICT)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 o katastrofalnym wydarzeniu, jakie miało miejsce w Polsce i krótko w miarę poprawnie porównuje to wydarzenie do pożaru opisanego w tekście (projekt ICT)</w:t>
            </w:r>
          </w:p>
        </w:tc>
        <w:tc>
          <w:tcPr>
            <w:tcW w:w="2661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 o katastrofalnym wydarzeniu, jakie miało miejsce w Polsce i krótko poprawnie porównuje to wydarzenie do pożaru opisanego w tekście (projekt ICT)</w:t>
            </w:r>
          </w:p>
        </w:tc>
      </w:tr>
      <w:tr w:rsidR="00DE5AA5" w:rsidTr="001310A9">
        <w:trPr>
          <w:trHeight w:val="1144"/>
        </w:trPr>
        <w:tc>
          <w:tcPr>
            <w:tcW w:w="1683" w:type="dxa"/>
            <w:shd w:val="clear" w:color="auto" w:fill="D3D8E9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  <w:p w:rsidR="00DE5AA5" w:rsidRDefault="00DE5AA5" w:rsidP="00DE5AA5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ILLS</w:t>
            </w:r>
            <w:r>
              <w:rPr>
                <w:b/>
                <w:bCs/>
                <w:sz w:val="20"/>
                <w:szCs w:val="20"/>
              </w:rPr>
              <w:br/>
              <w:t>PRACTICE</w:t>
            </w:r>
          </w:p>
        </w:tc>
        <w:tc>
          <w:tcPr>
            <w:tcW w:w="3419" w:type="dxa"/>
            <w:vMerge w:val="restart"/>
          </w:tcPr>
          <w:p w:rsidR="00DE5AA5" w:rsidRPr="004F579E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 xml:space="preserve">w ćwiczeniu przygotowawczym dot. rozumienia tekstów pisanych w części poprawnie dobiera zdania o podobnym znaczeniu i znajduje część </w:t>
            </w:r>
            <w:r w:rsidRPr="004F579E">
              <w:rPr>
                <w:sz w:val="20"/>
                <w:szCs w:val="20"/>
              </w:rPr>
              <w:lastRenderedPageBreak/>
              <w:t xml:space="preserve">słów kluczowych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zadaniu egzaminacyjnym sprawdzającym rozumienie tekstu pisanego dobiera w części punktów właściwe teksty do pytań; znajduje znaczną część słów kluczowych i ich parafraz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ćwiczeniu przygotowawczym dot. rozumienia ze słuchu w części poprawnie analizuje transkrypcję tekstu i zadanie oraz dobiera osoby do warunków pogodowych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zadan</w:t>
            </w:r>
            <w:r>
              <w:rPr>
                <w:sz w:val="20"/>
                <w:szCs w:val="20"/>
              </w:rPr>
              <w:t>iu egzaminacyjnym sprawdzającym</w:t>
            </w:r>
            <w:r w:rsidRPr="004F579E">
              <w:rPr>
                <w:sz w:val="20"/>
                <w:szCs w:val="20"/>
              </w:rPr>
              <w:t xml:space="preserve"> rozumienie ze słuchu w części punktów dokonuje właściwego doboru osób do pogody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 xml:space="preserve">w ćwiczeniu przygotowawczym dot. znajomości środków językowych dokonuje w części poprawnej analizy gramatycznej brakujących słów w lukach i wyboru właściwych słów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 xml:space="preserve">w zadaniu egzaminacyjnym sprawdzającym znajomość środków językowych w części punktów dobiera właściwe słowa do luk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lastRenderedPageBreak/>
              <w:t>ogólnie z zadań zamkniętych typowo egzaminacyjnych uzyskuje 40-50% prawidłowych odpowiedzi</w:t>
            </w:r>
          </w:p>
          <w:p w:rsidR="00DE5AA5" w:rsidRPr="004F579E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potrafi częściowo dokonać samooceny sprawności nabytych w rozdz. 2 i wykonania zadań egzaminacyjnych</w:t>
            </w:r>
          </w:p>
        </w:tc>
        <w:tc>
          <w:tcPr>
            <w:tcW w:w="3419" w:type="dxa"/>
            <w:vMerge w:val="restart"/>
          </w:tcPr>
          <w:p w:rsidR="00DE5AA5" w:rsidRPr="004F579E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lastRenderedPageBreak/>
              <w:t xml:space="preserve">w ćwiczeniu przygotowawczym dot. rozumienia tekstów pisanych na ogół poprawnie dobiera zdania o podobnym znaczeniu i znajduje </w:t>
            </w:r>
            <w:r w:rsidRPr="004F579E">
              <w:rPr>
                <w:sz w:val="20"/>
                <w:szCs w:val="20"/>
              </w:rPr>
              <w:lastRenderedPageBreak/>
              <w:t xml:space="preserve">większość słów kluczowych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zadaniu egzaminacyjnym sprawdzającym rozumienie tekstu pisanego dobiera w znacznej części punktów właściwe teksty do pytań; znajduje znaczną część słów kluczowych i ich parafraz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ćwiczeniu przygotowawczym dot. rozumienia ze słuchu na ogół poprawnie analizuje transkrypcję tekstu i zadanie oraz dobiera osoby do warunków pogodowych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zadani</w:t>
            </w:r>
            <w:r>
              <w:rPr>
                <w:sz w:val="20"/>
                <w:szCs w:val="20"/>
              </w:rPr>
              <w:t xml:space="preserve">u egzaminacyjnym sprawdzającym </w:t>
            </w:r>
            <w:r w:rsidRPr="004F579E">
              <w:rPr>
                <w:sz w:val="20"/>
                <w:szCs w:val="20"/>
              </w:rPr>
              <w:t>rozumienie ze słuchu w znacznej części punktów dokonuje właściwego doboru osób do pogody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 xml:space="preserve">w ćwiczeniu przygotowawczym dot. znajomości środków językowych dokonuje na ogół poprawnej analizy gramatycznej brakujących słów w lukach i wyboru właściwych słów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 xml:space="preserve">w zadaniu egzaminacyjnym sprawdzającym znajomość środków językowych w większości punktów dobiera właściwe słowa do luk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lastRenderedPageBreak/>
              <w:t>ogólnie z zadań zamkniętych typowo egzaminacyjnych uzyskuje 51-69% prawidłowych odpowiedzi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potrafi w znacznym stopniu dokonać samooceny sprawności nabytych w rozdz. 2 i wykonania zadań egzaminacyjnych</w:t>
            </w: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  <w:p w:rsidR="00CA2160" w:rsidRPr="004F579E" w:rsidRDefault="00CA2160" w:rsidP="00CA216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19" w:type="dxa"/>
            <w:vMerge w:val="restart"/>
          </w:tcPr>
          <w:p w:rsidR="00DE5AA5" w:rsidRPr="004F579E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lastRenderedPageBreak/>
              <w:t xml:space="preserve">w ćwiczeniu przygotowawczym dot. rozumienia tekstów pisanych w większości poprawnie dobiera zdania o podobnym znaczeniu i znajduje </w:t>
            </w:r>
            <w:r w:rsidRPr="004F579E">
              <w:rPr>
                <w:sz w:val="20"/>
                <w:szCs w:val="20"/>
              </w:rPr>
              <w:lastRenderedPageBreak/>
              <w:t xml:space="preserve">prawie wszystkie słowa kluczowe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zadaniu egzaminacyjnym sprawdzającym rozumienie tekstu pisanego dobiera w większości punktów właściwe teksty do pytań; znajduje większość słów kluczowych i ich parafraz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ćwiczeniu przygotowawczym dot. rozumienia ze słuchu w większości poprawnie analizuje transkrypcję tekstu i zadanie oraz dobiera osoby do warunków pogodowych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zadani</w:t>
            </w:r>
            <w:r>
              <w:rPr>
                <w:sz w:val="20"/>
                <w:szCs w:val="20"/>
              </w:rPr>
              <w:t xml:space="preserve">u egzaminacyjnym sprawdzającym </w:t>
            </w:r>
            <w:r w:rsidRPr="004F579E">
              <w:rPr>
                <w:sz w:val="20"/>
                <w:szCs w:val="20"/>
              </w:rPr>
              <w:t>rozumienie ze słuchu w większości punktów dokonuje właściwego doboru osób do pogody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 xml:space="preserve">w ćwiczeniu przygotowawczym dot. znajomości środków językowych dokonuje poprawnej analizy gramatycznej brakujących słów w lukach i wyboru właściwych słów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 xml:space="preserve">w zadaniu egzaminacyjnym sprawdzającym znajomość środków językowych we wszystkich punktach dobiera właściwe słowa do luk 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lastRenderedPageBreak/>
              <w:t>ogólnie z zadań zamkniętych typowo egzaminacyjnych uzyskuje 70-85% prawidłowych odpowiedzi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potrafi w dużym stopniu dokonać samooceny sprawności nabytych w rozdz. 2 i wykonania zadań egzaminacyjnych</w:t>
            </w:r>
          </w:p>
        </w:tc>
        <w:tc>
          <w:tcPr>
            <w:tcW w:w="2661" w:type="dxa"/>
            <w:vMerge w:val="restart"/>
          </w:tcPr>
          <w:p w:rsidR="00DE5AA5" w:rsidRPr="004F579E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lastRenderedPageBreak/>
              <w:t xml:space="preserve">w ćwiczeniu przygotowawczym dot. rozumienia tekstów pisanych poprawnie dobiera </w:t>
            </w:r>
            <w:r w:rsidRPr="004F579E">
              <w:rPr>
                <w:sz w:val="20"/>
                <w:szCs w:val="20"/>
              </w:rPr>
              <w:lastRenderedPageBreak/>
              <w:t xml:space="preserve">zdania o podobnym znaczeniu i znajduje wszystkie słowa kluczowe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zadaniu egzaminacyjnym sprawdzającym rozumienie tekstu pisanego dobiera właściwe teksty do pytań; znajduje słowa kluczowe i ich parafrazy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ćwiczeniu przygotowawczym dot. rozumienia ze słuchu poprawnie analizuje transkrypcję tekstu i zadanie oraz dobiera osoby do warunków pogodowych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w zadani</w:t>
            </w:r>
            <w:r>
              <w:rPr>
                <w:sz w:val="20"/>
                <w:szCs w:val="20"/>
              </w:rPr>
              <w:t xml:space="preserve">u egzaminacyjnym sprawdzającym </w:t>
            </w:r>
            <w:r w:rsidRPr="004F579E">
              <w:rPr>
                <w:sz w:val="20"/>
                <w:szCs w:val="20"/>
              </w:rPr>
              <w:t>rozumienie ze słuchu we wszystkich punktach dokonuje właściwego doboru osób do pogody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 xml:space="preserve">w ćwiczeniu przygotowawczym dot. znajomości środków </w:t>
            </w:r>
            <w:r w:rsidRPr="004F579E">
              <w:rPr>
                <w:sz w:val="20"/>
                <w:szCs w:val="20"/>
              </w:rPr>
              <w:lastRenderedPageBreak/>
              <w:t xml:space="preserve">językowych dokonuje poprawnej analizy gramatycznej brakujących słów w lukach i wyboru właściwych słów oraz umie uzasadnić swój wybór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 xml:space="preserve">w zadaniu egzaminacyjnym sprawdzającym znajomość środków językowych we wszystkich punktach dobiera właściwe słowa do luk oraz umie uzasadnić swój wybór  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ogólnie z zadań zamkniętych typowo egzaminacyjnych uzyskuje ponad 85% prawidłowych odpowiedzi</w:t>
            </w:r>
          </w:p>
          <w:p w:rsidR="00DE5AA5" w:rsidRPr="004F579E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4F579E">
              <w:rPr>
                <w:sz w:val="20"/>
                <w:szCs w:val="20"/>
              </w:rPr>
              <w:t>potrafi dokonać samooceny sprawności nabytych w rozdz. 2 i wykonania zadań egzaminacyjnych</w:t>
            </w:r>
          </w:p>
        </w:tc>
      </w:tr>
      <w:tr w:rsidR="00DE5AA5" w:rsidTr="001310A9">
        <w:trPr>
          <w:trHeight w:val="5992"/>
        </w:trPr>
        <w:tc>
          <w:tcPr>
            <w:tcW w:w="1683" w:type="dxa"/>
            <w:shd w:val="clear" w:color="auto" w:fill="FFC000"/>
            <w:vAlign w:val="center"/>
          </w:tcPr>
          <w:p w:rsidR="00DE5AA5" w:rsidRDefault="00DE5AA5" w:rsidP="00131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Pr="004F579E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Pr="004F579E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Pr="004F579E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DE5AA5" w:rsidRPr="004F579E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</w:tr>
      <w:tr w:rsidR="00DE5AA5" w:rsidTr="001310A9">
        <w:trPr>
          <w:trHeight w:val="7272"/>
        </w:trPr>
        <w:tc>
          <w:tcPr>
            <w:tcW w:w="1683" w:type="dxa"/>
            <w:shd w:val="clear" w:color="auto" w:fill="00B050"/>
            <w:vAlign w:val="center"/>
          </w:tcPr>
          <w:p w:rsidR="00DE5AA5" w:rsidRDefault="00DE5AA5" w:rsidP="00DE5AA5">
            <w:pPr>
              <w:shd w:val="clear" w:color="auto" w:fill="00B05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DE5AA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</w:tr>
      <w:tr w:rsidR="00DE5AA5" w:rsidTr="001310A9">
        <w:trPr>
          <w:trHeight w:val="383"/>
        </w:trPr>
        <w:tc>
          <w:tcPr>
            <w:tcW w:w="14601" w:type="dxa"/>
            <w:gridSpan w:val="5"/>
            <w:shd w:val="clear" w:color="auto" w:fill="D3D8E9"/>
            <w:vAlign w:val="center"/>
          </w:tcPr>
          <w:p w:rsidR="00DE5AA5" w:rsidRPr="00471285" w:rsidRDefault="00DE5AA5" w:rsidP="00DE5AA5">
            <w:pPr>
              <w:ind w:left="69"/>
              <w:jc w:val="center"/>
              <w:rPr>
                <w:b/>
                <w:bCs/>
                <w:lang w:val="en-US"/>
              </w:rPr>
            </w:pPr>
            <w:r w:rsidRPr="00471285">
              <w:rPr>
                <w:b/>
                <w:bCs/>
                <w:lang w:val="en-US"/>
              </w:rPr>
              <w:lastRenderedPageBreak/>
              <w:t xml:space="preserve">UNIT 3 – </w:t>
            </w:r>
            <w:r w:rsidRPr="00471285">
              <w:rPr>
                <w:b/>
                <w:bCs/>
                <w:i/>
                <w:iCs/>
                <w:lang w:val="en-US"/>
              </w:rPr>
              <w:t>EXPERIENCES</w:t>
            </w:r>
          </w:p>
        </w:tc>
      </w:tr>
      <w:tr w:rsidR="00DE5AA5" w:rsidTr="001310A9">
        <w:trPr>
          <w:trHeight w:val="1037"/>
        </w:trPr>
        <w:tc>
          <w:tcPr>
            <w:tcW w:w="1683" w:type="dxa"/>
            <w:shd w:val="clear" w:color="auto" w:fill="D3D8E9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a+3b</w:t>
            </w:r>
          </w:p>
          <w:p w:rsidR="00DE5AA5" w:rsidRDefault="00DE5AA5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Reading</w:t>
            </w:r>
          </w:p>
          <w:p w:rsidR="00DE5AA5" w:rsidRDefault="00DE5AA5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Vocabulary</w:t>
            </w:r>
          </w:p>
        </w:tc>
        <w:tc>
          <w:tcPr>
            <w:tcW w:w="3419" w:type="dxa"/>
            <w:vMerge w:val="restart"/>
          </w:tcPr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zna podstawowe słownictwo dot. podróży ekstremalnych, w tym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r w:rsidRPr="007562D9">
              <w:rPr>
                <w:sz w:val="20"/>
                <w:szCs w:val="20"/>
              </w:rPr>
              <w:t xml:space="preserve">niektóre wyróżnione słowa i ich synonimy, np.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ordinary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normal</w:t>
            </w:r>
            <w:proofErr w:type="spellEnd"/>
            <w:r w:rsidRPr="007562D9">
              <w:rPr>
                <w:sz w:val="20"/>
                <w:szCs w:val="20"/>
              </w:rPr>
              <w:t xml:space="preserve">, </w:t>
            </w:r>
            <w:r w:rsidRPr="007562D9">
              <w:rPr>
                <w:sz w:val="20"/>
                <w:szCs w:val="20"/>
              </w:rPr>
              <w:lastRenderedPageBreak/>
              <w:t>oraz niektóre kolokacje, np.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extreme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conditions</w:t>
            </w:r>
            <w:proofErr w:type="spellEnd"/>
          </w:p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zna podstawowe słownictwo dot. podróżowania i spędzania wakacji, w tym część słów często mylonych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r w:rsidRPr="007562D9">
              <w:rPr>
                <w:sz w:val="20"/>
                <w:szCs w:val="20"/>
              </w:rPr>
              <w:t xml:space="preserve">i niektóre tzw.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verbs</w:t>
            </w:r>
            <w:proofErr w:type="spellEnd"/>
          </w:p>
          <w:p w:rsidR="00DE5AA5" w:rsidRPr="007562D9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zna podstawowe słownictwo dot. problemów zdrowotnych w czasie wakacji i uczuć z nimi związanych</w:t>
            </w:r>
          </w:p>
          <w:p w:rsidR="00DE5AA5" w:rsidRPr="000C600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 xml:space="preserve">zna zasady tworzenia i użycia imiesłowów z końcówkami </w:t>
            </w:r>
            <w:proofErr w:type="spellStart"/>
            <w:r>
              <w:rPr>
                <w:i/>
                <w:iCs/>
                <w:sz w:val="20"/>
                <w:szCs w:val="20"/>
              </w:rPr>
              <w:t>-</w:t>
            </w:r>
            <w:r w:rsidRPr="007562D9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g, </w:t>
            </w:r>
            <w:r w:rsidRPr="000C600D">
              <w:rPr>
                <w:i/>
                <w:iCs/>
                <w:sz w:val="20"/>
                <w:szCs w:val="20"/>
              </w:rPr>
              <w:t xml:space="preserve">-(e)d </w:t>
            </w:r>
            <w:r w:rsidRPr="000C600D">
              <w:rPr>
                <w:sz w:val="20"/>
                <w:szCs w:val="20"/>
              </w:rPr>
              <w:t xml:space="preserve">oraz zna użycie prezentowanych przyimków w kontekście </w:t>
            </w:r>
          </w:p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ww</w:t>
            </w:r>
            <w:r>
              <w:rPr>
                <w:sz w:val="20"/>
                <w:szCs w:val="20"/>
              </w:rPr>
              <w:t>.</w:t>
            </w:r>
            <w:r w:rsidRPr="007562D9">
              <w:rPr>
                <w:sz w:val="20"/>
                <w:szCs w:val="20"/>
              </w:rPr>
              <w:t xml:space="preserve"> wiedzę stosuje </w:t>
            </w:r>
            <w:r w:rsidRPr="007562D9">
              <w:rPr>
                <w:color w:val="000000"/>
                <w:sz w:val="20"/>
                <w:szCs w:val="20"/>
              </w:rPr>
              <w:t>w części prawidłowo</w:t>
            </w:r>
            <w:r w:rsidRPr="007562D9">
              <w:rPr>
                <w:sz w:val="20"/>
                <w:szCs w:val="20"/>
              </w:rPr>
              <w:t xml:space="preserve"> w ćwiczeniach leksykalnych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Merge w:val="restart"/>
          </w:tcPr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lastRenderedPageBreak/>
              <w:t>zna znaczną część słownictwa dot. podróży ekstremalnych, w tym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r w:rsidRPr="007562D9">
              <w:rPr>
                <w:sz w:val="20"/>
                <w:szCs w:val="20"/>
              </w:rPr>
              <w:t xml:space="preserve">część wyróżnionych słów i ich synonimów, np.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tough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difficult</w:t>
            </w:r>
            <w:proofErr w:type="spellEnd"/>
            <w:r w:rsidRPr="007562D9">
              <w:rPr>
                <w:sz w:val="20"/>
                <w:szCs w:val="20"/>
              </w:rPr>
              <w:t xml:space="preserve">, oraz część </w:t>
            </w:r>
            <w:r w:rsidRPr="007562D9">
              <w:rPr>
                <w:sz w:val="20"/>
                <w:szCs w:val="20"/>
              </w:rPr>
              <w:lastRenderedPageBreak/>
              <w:t>kolokacji, np.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frozen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landscape</w:t>
            </w:r>
            <w:proofErr w:type="spellEnd"/>
          </w:p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zna znaczną część słownictwa dot. podróżowania i spędzania wakacji, w tym większość słów często mylonych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r w:rsidRPr="007562D9">
              <w:rPr>
                <w:sz w:val="20"/>
                <w:szCs w:val="20"/>
              </w:rPr>
              <w:t xml:space="preserve">i część tzw.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verbs</w:t>
            </w:r>
            <w:proofErr w:type="spellEnd"/>
          </w:p>
          <w:p w:rsidR="00DE5AA5" w:rsidRPr="007562D9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zna znaczną część słownictwa dot. problemów zdrowotnych i innych przeżyć w czasie wakacji oraz uczuć z nimi związanych</w:t>
            </w:r>
          </w:p>
          <w:p w:rsidR="00DE5AA5" w:rsidRPr="000C600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 xml:space="preserve">zna zasady tworzenia i użycia imiesłowów z końcówkami </w:t>
            </w:r>
            <w:proofErr w:type="spellStart"/>
            <w:r>
              <w:rPr>
                <w:i/>
                <w:iCs/>
                <w:sz w:val="20"/>
                <w:szCs w:val="20"/>
              </w:rPr>
              <w:t>-</w:t>
            </w:r>
            <w:r w:rsidRPr="007562D9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g, </w:t>
            </w:r>
            <w:r w:rsidRPr="000C600D">
              <w:rPr>
                <w:i/>
                <w:iCs/>
                <w:sz w:val="20"/>
                <w:szCs w:val="20"/>
              </w:rPr>
              <w:t xml:space="preserve">-(e)d </w:t>
            </w:r>
            <w:r w:rsidRPr="000C600D">
              <w:rPr>
                <w:sz w:val="20"/>
                <w:szCs w:val="20"/>
              </w:rPr>
              <w:t xml:space="preserve">oraz zna użycie prezentowanych przyimków w kontekście </w:t>
            </w:r>
          </w:p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ww</w:t>
            </w:r>
            <w:r>
              <w:rPr>
                <w:sz w:val="20"/>
                <w:szCs w:val="20"/>
              </w:rPr>
              <w:t>.</w:t>
            </w:r>
            <w:r w:rsidRPr="007562D9">
              <w:rPr>
                <w:sz w:val="20"/>
                <w:szCs w:val="20"/>
              </w:rPr>
              <w:t xml:space="preserve"> wiedzę stosuje </w:t>
            </w:r>
            <w:r w:rsidRPr="007562D9">
              <w:rPr>
                <w:color w:val="000000"/>
                <w:sz w:val="20"/>
                <w:szCs w:val="20"/>
              </w:rPr>
              <w:t>w znacznej części prawidłowo</w:t>
            </w:r>
            <w:r w:rsidRPr="007562D9"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3419" w:type="dxa"/>
            <w:vMerge w:val="restart"/>
          </w:tcPr>
          <w:p w:rsidR="00DE5AA5" w:rsidRPr="007562D9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lastRenderedPageBreak/>
              <w:t>zna większość słownictwa dot. podróży ekstremalnych, w tym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r w:rsidRPr="007562D9">
              <w:rPr>
                <w:sz w:val="20"/>
                <w:szCs w:val="20"/>
              </w:rPr>
              <w:t>większość wyróżnionych słów i ich synonimów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r w:rsidRPr="007562D9">
              <w:rPr>
                <w:sz w:val="20"/>
                <w:szCs w:val="20"/>
              </w:rPr>
              <w:t>oraz większość kolokacji</w:t>
            </w:r>
          </w:p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lastRenderedPageBreak/>
              <w:t>zna większość słownictwa dot. podróżowania i spędzania wakacji, w tym słowa często mylone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r w:rsidRPr="007562D9">
              <w:rPr>
                <w:sz w:val="20"/>
                <w:szCs w:val="20"/>
              </w:rPr>
              <w:t xml:space="preserve">i większość  tzw.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verbs</w:t>
            </w:r>
            <w:proofErr w:type="spellEnd"/>
          </w:p>
          <w:p w:rsidR="00DE5AA5" w:rsidRPr="007562D9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zna większość słownictwa dot. problemów zdrowotnych i innych przeżyć w czasie wakacji oraz uczuć z nimi związanych</w:t>
            </w:r>
          </w:p>
          <w:p w:rsidR="00DE5AA5" w:rsidRPr="000C600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 xml:space="preserve">zna zasady tworzenia i użycia imiesłowów z końcówkami </w:t>
            </w:r>
            <w:proofErr w:type="spellStart"/>
            <w:r>
              <w:rPr>
                <w:i/>
                <w:iCs/>
                <w:sz w:val="20"/>
                <w:szCs w:val="20"/>
              </w:rPr>
              <w:t>-</w:t>
            </w:r>
            <w:r w:rsidRPr="007562D9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g, </w:t>
            </w:r>
            <w:r w:rsidRPr="000C600D">
              <w:rPr>
                <w:i/>
                <w:iCs/>
                <w:sz w:val="20"/>
                <w:szCs w:val="20"/>
              </w:rPr>
              <w:t xml:space="preserve">-(e)d </w:t>
            </w:r>
            <w:r w:rsidRPr="000C600D">
              <w:rPr>
                <w:sz w:val="20"/>
                <w:szCs w:val="20"/>
              </w:rPr>
              <w:t xml:space="preserve">oraz użycie prezentowanych przyimków w kontekście </w:t>
            </w:r>
          </w:p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ww</w:t>
            </w:r>
            <w:r>
              <w:rPr>
                <w:sz w:val="20"/>
                <w:szCs w:val="20"/>
              </w:rPr>
              <w:t>.</w:t>
            </w:r>
            <w:r w:rsidRPr="007562D9">
              <w:rPr>
                <w:sz w:val="20"/>
                <w:szCs w:val="20"/>
              </w:rPr>
              <w:t xml:space="preserve"> wiedzę stosuje </w:t>
            </w:r>
            <w:r w:rsidRPr="007562D9">
              <w:rPr>
                <w:color w:val="000000"/>
                <w:sz w:val="20"/>
                <w:szCs w:val="20"/>
              </w:rPr>
              <w:t>w większości prawidłowo</w:t>
            </w:r>
            <w:r w:rsidRPr="007562D9"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2661" w:type="dxa"/>
            <w:vMerge w:val="restart"/>
          </w:tcPr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lastRenderedPageBreak/>
              <w:t>zna prawie całe słownictwo dot. podróży ekstremalnych, w tym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r w:rsidRPr="007562D9">
              <w:rPr>
                <w:sz w:val="20"/>
                <w:szCs w:val="20"/>
              </w:rPr>
              <w:t>wyróżnione słowa i ich synonimy oraz kolokacje</w:t>
            </w:r>
          </w:p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prawie całe </w:t>
            </w:r>
            <w:r w:rsidRPr="007562D9">
              <w:rPr>
                <w:sz w:val="20"/>
                <w:szCs w:val="20"/>
              </w:rPr>
              <w:t>słownictwo dot. podróżowania i spędzania wakacji, w tym słowa często mylone</w:t>
            </w:r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r w:rsidRPr="007562D9">
              <w:rPr>
                <w:sz w:val="20"/>
                <w:szCs w:val="20"/>
              </w:rPr>
              <w:t xml:space="preserve">i tzw.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562D9">
              <w:rPr>
                <w:i/>
                <w:iCs/>
                <w:sz w:val="20"/>
                <w:szCs w:val="20"/>
              </w:rPr>
              <w:t>verbs</w:t>
            </w:r>
            <w:proofErr w:type="spellEnd"/>
          </w:p>
          <w:p w:rsidR="00DE5AA5" w:rsidRPr="007562D9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zna prawie całe słownictwo dot. problemów zdrowotnych i innych przeżyć w czasie wakacji oraz uczuć z nimi związanych</w:t>
            </w:r>
          </w:p>
          <w:p w:rsidR="00DE5AA5" w:rsidRPr="000C600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 xml:space="preserve">zna zasady tworzenia i użycia imiesłowów z końcówkami </w:t>
            </w:r>
            <w:proofErr w:type="spellStart"/>
            <w:r>
              <w:rPr>
                <w:i/>
                <w:iCs/>
                <w:sz w:val="20"/>
                <w:szCs w:val="20"/>
              </w:rPr>
              <w:t>-</w:t>
            </w:r>
            <w:r w:rsidRPr="007562D9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7562D9">
              <w:rPr>
                <w:i/>
                <w:iCs/>
                <w:sz w:val="20"/>
                <w:szCs w:val="20"/>
              </w:rPr>
              <w:t xml:space="preserve">g, </w:t>
            </w:r>
            <w:r w:rsidRPr="000C600D">
              <w:rPr>
                <w:i/>
                <w:iCs/>
                <w:sz w:val="20"/>
                <w:szCs w:val="20"/>
              </w:rPr>
              <w:t xml:space="preserve">-(e)d </w:t>
            </w:r>
            <w:r w:rsidRPr="000C600D">
              <w:rPr>
                <w:sz w:val="20"/>
                <w:szCs w:val="20"/>
              </w:rPr>
              <w:t xml:space="preserve">oraz zna użycie prezentowanych przyimków w kontekście </w:t>
            </w:r>
          </w:p>
          <w:p w:rsidR="00DE5AA5" w:rsidRPr="007562D9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7562D9">
              <w:rPr>
                <w:sz w:val="20"/>
                <w:szCs w:val="20"/>
              </w:rPr>
              <w:t>ww</w:t>
            </w:r>
            <w:r>
              <w:rPr>
                <w:sz w:val="20"/>
                <w:szCs w:val="20"/>
              </w:rPr>
              <w:t>.</w:t>
            </w:r>
            <w:r w:rsidRPr="007562D9">
              <w:rPr>
                <w:sz w:val="20"/>
                <w:szCs w:val="20"/>
              </w:rPr>
              <w:t xml:space="preserve"> wiedzę stosuje</w:t>
            </w:r>
            <w:r w:rsidRPr="007562D9">
              <w:rPr>
                <w:color w:val="000000"/>
                <w:sz w:val="20"/>
                <w:szCs w:val="20"/>
              </w:rPr>
              <w:t xml:space="preserve"> prawidłowo</w:t>
            </w:r>
            <w:r w:rsidRPr="007562D9">
              <w:rPr>
                <w:sz w:val="20"/>
                <w:szCs w:val="20"/>
              </w:rPr>
              <w:t xml:space="preserve"> w ćwiczeniach leksykalnych</w:t>
            </w:r>
          </w:p>
        </w:tc>
      </w:tr>
      <w:tr w:rsidR="00DE5AA5" w:rsidTr="001310A9">
        <w:trPr>
          <w:cantSplit/>
          <w:trHeight w:val="3816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ZNAJOMOŚĆ ŚRODKÓW JĘZYKOWYCH</w:t>
            </w:r>
          </w:p>
        </w:tc>
        <w:tc>
          <w:tcPr>
            <w:tcW w:w="3419" w:type="dxa"/>
            <w:vMerge/>
            <w:vAlign w:val="center"/>
          </w:tcPr>
          <w:p w:rsidR="00DE5AA5" w:rsidRPr="00471285" w:rsidRDefault="00DE5AA5" w:rsidP="00222853">
            <w:pPr>
              <w:ind w:lef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Pr="0047128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Pr="0047128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DE5AA5" w:rsidRPr="0047128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</w:tr>
      <w:tr w:rsidR="00DE5AA5" w:rsidTr="001310A9">
        <w:trPr>
          <w:cantSplit/>
          <w:trHeight w:val="3815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ZETWA-RZANIE</w:t>
            </w:r>
            <w:proofErr w:type="spellEnd"/>
          </w:p>
        </w:tc>
        <w:tc>
          <w:tcPr>
            <w:tcW w:w="3419" w:type="dxa"/>
          </w:tcPr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zumie znaczną część informacji w tekstach, zdaniach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związuje prawidłowo część punktów w zadaniach na rozumienie tekstu (ćw. 2, 3, 4) i w ćwiczeniach leksykalnych, stara się odpowiedzieć krótko na pytania do tekstu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 xml:space="preserve">robi notatki dot. najważniejszych punktów w tekście 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w rozdz</w:t>
            </w:r>
            <w:r>
              <w:rPr>
                <w:sz w:val="20"/>
                <w:szCs w:val="20"/>
              </w:rPr>
              <w:t>.</w:t>
            </w:r>
            <w:r w:rsidRPr="00333F93">
              <w:rPr>
                <w:sz w:val="20"/>
                <w:szCs w:val="20"/>
              </w:rPr>
              <w:t xml:space="preserve"> 3b w wykonuje popr</w:t>
            </w:r>
            <w:r>
              <w:rPr>
                <w:sz w:val="20"/>
                <w:szCs w:val="20"/>
              </w:rPr>
              <w:t>awnie część punktów zadań zw. z</w:t>
            </w:r>
            <w:r w:rsidRPr="00333F93">
              <w:rPr>
                <w:sz w:val="20"/>
                <w:szCs w:val="20"/>
              </w:rPr>
              <w:t xml:space="preserve"> rozumieniem tekstów pisanych (ćw. 1, 2) i zadań na rozumienie ze słuchu (ćw. 7 i 11)</w:t>
            </w:r>
          </w:p>
        </w:tc>
        <w:tc>
          <w:tcPr>
            <w:tcW w:w="3419" w:type="dxa"/>
          </w:tcPr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zumie większość informacji w tekstach i zdaniach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związuje prawidłowo znaczną część punktów w zadaniach na rozumienie tekstu (ćw. 2, 3, 4) i w ćwiczeniach leksykalnych, stara się odpowiedzieć krótko na pytania do tekstu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bi notatki dot. najważniejszych punktów w tekście i stara się zrelacjonować wyprawę z punktu widzenia członka grupy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w rozdz</w:t>
            </w:r>
            <w:r>
              <w:rPr>
                <w:sz w:val="20"/>
                <w:szCs w:val="20"/>
              </w:rPr>
              <w:t>.</w:t>
            </w:r>
            <w:r w:rsidRPr="00333F93">
              <w:rPr>
                <w:sz w:val="20"/>
                <w:szCs w:val="20"/>
              </w:rPr>
              <w:t xml:space="preserve"> 3b wykonuje poprawnie zna</w:t>
            </w:r>
            <w:r>
              <w:rPr>
                <w:sz w:val="20"/>
                <w:szCs w:val="20"/>
              </w:rPr>
              <w:t>czną części punktów zadań zw. z</w:t>
            </w:r>
            <w:r w:rsidRPr="00333F93">
              <w:rPr>
                <w:sz w:val="20"/>
                <w:szCs w:val="20"/>
              </w:rPr>
              <w:t xml:space="preserve"> rozumieniem tekstów pisanych (ćw. 1, 2) i zadań na rozumienie ze słuchu (ćw. 7 i 11)</w:t>
            </w:r>
          </w:p>
        </w:tc>
        <w:tc>
          <w:tcPr>
            <w:tcW w:w="3419" w:type="dxa"/>
          </w:tcPr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zumie prawie wszystkie informacje w tekstach, zdaniach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związuje prawidłowo większość punktów w zadaniach na rozumienie tekstu (ćw. 2, 3, 4) i w ćwiczeniach leksykalnych, odpowiada w miarę prawidłowo na pytania do tekstu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bi notatki dot. najważniejszych punktów w tekście i potrafi w miarę poprawnie zrelacjonować wyprawę z punktu widzenia członka grupy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w rozdz</w:t>
            </w:r>
            <w:r>
              <w:rPr>
                <w:sz w:val="20"/>
                <w:szCs w:val="20"/>
              </w:rPr>
              <w:t>.</w:t>
            </w:r>
            <w:r w:rsidRPr="00333F93">
              <w:rPr>
                <w:sz w:val="20"/>
                <w:szCs w:val="20"/>
              </w:rPr>
              <w:t xml:space="preserve"> 3b w większości punktów w</w:t>
            </w:r>
            <w:r>
              <w:rPr>
                <w:sz w:val="20"/>
                <w:szCs w:val="20"/>
              </w:rPr>
              <w:t>ykonuje poprawnie zadania zw. z</w:t>
            </w:r>
            <w:r w:rsidRPr="00333F93">
              <w:rPr>
                <w:sz w:val="20"/>
                <w:szCs w:val="20"/>
              </w:rPr>
              <w:t xml:space="preserve"> rozumieniem tekstów pisanych (ćw. 1, 2) i zadania na rozumienie ze słuchu (ćw. 7 i 11)</w:t>
            </w:r>
          </w:p>
        </w:tc>
        <w:tc>
          <w:tcPr>
            <w:tcW w:w="2661" w:type="dxa"/>
          </w:tcPr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zumie wszystkie informacje w tekstach, zdaniach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związuje prawidłowo prawie wszystkie punkty w zadaniach na rozumienie tekstu (ćw. 2, 3, 4) i w ćwicz</w:t>
            </w:r>
            <w:r>
              <w:rPr>
                <w:sz w:val="20"/>
                <w:szCs w:val="20"/>
              </w:rPr>
              <w:t xml:space="preserve">eniach leksykalnych, odpowiada </w:t>
            </w:r>
            <w:r w:rsidRPr="00333F93">
              <w:rPr>
                <w:sz w:val="20"/>
                <w:szCs w:val="20"/>
              </w:rPr>
              <w:t>prawidłowo na pytania do tekstu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robi notatki dot. najważniejszych punktów w tekście i potrafi poprawnie zrelacjonować wyprawę z punktu widzenia członka grupy</w:t>
            </w:r>
          </w:p>
          <w:p w:rsidR="00DE5AA5" w:rsidRPr="00333F93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333F93">
              <w:rPr>
                <w:sz w:val="20"/>
                <w:szCs w:val="20"/>
              </w:rPr>
              <w:t>w rozdz</w:t>
            </w:r>
            <w:r>
              <w:rPr>
                <w:sz w:val="20"/>
                <w:szCs w:val="20"/>
              </w:rPr>
              <w:t>.</w:t>
            </w:r>
            <w:r w:rsidRPr="00333F93">
              <w:rPr>
                <w:sz w:val="20"/>
                <w:szCs w:val="20"/>
              </w:rPr>
              <w:t xml:space="preserve"> 3b w prawie wszystkich punktach w</w:t>
            </w:r>
            <w:r>
              <w:rPr>
                <w:sz w:val="20"/>
                <w:szCs w:val="20"/>
              </w:rPr>
              <w:t>ykonuje poprawnie zadania zw. z</w:t>
            </w:r>
            <w:r w:rsidRPr="00333F93">
              <w:rPr>
                <w:sz w:val="20"/>
                <w:szCs w:val="20"/>
              </w:rPr>
              <w:t xml:space="preserve"> rozumieniem tekstów pisanych (ćw. 1, 2) i zadania na rozumienie ze słuchu (ćw. 7 i 11)</w:t>
            </w:r>
          </w:p>
        </w:tc>
      </w:tr>
      <w:tr w:rsidR="00DE5AA5" w:rsidTr="001310A9">
        <w:trPr>
          <w:trHeight w:val="6389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REAGOWANIE</w:t>
            </w:r>
          </w:p>
        </w:tc>
        <w:tc>
          <w:tcPr>
            <w:tcW w:w="3419" w:type="dxa"/>
          </w:tcPr>
          <w:p w:rsidR="00DE5AA5" w:rsidRPr="00F8466A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>umie krótko</w:t>
            </w:r>
            <w:r>
              <w:rPr>
                <w:sz w:val="20"/>
                <w:szCs w:val="20"/>
              </w:rPr>
              <w:t>,</w:t>
            </w:r>
            <w:r w:rsidRPr="00F8466A">
              <w:rPr>
                <w:sz w:val="20"/>
                <w:szCs w:val="20"/>
              </w:rPr>
              <w:t xml:space="preserve"> w miarę poprawnie opisać ulub</w:t>
            </w:r>
            <w:r>
              <w:rPr>
                <w:sz w:val="20"/>
                <w:szCs w:val="20"/>
              </w:rPr>
              <w:t>ione sposoby spędzania wakacji/</w:t>
            </w:r>
            <w:r w:rsidRPr="00F8466A">
              <w:rPr>
                <w:sz w:val="20"/>
                <w:szCs w:val="20"/>
              </w:rPr>
              <w:t xml:space="preserve">urlopu i utworzyć w miarę poprawne zdania z 3 podanymi kolokacjami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 xml:space="preserve">stara się napisać, jako bohaterka tekstu, kilka prostych zdań dot. opisu ekspedycji i zw. z nią przeżyć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 xml:space="preserve">potrafi krótko </w:t>
            </w:r>
            <w:r>
              <w:rPr>
                <w:sz w:val="20"/>
                <w:szCs w:val="20"/>
              </w:rPr>
              <w:t>na ogół poprawnie opisać własne</w:t>
            </w:r>
            <w:r w:rsidRPr="00F8466A">
              <w:rPr>
                <w:sz w:val="20"/>
                <w:szCs w:val="20"/>
              </w:rPr>
              <w:t xml:space="preserve"> niedawne problemy zdrowotne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>potrafi na ogół poprawnie w kilku zdaniach opisać swój udziału w wydarzeniu sporto</w:t>
            </w:r>
            <w:r>
              <w:rPr>
                <w:sz w:val="20"/>
                <w:szCs w:val="20"/>
              </w:rPr>
              <w:t>wym o charakterze charytatywnym</w:t>
            </w:r>
            <w:r w:rsidRPr="00F8466A">
              <w:rPr>
                <w:sz w:val="20"/>
                <w:szCs w:val="20"/>
              </w:rPr>
              <w:t xml:space="preserve"> lub wyrazić opinię o ewentualnym uczestnictwie w takim wydarzeniu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trafi w miarę poprawnie opisać </w:t>
            </w:r>
            <w:r w:rsidRPr="00F8466A">
              <w:rPr>
                <w:sz w:val="20"/>
                <w:szCs w:val="20"/>
              </w:rPr>
              <w:t>pisemnie swoje ostatnie wakacje</w:t>
            </w:r>
          </w:p>
        </w:tc>
        <w:tc>
          <w:tcPr>
            <w:tcW w:w="3419" w:type="dxa"/>
          </w:tcPr>
          <w:p w:rsidR="00DE5AA5" w:rsidRPr="00F8466A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>umie krótko opisać ulub</w:t>
            </w:r>
            <w:r>
              <w:rPr>
                <w:sz w:val="20"/>
                <w:szCs w:val="20"/>
              </w:rPr>
              <w:t>ione sposoby spędzania wakacji/</w:t>
            </w:r>
            <w:r w:rsidRPr="00F8466A">
              <w:rPr>
                <w:sz w:val="20"/>
                <w:szCs w:val="20"/>
              </w:rPr>
              <w:t xml:space="preserve">urlopu i utworzyć w miarę poprawne zdania z 4 podanymi kolokacjami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 xml:space="preserve">potrafi napisać, jako bohaterka tekstu, kilka w miarę poprawnych zdań dot. opisu ekspedycji i zw. z nią przeżyć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 xml:space="preserve">potrafi krótko </w:t>
            </w:r>
            <w:r>
              <w:rPr>
                <w:sz w:val="20"/>
                <w:szCs w:val="20"/>
              </w:rPr>
              <w:t>w miarę poprawnie opisać własne</w:t>
            </w:r>
            <w:r w:rsidRPr="00F8466A">
              <w:rPr>
                <w:sz w:val="20"/>
                <w:szCs w:val="20"/>
              </w:rPr>
              <w:t xml:space="preserve"> niedawne problemy zdrowotne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 xml:space="preserve">potrafi w miarę poprawnie w kilku zdaniach opisać swój udziału w wydarzeniu sportowym o charakterze charytatywnym i zw. z nim odczucia lub wyrazić opinię o ewentualnym uczestnictwie w takim wydarzeniu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trafi w miarę poprawnie opisać </w:t>
            </w:r>
            <w:r w:rsidRPr="00F8466A">
              <w:rPr>
                <w:sz w:val="20"/>
                <w:szCs w:val="20"/>
              </w:rPr>
              <w:t>pisemnie swoje ostatnie wakacje, stara się umieścić w nim 2-3 zdania nt. ich wyjątkowego charakteru</w:t>
            </w:r>
          </w:p>
        </w:tc>
        <w:tc>
          <w:tcPr>
            <w:tcW w:w="3419" w:type="dxa"/>
          </w:tcPr>
          <w:p w:rsidR="00DE5AA5" w:rsidRPr="00F8466A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>umie opisać ulub</w:t>
            </w:r>
            <w:r>
              <w:rPr>
                <w:sz w:val="20"/>
                <w:szCs w:val="20"/>
              </w:rPr>
              <w:t>ione sposoby spędzania wakacji/</w:t>
            </w:r>
            <w:r w:rsidRPr="00F8466A">
              <w:rPr>
                <w:sz w:val="20"/>
                <w:szCs w:val="20"/>
              </w:rPr>
              <w:t xml:space="preserve">urlopu i utworzyć w większości poprawne zdania z podanymi kolokacjami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 xml:space="preserve">potrafi w miarę poprawnie krótko opisać ekspedycję i zw. z nią przeżycia w formie wpisu na </w:t>
            </w:r>
            <w:proofErr w:type="spellStart"/>
            <w:r w:rsidRPr="00F8466A">
              <w:rPr>
                <w:sz w:val="20"/>
                <w:szCs w:val="20"/>
              </w:rPr>
              <w:t>blogu</w:t>
            </w:r>
            <w:proofErr w:type="spellEnd"/>
            <w:r w:rsidRPr="00F8466A">
              <w:rPr>
                <w:sz w:val="20"/>
                <w:szCs w:val="20"/>
              </w:rPr>
              <w:t xml:space="preserve"> bohaterki tekstu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>potrafi krótko w wię</w:t>
            </w:r>
            <w:r>
              <w:rPr>
                <w:sz w:val="20"/>
                <w:szCs w:val="20"/>
              </w:rPr>
              <w:t>kszości poprawnie opisać własne</w:t>
            </w:r>
            <w:r w:rsidRPr="00F8466A">
              <w:rPr>
                <w:sz w:val="20"/>
                <w:szCs w:val="20"/>
              </w:rPr>
              <w:t xml:space="preserve"> niedawne problemy zdrowotne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 xml:space="preserve">potrafi w większości poprawnie opisać swój udział w wydarzeniu sportowym o charakterze charytatywnym i zw. z nim odczucia lub wyrazić opinię o ewentualnym uczestnictwie w takim wydarzeniu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 xml:space="preserve">potrafi w większości poprawnie pisemnie opisać swoje ostatnie wakacje i ich wyjątkowy charakter </w:t>
            </w:r>
          </w:p>
        </w:tc>
        <w:tc>
          <w:tcPr>
            <w:tcW w:w="2661" w:type="dxa"/>
          </w:tcPr>
          <w:p w:rsidR="00DE5AA5" w:rsidRPr="00F8466A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>umie opisać ulub</w:t>
            </w:r>
            <w:r>
              <w:rPr>
                <w:sz w:val="20"/>
                <w:szCs w:val="20"/>
              </w:rPr>
              <w:t>ione sposoby spędzania wakacji/</w:t>
            </w:r>
            <w:r w:rsidRPr="00F8466A">
              <w:rPr>
                <w:sz w:val="20"/>
                <w:szCs w:val="20"/>
              </w:rPr>
              <w:t xml:space="preserve">urlopu i tworzy poprawne zdania z podanymi kolokacjami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 xml:space="preserve">potrafi poprawnie opisać ekspedycję i zw. z nią przeżycia w formie wpisu na </w:t>
            </w:r>
            <w:proofErr w:type="spellStart"/>
            <w:r w:rsidRPr="00F8466A">
              <w:rPr>
                <w:sz w:val="20"/>
                <w:szCs w:val="20"/>
              </w:rPr>
              <w:t>blogu</w:t>
            </w:r>
            <w:proofErr w:type="spellEnd"/>
            <w:r w:rsidRPr="00F8466A">
              <w:rPr>
                <w:sz w:val="20"/>
                <w:szCs w:val="20"/>
              </w:rPr>
              <w:t xml:space="preserve"> bohaterki tekstu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opisać własne</w:t>
            </w:r>
            <w:r w:rsidRPr="00F8466A">
              <w:rPr>
                <w:sz w:val="20"/>
                <w:szCs w:val="20"/>
              </w:rPr>
              <w:t xml:space="preserve"> niedawne problemy zdrowotne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 xml:space="preserve">potrafi poprawnie opisać swój udział w wydarzeniu sportowym o charakterze charytatywnym i zw. z nim odczucia lub wyrazić opinię, wraz z uzasadnieniem, o ewentualnym uczestnictwie w takim wydarzeniu </w:t>
            </w:r>
          </w:p>
          <w:p w:rsidR="00DE5AA5" w:rsidRPr="00F8466A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F8466A">
              <w:rPr>
                <w:sz w:val="20"/>
                <w:szCs w:val="20"/>
              </w:rPr>
              <w:t>potrafi poprawnie pisemnie opisać swoje ostatnie wakacje i ich wyjątkowy charakter</w:t>
            </w:r>
          </w:p>
        </w:tc>
      </w:tr>
      <w:tr w:rsidR="00DE5AA5" w:rsidTr="001310A9">
        <w:trPr>
          <w:trHeight w:val="1286"/>
        </w:trPr>
        <w:tc>
          <w:tcPr>
            <w:tcW w:w="1683" w:type="dxa"/>
            <w:shd w:val="clear" w:color="auto" w:fill="D3D8E9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  <w:p w:rsidR="00DE5AA5" w:rsidRDefault="00DE5AA5" w:rsidP="00DE5AA5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ILLS</w:t>
            </w:r>
            <w:r>
              <w:rPr>
                <w:b/>
                <w:bCs/>
                <w:sz w:val="20"/>
                <w:szCs w:val="20"/>
              </w:rPr>
              <w:br/>
              <w:t>PRACTICE</w:t>
            </w:r>
          </w:p>
        </w:tc>
        <w:tc>
          <w:tcPr>
            <w:tcW w:w="3419" w:type="dxa"/>
            <w:vMerge w:val="restart"/>
          </w:tcPr>
          <w:p w:rsidR="00DE5AA5" w:rsidRPr="0032334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ćwiczeniach przygotowawczych dot. rozumienia ze słuchu na ogół dobiera lub wybiera intencje pasujące do zdań lub tekstów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zadaniu egzaminacyjnym </w:t>
            </w:r>
            <w:r w:rsidRPr="0032334D">
              <w:rPr>
                <w:sz w:val="20"/>
                <w:szCs w:val="20"/>
              </w:rPr>
              <w:lastRenderedPageBreak/>
              <w:t xml:space="preserve">sprawdzającym rozumienie ze słuchu w części punktów wybiera właściwe opcje odpowiedzi </w:t>
            </w:r>
          </w:p>
          <w:p w:rsidR="00DE5AA5" w:rsidRPr="0032334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ćwiczeniu przygotowawczym dot. </w:t>
            </w:r>
            <w:r>
              <w:rPr>
                <w:sz w:val="20"/>
                <w:szCs w:val="20"/>
              </w:rPr>
              <w:t>rozumienia t</w:t>
            </w:r>
            <w:r w:rsidRPr="003233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stów pisanych</w:t>
            </w:r>
            <w:r w:rsidRPr="0032334D">
              <w:rPr>
                <w:sz w:val="20"/>
                <w:szCs w:val="20"/>
              </w:rPr>
              <w:t xml:space="preserve"> na ogół poprawnie analizuje </w:t>
            </w:r>
            <w:r>
              <w:rPr>
                <w:sz w:val="20"/>
                <w:szCs w:val="20"/>
              </w:rPr>
              <w:t>3</w:t>
            </w:r>
            <w:r w:rsidRPr="0032334D">
              <w:rPr>
                <w:sz w:val="20"/>
                <w:szCs w:val="20"/>
              </w:rPr>
              <w:t xml:space="preserve"> krótkie teksty pod kątem ich tematyki i intencji autorów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zadaniu egzaminacyjnym sprawdzającym rozumienie tekstów pisanych w części punktów dokonuje właściwego wyboru odpowiedzi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ćwiczeniu przygotowawczym na ogół poprawnie określa styl krótkich wypowiedzi i dokonuje doboru właściwych reakcji językowych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zadaniu egzaminacyjnym dot. wyboru właściwej reakcji językowej w sytuacjach opisanych w języku polskim (znajomość funkcji językowych) w części punktów wybiera właściwe opcje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>ogólnie z zadań zamkniętych typowo egzaminacyjnych uzyskuje 40-50% prawidłowych odpowiedzi</w:t>
            </w:r>
          </w:p>
          <w:p w:rsidR="00DE5AA5" w:rsidRPr="0032334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>potrafi częściowo dokonać samooceny sprawności nabytych w rozdz. 3 i wykonania zadań egzaminacyjnych</w:t>
            </w:r>
          </w:p>
        </w:tc>
        <w:tc>
          <w:tcPr>
            <w:tcW w:w="3419" w:type="dxa"/>
            <w:vMerge w:val="restart"/>
          </w:tcPr>
          <w:p w:rsidR="00DE5AA5" w:rsidRPr="0032334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lastRenderedPageBreak/>
              <w:t xml:space="preserve">w ćwiczeniach przygotowawczych dot. rozumienia ze słuchu w większości dobiera lub wybiera intencje pasujące do zdań lub tekstów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zadaniu egzaminacyjnym </w:t>
            </w:r>
            <w:r w:rsidRPr="0032334D">
              <w:rPr>
                <w:sz w:val="20"/>
                <w:szCs w:val="20"/>
              </w:rPr>
              <w:lastRenderedPageBreak/>
              <w:t xml:space="preserve">sprawdzającym rozumienie ze słuchu w większości wybiera właściwe opcje odpowiedzi </w:t>
            </w:r>
          </w:p>
          <w:p w:rsidR="00DE5AA5" w:rsidRPr="0032334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ćwiczeniu przygotowawczym dot. </w:t>
            </w:r>
            <w:r>
              <w:rPr>
                <w:sz w:val="20"/>
                <w:szCs w:val="20"/>
              </w:rPr>
              <w:t>rozumienia t</w:t>
            </w:r>
            <w:r w:rsidRPr="003233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stów pisanych</w:t>
            </w:r>
            <w:r w:rsidRPr="0032334D">
              <w:rPr>
                <w:sz w:val="20"/>
                <w:szCs w:val="20"/>
              </w:rPr>
              <w:t xml:space="preserve"> w większości poprawnie analizuje 3 krótkie teksty pod kątem ich tematyki i intencji autorów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zadaniu egzaminacyjnym sprawdzającym rozumienie tekstów pisanych w znacznej części dokonuje właściwego wyboru odpowiedzi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ćwiczeniu przygotowawczym w większości poprawnie określa styl krótkich wypowiedzi i dokonuje doboru właściwych reakcji językowych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zadaniu egzaminacyjnym dot. wyboru właściwej reakcji językowej w sytuacjach opisanych w języku polskim (znajomość funkcji językowych) w większości punktów wybiera właściwe opcje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>ogólnie z zadań zamkniętych typowo egzaminacyjnych uzyskuje 51-69% prawidłowych odpowiedzi</w:t>
            </w:r>
          </w:p>
          <w:p w:rsidR="00DE5AA5" w:rsidRPr="0032334D" w:rsidRDefault="00DE5AA5" w:rsidP="00CA2160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potrafi w znacznym stopniu dokonać samooceny sprawności nabytych w rozdz. 3 i wykonania zadań </w:t>
            </w:r>
          </w:p>
        </w:tc>
        <w:tc>
          <w:tcPr>
            <w:tcW w:w="3419" w:type="dxa"/>
            <w:vMerge w:val="restart"/>
          </w:tcPr>
          <w:p w:rsidR="00DE5AA5" w:rsidRPr="0032334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lastRenderedPageBreak/>
              <w:t xml:space="preserve">w ćwiczeniach przygotowawczych dot. rozumienia ze słuchu dobiera lub wybiera intencje pasujące do zdań lub tekstów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zadaniu egzaminacyjnym </w:t>
            </w:r>
            <w:r w:rsidRPr="0032334D">
              <w:rPr>
                <w:sz w:val="20"/>
                <w:szCs w:val="20"/>
              </w:rPr>
              <w:lastRenderedPageBreak/>
              <w:t>sprawdzającym rozumieni</w:t>
            </w:r>
            <w:r>
              <w:rPr>
                <w:sz w:val="20"/>
                <w:szCs w:val="20"/>
              </w:rPr>
              <w:t xml:space="preserve">e ze słuchu </w:t>
            </w:r>
            <w:r w:rsidRPr="0032334D">
              <w:rPr>
                <w:sz w:val="20"/>
                <w:szCs w:val="20"/>
              </w:rPr>
              <w:t xml:space="preserve">wybiera właściwe opcje odpowiedzi </w:t>
            </w:r>
          </w:p>
          <w:p w:rsidR="00DE5AA5" w:rsidRPr="0032334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ćwiczeniu przygotowawczym dot. </w:t>
            </w:r>
            <w:r>
              <w:rPr>
                <w:sz w:val="20"/>
                <w:szCs w:val="20"/>
              </w:rPr>
              <w:t>rozumienia t</w:t>
            </w:r>
            <w:r w:rsidRPr="003233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stów pisanych</w:t>
            </w:r>
            <w:r w:rsidRPr="0032334D">
              <w:rPr>
                <w:sz w:val="20"/>
                <w:szCs w:val="20"/>
              </w:rPr>
              <w:t xml:space="preserve"> poprawnie analizuje 3 krótkie teksty pod kątem ich tematyki i intencji autorów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zadaniu egzaminacyjnym sprawdzającym rozumienie tekstów pisanych w większości dokonuje właściwego wyboru odpowiedzi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ćwiczeniu przygotowawczym poprawnie określa styl krótkich wypowiedzi i dokonuje doboru właściwych reakcji językowych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zadaniu egzaminacyjnym dot. wyboru właściwej reakcji językowej w sytuacjach opisanych w języku polskim (znajomość funkcji językowych) we wszystkich punktach wybiera właściwe opcje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>ogólnie z zadań zamkniętych typowo egzaminacyjnych uzyskuje 70-85% prawidłowych odpowiedzi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>potrafi w dużym stopniu dokonać samooceny sprawności nabytych w rozdz. 3 i wykonania zadań egzaminacyjnych</w:t>
            </w:r>
          </w:p>
        </w:tc>
        <w:tc>
          <w:tcPr>
            <w:tcW w:w="2661" w:type="dxa"/>
            <w:vMerge w:val="restart"/>
          </w:tcPr>
          <w:p w:rsidR="00DE5AA5" w:rsidRPr="0032334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lastRenderedPageBreak/>
              <w:t xml:space="preserve">w ćwiczeniach przygotowawczych dot. rozumienia ze słuchu dobiera lub wybiera intencje pasujące do zdań lub </w:t>
            </w:r>
            <w:r w:rsidRPr="0032334D">
              <w:rPr>
                <w:sz w:val="20"/>
                <w:szCs w:val="20"/>
              </w:rPr>
              <w:lastRenderedPageBreak/>
              <w:t xml:space="preserve">tekstów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>w zadaniu egzaminacyjnym spra</w:t>
            </w:r>
            <w:r>
              <w:rPr>
                <w:sz w:val="20"/>
                <w:szCs w:val="20"/>
              </w:rPr>
              <w:t xml:space="preserve">wdzającym rozumienie ze słuchu </w:t>
            </w:r>
            <w:r w:rsidRPr="0032334D">
              <w:rPr>
                <w:sz w:val="20"/>
                <w:szCs w:val="20"/>
              </w:rPr>
              <w:t xml:space="preserve">wybiera właściwe opcje odpowiedzi </w:t>
            </w:r>
          </w:p>
          <w:p w:rsidR="00DE5AA5" w:rsidRPr="0032334D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ćwiczeniu przygotowawczym dot. </w:t>
            </w:r>
            <w:r>
              <w:rPr>
                <w:sz w:val="20"/>
                <w:szCs w:val="20"/>
              </w:rPr>
              <w:t>rozumienia t</w:t>
            </w:r>
            <w:r w:rsidRPr="003233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stów pisanych</w:t>
            </w:r>
            <w:r w:rsidRPr="0032334D">
              <w:rPr>
                <w:sz w:val="20"/>
                <w:szCs w:val="20"/>
              </w:rPr>
              <w:t xml:space="preserve"> poprawnie analizuje 3 krótkie teksty pod kątem ich tematyki i intencji autorów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zadaniu egzaminacyjnym sprawdzającym rozumienie tekstów pisanych dokonuje właściwego wyboru odpowiedzi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w ćwiczeniu przygotowawczym poprawnie określa styl krótkich wypowiedzi i dokonuje doboru właściwych reakcji językowych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>w zadaniu egzaminacyjnym dot. wyboru właściwej reakcji językowej w sytuacjach opisanych w języku polskim (znajomość funkcji językowych) we wszystkich punktach wybiera właściwe opcje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 xml:space="preserve">umie uzasadnić swoje odpowiedzi 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t>ogólnie z zadań zamkniętych typowo egzaminacyjnych uzyskuje ponad 85% prawidłowych odpowiedzi</w:t>
            </w:r>
          </w:p>
          <w:p w:rsidR="00DE5AA5" w:rsidRPr="0032334D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32334D">
              <w:rPr>
                <w:sz w:val="20"/>
                <w:szCs w:val="20"/>
              </w:rPr>
              <w:lastRenderedPageBreak/>
              <w:t>potrafi dokonać samooceny sprawności nabytych w rozdz. 3 i wykonania zadań egzaminacyjnych</w:t>
            </w:r>
          </w:p>
        </w:tc>
      </w:tr>
      <w:tr w:rsidR="00DE5AA5" w:rsidTr="001310A9">
        <w:trPr>
          <w:trHeight w:val="6947"/>
        </w:trPr>
        <w:tc>
          <w:tcPr>
            <w:tcW w:w="1683" w:type="dxa"/>
            <w:shd w:val="clear" w:color="auto" w:fill="FFC000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DE5AA5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</w:tr>
      <w:tr w:rsidR="00DE5AA5" w:rsidTr="001310A9">
        <w:trPr>
          <w:trHeight w:val="383"/>
        </w:trPr>
        <w:tc>
          <w:tcPr>
            <w:tcW w:w="14601" w:type="dxa"/>
            <w:gridSpan w:val="5"/>
            <w:shd w:val="clear" w:color="auto" w:fill="D3D8E9"/>
            <w:vAlign w:val="center"/>
          </w:tcPr>
          <w:p w:rsidR="00DE5AA5" w:rsidRDefault="00DE5AA5" w:rsidP="00DE5AA5">
            <w:pPr>
              <w:ind w:left="69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UNIT 4 – </w:t>
            </w:r>
            <w:r>
              <w:rPr>
                <w:b/>
                <w:bCs/>
                <w:i/>
                <w:iCs/>
                <w:lang w:val="en-US"/>
              </w:rPr>
              <w:t>LAW &amp; ORDER</w:t>
            </w:r>
          </w:p>
        </w:tc>
      </w:tr>
      <w:tr w:rsidR="00DE5AA5" w:rsidTr="001310A9">
        <w:trPr>
          <w:trHeight w:val="1037"/>
        </w:trPr>
        <w:tc>
          <w:tcPr>
            <w:tcW w:w="1683" w:type="dxa"/>
            <w:shd w:val="clear" w:color="auto" w:fill="D3D8E9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a+4b</w:t>
            </w:r>
          </w:p>
          <w:p w:rsidR="00DE5AA5" w:rsidRDefault="00DE5AA5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Reading</w:t>
            </w:r>
          </w:p>
          <w:p w:rsidR="00DE5AA5" w:rsidRDefault="00DE5AA5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Vocabulary</w:t>
            </w:r>
          </w:p>
        </w:tc>
        <w:tc>
          <w:tcPr>
            <w:tcW w:w="3419" w:type="dxa"/>
            <w:vMerge w:val="restart"/>
          </w:tcPr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zna podstawowe słownictwo dot. opisujące przypadki łamania prawa, w tym niektóre wyróżnione słowa i ich synonimy, np.</w:t>
            </w:r>
            <w:r w:rsidRPr="002057B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choice</w:t>
            </w:r>
            <w:proofErr w:type="spellEnd"/>
            <w:r w:rsidRPr="002057B2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option</w:t>
            </w:r>
            <w:proofErr w:type="spellEnd"/>
            <w:r w:rsidRPr="002057B2">
              <w:rPr>
                <w:i/>
                <w:iCs/>
                <w:sz w:val="20"/>
                <w:szCs w:val="20"/>
              </w:rPr>
              <w:t xml:space="preserve"> 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lastRenderedPageBreak/>
              <w:t xml:space="preserve">zna część nazw przestępstw i wykroczeń oraz podstawowe słownictwo zw. z łamaniem prawa i poczuciem bezpieczeństwa, w tym użycie przyimków i tzw.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2057B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2057B2">
              <w:rPr>
                <w:sz w:val="20"/>
                <w:szCs w:val="20"/>
              </w:rPr>
              <w:t xml:space="preserve"> </w:t>
            </w:r>
          </w:p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 xml:space="preserve">zna podstawowe słownictwo opisujące uczucia w sytuacjach zagrożenia </w:t>
            </w:r>
          </w:p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 xml:space="preserve">zna zasady tworzenia większości prezentowanych rzeczowników określających przestępców i przestępstwa 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w</w:t>
            </w:r>
            <w:r>
              <w:rPr>
                <w:sz w:val="20"/>
                <w:szCs w:val="20"/>
              </w:rPr>
              <w:t>.</w:t>
            </w:r>
            <w:r w:rsidRPr="002057B2">
              <w:rPr>
                <w:sz w:val="20"/>
                <w:szCs w:val="20"/>
              </w:rPr>
              <w:t xml:space="preserve"> wiedzę stosuje </w:t>
            </w:r>
            <w:r w:rsidRPr="002057B2">
              <w:rPr>
                <w:color w:val="000000"/>
                <w:sz w:val="20"/>
                <w:szCs w:val="20"/>
              </w:rPr>
              <w:t>w części prawidłowo</w:t>
            </w:r>
            <w:r w:rsidRPr="002057B2">
              <w:rPr>
                <w:sz w:val="20"/>
                <w:szCs w:val="20"/>
              </w:rPr>
              <w:t xml:space="preserve"> w ćwiczeniach leksykalnych</w:t>
            </w:r>
            <w:r w:rsidRPr="002057B2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Merge w:val="restart"/>
          </w:tcPr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lastRenderedPageBreak/>
              <w:t>zna znaczną część słownictwa opisującego przypadki łamania prawa, w tym część wyróżnionych słów i ich synonimów, np.</w:t>
            </w:r>
            <w:r w:rsidRPr="002057B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stuck</w:t>
            </w:r>
            <w:proofErr w:type="spellEnd"/>
            <w:r w:rsidRPr="002057B2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trapped</w:t>
            </w:r>
            <w:proofErr w:type="spellEnd"/>
            <w:r w:rsidRPr="002057B2">
              <w:rPr>
                <w:sz w:val="20"/>
                <w:szCs w:val="20"/>
              </w:rPr>
              <w:t xml:space="preserve"> 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lastRenderedPageBreak/>
              <w:t xml:space="preserve">zna znaczną część nazw przestępstw i wykroczeń oraz słownictwa zw. z łamaniem prawa i poczuciem bezpieczeństwa, w tym użycie przyimków i tzw.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2057B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2057B2">
              <w:rPr>
                <w:sz w:val="20"/>
                <w:szCs w:val="20"/>
              </w:rPr>
              <w:t xml:space="preserve"> </w:t>
            </w:r>
          </w:p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 xml:space="preserve">zna znaczną część słownictwa opisującego uczucia w sytuacjach zagrożenia </w:t>
            </w:r>
          </w:p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 xml:space="preserve">zna zasady tworzenia większości prezentowanych rzeczowników określających przestępców i przestępstwa 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w</w:t>
            </w:r>
            <w:r>
              <w:rPr>
                <w:sz w:val="20"/>
                <w:szCs w:val="20"/>
              </w:rPr>
              <w:t>.</w:t>
            </w:r>
            <w:r w:rsidRPr="002057B2">
              <w:rPr>
                <w:sz w:val="20"/>
                <w:szCs w:val="20"/>
              </w:rPr>
              <w:t xml:space="preserve"> wiedzę stosuje </w:t>
            </w:r>
            <w:r w:rsidRPr="002057B2">
              <w:rPr>
                <w:color w:val="000000"/>
                <w:sz w:val="20"/>
                <w:szCs w:val="20"/>
              </w:rPr>
              <w:t>w znacznej części prawidłowo</w:t>
            </w:r>
            <w:r w:rsidRPr="002057B2"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3419" w:type="dxa"/>
            <w:vMerge w:val="restart"/>
          </w:tcPr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lastRenderedPageBreak/>
              <w:t xml:space="preserve">zna większość słownictwa opisującego przypadki łamania prawa, w tym większość wyróżnionych słów i ich synonimów 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lastRenderedPageBreak/>
              <w:t xml:space="preserve">zna większość nazw przestępstw i wykroczeń oraz słownictwa zw. z łamaniem prawa i poczuciem bezpieczeństwa, w tym użycie przyimków i tzw.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2057B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2057B2">
              <w:rPr>
                <w:sz w:val="20"/>
                <w:szCs w:val="20"/>
              </w:rPr>
              <w:t xml:space="preserve"> </w:t>
            </w:r>
          </w:p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 xml:space="preserve">zna większość słownictwa opisującego uczucia w sytuacjach zagrożenia </w:t>
            </w:r>
          </w:p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 xml:space="preserve">zna zasady tworzenia prezentowanych rzeczowników określających przestępców i przestępstwa 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w</w:t>
            </w:r>
            <w:r>
              <w:rPr>
                <w:sz w:val="20"/>
                <w:szCs w:val="20"/>
              </w:rPr>
              <w:t>.</w:t>
            </w:r>
            <w:r w:rsidRPr="002057B2">
              <w:rPr>
                <w:sz w:val="20"/>
                <w:szCs w:val="20"/>
              </w:rPr>
              <w:t xml:space="preserve"> wiedzę stosuje </w:t>
            </w:r>
            <w:r w:rsidRPr="002057B2">
              <w:rPr>
                <w:color w:val="000000"/>
                <w:sz w:val="20"/>
                <w:szCs w:val="20"/>
              </w:rPr>
              <w:t>w większości prawidłowo</w:t>
            </w:r>
            <w:r w:rsidRPr="002057B2"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2661" w:type="dxa"/>
            <w:vMerge w:val="restart"/>
          </w:tcPr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lastRenderedPageBreak/>
              <w:t>zna prawie całe słownictwo opisujące przypadki łamania prawa, w tym wyróżnione słowa i ich synonimy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lastRenderedPageBreak/>
              <w:t xml:space="preserve">zna nazwy przestępstw i wykroczeń oraz słownictwo zw. z łamaniem prawa i poczuciem bezpieczeństwa, w tym użycie przyimków i tzw.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2057B2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057B2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2057B2">
              <w:rPr>
                <w:sz w:val="20"/>
                <w:szCs w:val="20"/>
              </w:rPr>
              <w:t xml:space="preserve"> </w:t>
            </w:r>
          </w:p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 xml:space="preserve">zna słownictwo opisujące uczucia w sytuacjach zagrożenia </w:t>
            </w:r>
          </w:p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 xml:space="preserve">zna zasady tworzenia prezentowanych rzeczowników określających przestępców i przestępstwa oraz umie podać kilka innych przykładów 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w</w:t>
            </w:r>
            <w:r>
              <w:rPr>
                <w:sz w:val="20"/>
                <w:szCs w:val="20"/>
              </w:rPr>
              <w:t>.</w:t>
            </w:r>
            <w:r w:rsidRPr="002057B2">
              <w:rPr>
                <w:sz w:val="20"/>
                <w:szCs w:val="20"/>
              </w:rPr>
              <w:t xml:space="preserve"> wiedzę stosuje</w:t>
            </w:r>
            <w:r w:rsidRPr="002057B2">
              <w:rPr>
                <w:color w:val="000000"/>
                <w:sz w:val="20"/>
                <w:szCs w:val="20"/>
              </w:rPr>
              <w:t xml:space="preserve"> prawidłowo</w:t>
            </w:r>
            <w:r w:rsidRPr="002057B2">
              <w:rPr>
                <w:sz w:val="20"/>
                <w:szCs w:val="20"/>
              </w:rPr>
              <w:t xml:space="preserve"> w ćwiczeniach leksykalnych</w:t>
            </w:r>
          </w:p>
        </w:tc>
      </w:tr>
      <w:tr w:rsidR="00DE5AA5" w:rsidTr="001310A9">
        <w:trPr>
          <w:cantSplit/>
          <w:trHeight w:val="3688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ZNAJOMOŚĆ ŚRODKÓW JĘZYKOWYCH</w:t>
            </w:r>
          </w:p>
        </w:tc>
        <w:tc>
          <w:tcPr>
            <w:tcW w:w="3419" w:type="dxa"/>
            <w:vMerge/>
            <w:vAlign w:val="center"/>
          </w:tcPr>
          <w:p w:rsidR="00DE5AA5" w:rsidRPr="002057B2" w:rsidRDefault="00DE5AA5" w:rsidP="00222853">
            <w:pPr>
              <w:ind w:lef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Pr="002057B2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DE5AA5" w:rsidRPr="002057B2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DE5AA5" w:rsidRPr="002057B2" w:rsidRDefault="00DE5AA5" w:rsidP="00222853">
            <w:pPr>
              <w:ind w:left="113"/>
              <w:rPr>
                <w:sz w:val="20"/>
                <w:szCs w:val="20"/>
              </w:rPr>
            </w:pPr>
          </w:p>
        </w:tc>
      </w:tr>
      <w:tr w:rsidR="00DE5AA5" w:rsidTr="001310A9">
        <w:trPr>
          <w:cantSplit/>
          <w:trHeight w:val="3812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ZETWA-RZANIE</w:t>
            </w:r>
            <w:proofErr w:type="spellEnd"/>
          </w:p>
        </w:tc>
        <w:tc>
          <w:tcPr>
            <w:tcW w:w="3419" w:type="dxa"/>
          </w:tcPr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rozumie znaczną część informacji w tekstach, zdaniach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 xml:space="preserve">w rozdz. 4a rozwiązuje prawidłowo część punktów w zadaniach na rozumienie tekstów (ćw. 1, 2) oraz stara się odpowiedzieć krótko na pytania do tekstów; umie dokonać streszczenia tekstów w języku polskim </w:t>
            </w:r>
          </w:p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 rozdz. 4b w części punktów wykonuje poprawnie zadanie na rozumienie ze słuchu (ćw. 7</w:t>
            </w:r>
            <w:r>
              <w:rPr>
                <w:sz w:val="20"/>
                <w:szCs w:val="20"/>
              </w:rPr>
              <w:t>) i zadania zw. z rozumieniem</w:t>
            </w:r>
            <w:r w:rsidRPr="002057B2">
              <w:rPr>
                <w:sz w:val="20"/>
                <w:szCs w:val="20"/>
              </w:rPr>
              <w:t xml:space="preserve"> tekstów pisanych (ćw. 2, 5, 9)</w:t>
            </w:r>
          </w:p>
        </w:tc>
        <w:tc>
          <w:tcPr>
            <w:tcW w:w="3419" w:type="dxa"/>
          </w:tcPr>
          <w:p w:rsidR="00DE5AA5" w:rsidRPr="002057B2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rozumie większość informacji w tekstach i zdaniach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 rozdz. 4a rozwiązuje prawidłowo znaczną część punktów w zadaniach na rozumienie tekstów (ćw. 1, 2) oraz stara się odpowiedzieć krótko na pytania do tekstów; umie dokonać streszczenia tekstów w języku polskim oraz stara się streścić jeden tekst w j. angielskim</w:t>
            </w:r>
            <w:r>
              <w:rPr>
                <w:sz w:val="20"/>
                <w:szCs w:val="20"/>
              </w:rPr>
              <w:t>,</w:t>
            </w:r>
            <w:r w:rsidRPr="002057B2">
              <w:rPr>
                <w:sz w:val="20"/>
                <w:szCs w:val="20"/>
              </w:rPr>
              <w:t xml:space="preserve"> uży</w:t>
            </w:r>
            <w:r>
              <w:rPr>
                <w:sz w:val="20"/>
                <w:szCs w:val="20"/>
              </w:rPr>
              <w:t>wając</w:t>
            </w:r>
            <w:r w:rsidRPr="002057B2">
              <w:rPr>
                <w:sz w:val="20"/>
                <w:szCs w:val="20"/>
              </w:rPr>
              <w:t xml:space="preserve"> wskazanych słów 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 rozdz. 4b w znacznej części punktów wykonuje poprawnie zadanie na rozumienie ze</w:t>
            </w:r>
            <w:r>
              <w:rPr>
                <w:sz w:val="20"/>
                <w:szCs w:val="20"/>
              </w:rPr>
              <w:t xml:space="preserve"> słuchu (ćw. 7) i zadania zw. z rozumieniem </w:t>
            </w:r>
            <w:r w:rsidRPr="002057B2">
              <w:rPr>
                <w:sz w:val="20"/>
                <w:szCs w:val="20"/>
              </w:rPr>
              <w:t>tekstów pisanych (ćw. 2, 5, 9)</w:t>
            </w:r>
          </w:p>
        </w:tc>
        <w:tc>
          <w:tcPr>
            <w:tcW w:w="3419" w:type="dxa"/>
          </w:tcPr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rozumie prawie wszystkie informacje w tekstach, zdaniach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 rozdz. 4a rozwiązuje prawidłowo większość punktów w zadaniach na rozumienie tekstów (ćw. 1, 2), odpowiada w miarę prawidłowo na pytania do tekstów; umie w miarę poprawnie streścić teksty</w:t>
            </w:r>
            <w:r>
              <w:rPr>
                <w:sz w:val="20"/>
                <w:szCs w:val="20"/>
              </w:rPr>
              <w:t>,</w:t>
            </w:r>
            <w:r w:rsidRPr="002057B2">
              <w:rPr>
                <w:sz w:val="20"/>
                <w:szCs w:val="20"/>
              </w:rPr>
              <w:t xml:space="preserve"> uży</w:t>
            </w:r>
            <w:r>
              <w:rPr>
                <w:sz w:val="20"/>
                <w:szCs w:val="20"/>
              </w:rPr>
              <w:t>wając</w:t>
            </w:r>
            <w:r w:rsidRPr="002057B2">
              <w:rPr>
                <w:sz w:val="20"/>
                <w:szCs w:val="20"/>
              </w:rPr>
              <w:t xml:space="preserve"> wskazanego słownictwa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 rozdz. 4b w większości punktów wykonuje poprawnie zadanie na rozumienie ze s</w:t>
            </w:r>
            <w:r>
              <w:rPr>
                <w:sz w:val="20"/>
                <w:szCs w:val="20"/>
              </w:rPr>
              <w:t xml:space="preserve">łuchu (ćw. 7) i zadania zw. z </w:t>
            </w:r>
            <w:r w:rsidRPr="002057B2">
              <w:rPr>
                <w:sz w:val="20"/>
                <w:szCs w:val="20"/>
              </w:rPr>
              <w:t>rozumieniem tekstów pisanych (ćw. 2, 5, 9)</w:t>
            </w:r>
          </w:p>
        </w:tc>
        <w:tc>
          <w:tcPr>
            <w:tcW w:w="2661" w:type="dxa"/>
          </w:tcPr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rozumie wszystkie informacje w tekstach, zdaniach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 rozdz. 4a rozwiązuje prawidłowo wszystkie punkty w zadaniach na rozumienie tekstów (ćw. 1, 2), odpowiada prawidłowo na pytania do tekstów; umie poprawnie streścić teksty</w:t>
            </w:r>
            <w:r>
              <w:rPr>
                <w:sz w:val="20"/>
                <w:szCs w:val="20"/>
              </w:rPr>
              <w:t>,</w:t>
            </w:r>
            <w:r w:rsidRPr="002057B2">
              <w:rPr>
                <w:sz w:val="20"/>
                <w:szCs w:val="20"/>
              </w:rPr>
              <w:t xml:space="preserve"> uży</w:t>
            </w:r>
            <w:r>
              <w:rPr>
                <w:sz w:val="20"/>
                <w:szCs w:val="20"/>
              </w:rPr>
              <w:t>wając</w:t>
            </w:r>
            <w:r w:rsidRPr="002057B2">
              <w:rPr>
                <w:sz w:val="20"/>
                <w:szCs w:val="20"/>
              </w:rPr>
              <w:t xml:space="preserve"> wskazanego słownictwa</w:t>
            </w:r>
          </w:p>
          <w:p w:rsidR="00DE5AA5" w:rsidRPr="002057B2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2057B2">
              <w:rPr>
                <w:sz w:val="20"/>
                <w:szCs w:val="20"/>
              </w:rPr>
              <w:t>w rozdz. 4b w prawie wszystkich punktach wykonuje poprawnie zadanie na rozumienie ze</w:t>
            </w:r>
            <w:r>
              <w:rPr>
                <w:sz w:val="20"/>
                <w:szCs w:val="20"/>
              </w:rPr>
              <w:t xml:space="preserve"> słuchu (ćw. 7) i zadania zw. z </w:t>
            </w:r>
            <w:r w:rsidRPr="002057B2">
              <w:rPr>
                <w:sz w:val="20"/>
                <w:szCs w:val="20"/>
              </w:rPr>
              <w:t>rozumieniem tekstów pisanych (ćw. 2, 5, 9)</w:t>
            </w:r>
          </w:p>
        </w:tc>
      </w:tr>
      <w:tr w:rsidR="00DE5AA5" w:rsidTr="001310A9">
        <w:trPr>
          <w:trHeight w:val="3129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REAGOWANIE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razić opinię o tym, która z opisanych historyjek jest najzabawniejsza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napisać kilka prostych zdań dot. zabawnej historii związanej z łamaniem prawa (projekt ICT)</w:t>
            </w:r>
          </w:p>
          <w:p w:rsidR="00DE5AA5" w:rsidRPr="005C204C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poprawnie zdać krótką relację z wydarzeń zw. z przestępstwem, o którym przeczytał lub usłyszał 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razić opinię o tym, która z opisanych historyjek jest najzabawniejsza i stara się brać udział w krótkiej dyskusji na ten temat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streścić zabawną historię związaną z łamaniem prawa (projekt ICT)</w:t>
            </w:r>
          </w:p>
          <w:p w:rsidR="00DE5AA5" w:rsidRPr="00EF4167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zdać krótką relację z wydarzeń zw. z przestępstwem, o którym przeczytał lub usłyszał, oraz stara się napisać jego krótkie streszczenie</w:t>
            </w:r>
          </w:p>
        </w:tc>
        <w:tc>
          <w:tcPr>
            <w:tcW w:w="3419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razić opinię o tym, która z opisanych historyjek jest najzabawniejsza i brać udział w krótkiej dyskusji na ten temat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konać krótkiego streszczenia zabawnej historii związanej z łamaniem prawa (projekt ICT)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zdać krótką relację z wydarzeń zw. z przestępstwem, o którym przeczytał lub usłyszał, oraz napisać jego krótkie streszczenie</w:t>
            </w:r>
          </w:p>
        </w:tc>
        <w:tc>
          <w:tcPr>
            <w:tcW w:w="2661" w:type="dxa"/>
          </w:tcPr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yrazić opinię o tym, która z opisanych historyjek jest najzabawniejsza i prowadzić krótką dyskusję na ten temat 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konać streszczenia zabawnej historii związanej z łamaniem prawa (projekt ICT)</w:t>
            </w:r>
          </w:p>
          <w:p w:rsidR="00DE5AA5" w:rsidRDefault="00DE5AA5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zdać relację z wydarzeń zw. z przestępstwem, o którym przeczytał lub usłyszał, oraz napisać jego streszczenie</w:t>
            </w:r>
          </w:p>
        </w:tc>
      </w:tr>
      <w:tr w:rsidR="00DE5AA5" w:rsidTr="001310A9">
        <w:trPr>
          <w:trHeight w:val="4121"/>
        </w:trPr>
        <w:tc>
          <w:tcPr>
            <w:tcW w:w="1683" w:type="dxa"/>
            <w:vAlign w:val="center"/>
          </w:tcPr>
          <w:p w:rsidR="00DE5AA5" w:rsidRDefault="00DE5AA5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ZETWA-RZANIE</w:t>
            </w:r>
            <w:proofErr w:type="spellEnd"/>
          </w:p>
        </w:tc>
        <w:tc>
          <w:tcPr>
            <w:tcW w:w="3419" w:type="dxa"/>
          </w:tcPr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 xml:space="preserve">rozumie znaczną część informacji w tekstach, dialogu, zdaniach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 xml:space="preserve">rozwiązuje prawidłowo część punktów zadań na rozumienie ze słuchu i zadań zw. </w:t>
            </w:r>
            <w:r>
              <w:rPr>
                <w:sz w:val="20"/>
                <w:szCs w:val="20"/>
              </w:rPr>
              <w:t>z nimi (ćw. 1, 2)</w:t>
            </w:r>
            <w:r w:rsidRPr="00950C5B">
              <w:rPr>
                <w:sz w:val="20"/>
                <w:szCs w:val="20"/>
              </w:rPr>
              <w:t xml:space="preserve"> </w:t>
            </w:r>
          </w:p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>w dialogu umie poprawnie uzupełnić większość luk sterowanych, zastąpić większość wyróżnionych zda</w:t>
            </w:r>
            <w:r>
              <w:rPr>
                <w:sz w:val="20"/>
                <w:szCs w:val="20"/>
              </w:rPr>
              <w:t>ń</w:t>
            </w:r>
            <w:r w:rsidRPr="00950C5B">
              <w:rPr>
                <w:sz w:val="20"/>
                <w:szCs w:val="20"/>
              </w:rPr>
              <w:t xml:space="preserve"> podobnymi oraz ich nieformalnymi ekwiwalentami i odegrać jedną z ról; stara się krótko zrelacjonować, jako świadek, wydarzenia zw. z wypadkiem (na bazie dialogu)</w:t>
            </w:r>
          </w:p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 xml:space="preserve">częściowo poprawnie analizuje przykładowy e-mail </w:t>
            </w:r>
          </w:p>
        </w:tc>
        <w:tc>
          <w:tcPr>
            <w:tcW w:w="3419" w:type="dxa"/>
          </w:tcPr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>rozumie większość informacji w tekstach, dialogu, zdaniach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>rozwiązuje prawidłowo znaczną część punktów zadań na rozumienie ze słuch</w:t>
            </w:r>
            <w:r>
              <w:rPr>
                <w:sz w:val="20"/>
                <w:szCs w:val="20"/>
              </w:rPr>
              <w:t>u i zadań zw. z nimi (ćw. 1, 2)</w:t>
            </w:r>
            <w:r w:rsidRPr="00950C5B">
              <w:rPr>
                <w:sz w:val="20"/>
                <w:szCs w:val="20"/>
              </w:rPr>
              <w:t xml:space="preserve"> </w:t>
            </w:r>
          </w:p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 xml:space="preserve">w dialogu umie poprawnie uzupełnić większość luk sterowanych, zastąpić wyróżnione zdania podobnymi oraz ich nieformalnymi ekwiwalentami i odegrać jedną z ról; umie krótko zrelacjonować, jako świadek, wydarzenia zw. z wypadkiem (na bazie dialogu), stara się stosować styl nieformalny </w:t>
            </w:r>
          </w:p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>w miarę poprawnie analizuje przykładowy e-mail</w:t>
            </w:r>
          </w:p>
        </w:tc>
        <w:tc>
          <w:tcPr>
            <w:tcW w:w="3419" w:type="dxa"/>
          </w:tcPr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 xml:space="preserve">rozumie prawie wszystkie informacje w tekstach, dialogu, zdaniach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>rozwiązuje prawidłowo większość punktów zadań na rozumienie ze słuchu</w:t>
            </w:r>
            <w:r>
              <w:rPr>
                <w:sz w:val="20"/>
                <w:szCs w:val="20"/>
              </w:rPr>
              <w:t xml:space="preserve"> i zadań zw. z nimi (ćw. 1, 2)</w:t>
            </w:r>
          </w:p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>w dialogu umie poprawnie uzu</w:t>
            </w:r>
            <w:r>
              <w:rPr>
                <w:sz w:val="20"/>
                <w:szCs w:val="20"/>
              </w:rPr>
              <w:t xml:space="preserve">pełnić </w:t>
            </w:r>
            <w:r w:rsidRPr="00950C5B">
              <w:rPr>
                <w:sz w:val="20"/>
                <w:szCs w:val="20"/>
              </w:rPr>
              <w:t xml:space="preserve">luki sterowane, zastąpić wyróżnione zdania podobnymi oraz ich nieformalnymi ekwiwalentami i odegrać obydwie </w:t>
            </w:r>
            <w:r>
              <w:rPr>
                <w:sz w:val="20"/>
                <w:szCs w:val="20"/>
              </w:rPr>
              <w:t>role; umie krótko zrelacjonować</w:t>
            </w:r>
            <w:r w:rsidRPr="00950C5B">
              <w:rPr>
                <w:sz w:val="20"/>
                <w:szCs w:val="20"/>
              </w:rPr>
              <w:t>, jako świadek, wydarzenia zw. z wypadkiem (na bazie dialogu), stosuje styl nieformalny</w:t>
            </w:r>
          </w:p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 xml:space="preserve">w większości poprawnie analizuje przykładowy e-mail </w:t>
            </w:r>
          </w:p>
        </w:tc>
        <w:tc>
          <w:tcPr>
            <w:tcW w:w="2661" w:type="dxa"/>
          </w:tcPr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 xml:space="preserve">rozumie wszystkie informacje w tekstach, dialogu, zdaniach </w:t>
            </w:r>
          </w:p>
          <w:p w:rsidR="00DE5AA5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>rozwiązuje prawidłowo prawie wszystkie punkty zadań na rozumienie ze słuch</w:t>
            </w:r>
            <w:r>
              <w:rPr>
                <w:sz w:val="20"/>
                <w:szCs w:val="20"/>
              </w:rPr>
              <w:t>u i zadań zw. z nimi (ćw. 1, 2)</w:t>
            </w:r>
            <w:r w:rsidRPr="00950C5B">
              <w:rPr>
                <w:sz w:val="20"/>
                <w:szCs w:val="20"/>
              </w:rPr>
              <w:t xml:space="preserve"> </w:t>
            </w:r>
          </w:p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 xml:space="preserve">w dialogu umie poprawnie uzupełnić luki sterowane, parafrazować wyróżnione zdania oraz zastąpić je nieformalnymi ekwiwalentami i odegrać obydwie role; umie zrelacjonować, jako świadek, wydarzenia zw. z wypadkiem (na bazie dialogu), stosuje styl nieformalny </w:t>
            </w:r>
          </w:p>
          <w:p w:rsidR="00DE5AA5" w:rsidRPr="00950C5B" w:rsidRDefault="00DE5AA5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 w:rsidRPr="00950C5B">
              <w:rPr>
                <w:sz w:val="20"/>
                <w:szCs w:val="20"/>
              </w:rPr>
              <w:t xml:space="preserve">poprawnie analizuje przykładowy e-mail </w:t>
            </w:r>
          </w:p>
        </w:tc>
      </w:tr>
      <w:tr w:rsidR="00CA2160" w:rsidTr="001310A9">
        <w:trPr>
          <w:trHeight w:val="1286"/>
        </w:trPr>
        <w:tc>
          <w:tcPr>
            <w:tcW w:w="1683" w:type="dxa"/>
            <w:shd w:val="clear" w:color="auto" w:fill="D3D8E9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</w:p>
          <w:p w:rsidR="00CA2160" w:rsidRDefault="00CA2160" w:rsidP="00DE5AA5">
            <w:pPr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KILLS </w:t>
            </w:r>
            <w:r>
              <w:rPr>
                <w:b/>
                <w:bCs/>
                <w:sz w:val="20"/>
                <w:szCs w:val="20"/>
              </w:rPr>
              <w:br/>
              <w:t>PRACTICE</w:t>
            </w:r>
          </w:p>
        </w:tc>
        <w:tc>
          <w:tcPr>
            <w:tcW w:w="3419" w:type="dxa"/>
            <w:vMerge w:val="restart"/>
          </w:tcPr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słuchania w części punktów poprawnie wybiera i określa intencje nadawców dot. zdań i komunikatów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na rozumienie ze słuchu rozwiązuje częściowo prawidłowo zadanie typu P/F; stara się przestrzegać zasad dot. skupienia uwag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egzaminacyjnych dot. znajomości funkcji językowych w części punktów dobiera właściwe reakcje do nagranych pytań; stara się wstępnie określić tematykę i kontekst wy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rzygotowawczych dot. znajomości środków językowych dokonuje częściowo prawidłowo analizy gramatycznej luk w zdaniach oraz wyboru właściwych opcji odpowiedzi i doboru wyrazów do luk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egzaminacyjnych sprawdzających znajomość środków językowych rozwiązuje prawidłowo część punktów zadań na wybór wielokrotny i dobieranie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ie z zadań zamkniętych typowo egzaminacyjnych uzyskuje 40-50% prawidłowych odpowiedzi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częściowo dokonać samooceny sprawności nabytych w rozdz. 4 i wykonania zadań egzaminacyjnych</w:t>
            </w:r>
          </w:p>
        </w:tc>
        <w:tc>
          <w:tcPr>
            <w:tcW w:w="3419" w:type="dxa"/>
            <w:vMerge w:val="restart"/>
          </w:tcPr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słuchania w znacznej części punktów poprawnie wybiera i określa intencje nadawców dot. zdań i komunikatów 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na rozumienie ze słuchu w większości rozwiązuje prawidłowo zadanie typu P/F; stara się przestrzegać zasad dot. skupienia uwag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egzaminacyjnych dot. znajomości funkcji językowych w znacznej części punktów dobiera właściwe reakcje do nagranych pytań; stara się wstępnie określić tematykę i kontekst wy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rzygotowawczych dot. znajomości środków językowych w większości prawidłowo dokonuje analizy gramatycznej luk w zdaniach oraz wyboru właściwych opcji odpowiedzi i doboru wyrazów do luk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egzaminacyjnych sprawdzających znajomość środków językowych rozwiązuje prawidłowo znaczną część punktów zadań na wybór wielokrotny i dobieranie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ie z zadań zamkniętych typowo egzaminacyjnych uzyskuje 51-69% prawidłowych odpowiedzi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znacznym stopniu dokonać samooceny sprawności nabytych w rozdz. 4 i wykonania zadań egzaminacyjnych</w:t>
            </w:r>
          </w:p>
        </w:tc>
        <w:tc>
          <w:tcPr>
            <w:tcW w:w="3419" w:type="dxa"/>
            <w:vMerge w:val="restart"/>
          </w:tcPr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słuchania w większości punktów poprawnie wybiera i określa intencje nadawców dot. zdań i komunikatów 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na rozumienie ze słuchu rozwiązuje prawidłowo zadanie typu P/F; przestrzega zasad dot. skupienia uwag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egzaminacyjnych dot. znajomości funkcji językowych w większości punktów dobiera właściwe reakcje do nagranych pytań; wstępnie określa tematykę i kontekst wy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rzygotowawczych dot. znajomości środków językowych prawidłowo dokonuje analizy gramatycznej luk w zdaniach oraz wyboru właściwych opcji odpowiedzi i doboru wyrazów do luk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egzaminacyjnych sprawdzających znajomość środków językowych rozwiązuje prawidłowo większość punktów zadań na wybór wielokrotny i dobieranie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ie z zadań zamkniętych typowo egzaminacyjnych uzyskuje 70-85% prawidłowych odpowiedzi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dużym stopniu dokonać samooceny sprawności nabytych w rozdz. 4 i wykonania zadań egzaminacyjnych</w:t>
            </w:r>
          </w:p>
        </w:tc>
        <w:tc>
          <w:tcPr>
            <w:tcW w:w="2661" w:type="dxa"/>
            <w:vMerge w:val="restart"/>
          </w:tcPr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słuchania we wszystkich punktach poprawnie wybiera i określa intencje nadawców dot. zdań i komunikatów 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na rozumienie ze słuchu rozwiązuje prawidłowo zadanie typu P/F; przestrzega zasad dot. skupienia uwagi i uzasadnia swoje od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egzaminacyjnych dot. znajomości funkcji językowych we wszystkich punktach dobiera właściwe reakcje do nagranych pytań; wstępnie określa tematykę i kontekst wy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ach przygotowawczych dot. znajomości środków językowych prawidłowo dokonuje analizy gramatycznej luk w zdaniach oraz wyboru właściwych opcji odpowiedzi i doboru wyrazów do luk; umie uzasadnić swoje odpowiedzi </w:t>
            </w:r>
          </w:p>
          <w:p w:rsidR="00CA2160" w:rsidRPr="00770519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ach egzaminacyjnych sprawdzających znajomość środków językowych rozwiązuje prawidłowo wszystkie punkty zadań na wybór wielokrotny i </w:t>
            </w:r>
            <w:r>
              <w:rPr>
                <w:sz w:val="20"/>
                <w:szCs w:val="20"/>
              </w:rPr>
              <w:lastRenderedPageBreak/>
              <w:t>dobieranie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ie z zadań zamkniętych typowo egzaminacyjnych uzyskuje ponad 85% prawidłowych odpowiedzi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konać samooceny sprawności nabytych w rozdz. 4 i wykonania zadań egzaminacyjnych</w:t>
            </w:r>
          </w:p>
        </w:tc>
      </w:tr>
      <w:tr w:rsidR="00CA2160" w:rsidTr="001310A9">
        <w:trPr>
          <w:trHeight w:val="6522"/>
        </w:trPr>
        <w:tc>
          <w:tcPr>
            <w:tcW w:w="1683" w:type="dxa"/>
            <w:shd w:val="clear" w:color="auto" w:fill="FFC000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</w:tr>
      <w:tr w:rsidR="00CA2160" w:rsidTr="001310A9">
        <w:trPr>
          <w:trHeight w:val="383"/>
        </w:trPr>
        <w:tc>
          <w:tcPr>
            <w:tcW w:w="14601" w:type="dxa"/>
            <w:gridSpan w:val="5"/>
            <w:shd w:val="clear" w:color="auto" w:fill="D3D8E9"/>
            <w:vAlign w:val="center"/>
          </w:tcPr>
          <w:p w:rsidR="00CA2160" w:rsidRDefault="00CA2160" w:rsidP="00DE5AA5">
            <w:pPr>
              <w:ind w:left="69"/>
              <w:jc w:val="center"/>
              <w:rPr>
                <w:b/>
                <w:bCs/>
                <w:lang w:val="en-US"/>
              </w:rPr>
            </w:pPr>
            <w:r w:rsidRPr="00956FD6">
              <w:rPr>
                <w:b/>
                <w:bCs/>
                <w:lang w:val="en-US"/>
              </w:rPr>
              <w:lastRenderedPageBreak/>
              <w:t xml:space="preserve">UNIT 5 – </w:t>
            </w:r>
            <w:r w:rsidRPr="00956FD6">
              <w:rPr>
                <w:b/>
                <w:bCs/>
                <w:i/>
                <w:iCs/>
                <w:lang w:val="en-US"/>
              </w:rPr>
              <w:t>TECHNOLOGY</w:t>
            </w:r>
          </w:p>
        </w:tc>
      </w:tr>
      <w:tr w:rsidR="00CA2160" w:rsidTr="001310A9">
        <w:trPr>
          <w:trHeight w:val="1321"/>
        </w:trPr>
        <w:tc>
          <w:tcPr>
            <w:tcW w:w="1683" w:type="dxa"/>
            <w:shd w:val="clear" w:color="auto" w:fill="D3D8E9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a+5b</w:t>
            </w:r>
          </w:p>
          <w:p w:rsidR="00CA2160" w:rsidRDefault="00CA2160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Reading</w:t>
            </w:r>
          </w:p>
          <w:p w:rsidR="00CA2160" w:rsidRDefault="00CA2160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Vocabulary</w:t>
            </w:r>
          </w:p>
        </w:tc>
        <w:tc>
          <w:tcPr>
            <w:tcW w:w="3419" w:type="dxa"/>
            <w:vMerge w:val="restart"/>
          </w:tcPr>
          <w:p w:rsidR="00CA2160" w:rsidRPr="008B3769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opisujące pracę i umiejętności robotów humanoidalnych, w tym niektóre wyróżnione słowa i ich synonimy</w:t>
            </w:r>
            <w:r w:rsidRPr="00CC1922">
              <w:rPr>
                <w:sz w:val="20"/>
                <w:szCs w:val="20"/>
              </w:rPr>
              <w:t xml:space="preserve">, np. </w:t>
            </w:r>
            <w:proofErr w:type="spellStart"/>
            <w:r>
              <w:rPr>
                <w:i/>
                <w:iCs/>
                <w:sz w:val="20"/>
                <w:szCs w:val="20"/>
              </w:rPr>
              <w:t>vas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iCs/>
                <w:sz w:val="20"/>
                <w:szCs w:val="20"/>
              </w:rPr>
              <w:t>huge</w:t>
            </w:r>
            <w:proofErr w:type="spellEnd"/>
            <w:r>
              <w:rPr>
                <w:i/>
                <w:i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; umie </w:t>
            </w:r>
            <w:r>
              <w:rPr>
                <w:sz w:val="20"/>
                <w:szCs w:val="20"/>
              </w:rPr>
              <w:lastRenderedPageBreak/>
              <w:t>częściowo</w:t>
            </w:r>
            <w:r w:rsidRPr="00CC1922">
              <w:rPr>
                <w:sz w:val="20"/>
                <w:szCs w:val="20"/>
              </w:rPr>
              <w:t xml:space="preserve"> poprawnie przeanalizować wybrane hasła słownikowe </w:t>
            </w:r>
          </w:p>
          <w:p w:rsidR="00CA2160" w:rsidRPr="008B3769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</w:t>
            </w:r>
            <w:r w:rsidRPr="008B3769">
              <w:rPr>
                <w:sz w:val="20"/>
                <w:szCs w:val="20"/>
              </w:rPr>
              <w:t>nazw urządzeń elektronicznych</w:t>
            </w:r>
            <w:r>
              <w:rPr>
                <w:sz w:val="20"/>
                <w:szCs w:val="20"/>
              </w:rPr>
              <w:t xml:space="preserve"> i ich części oraz podstawowe słownictwo zw. z korzystaniem z Internetu i urządzeń elektronicznych</w:t>
            </w:r>
            <w:r w:rsidRPr="008B3769">
              <w:rPr>
                <w:sz w:val="20"/>
                <w:szCs w:val="20"/>
              </w:rPr>
              <w:t xml:space="preserve">, w tym przyimki i tzw.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; </w:t>
            </w:r>
            <w:r w:rsidRPr="008B3769">
              <w:rPr>
                <w:sz w:val="20"/>
                <w:szCs w:val="20"/>
              </w:rPr>
              <w:t xml:space="preserve">zna większość objaśnień słownych </w:t>
            </w:r>
            <w:proofErr w:type="spellStart"/>
            <w:r w:rsidRPr="008B3769">
              <w:rPr>
                <w:sz w:val="20"/>
                <w:szCs w:val="20"/>
              </w:rPr>
              <w:t>emotikonów</w:t>
            </w:r>
            <w:proofErr w:type="spellEnd"/>
            <w:r w:rsidRPr="008B3769">
              <w:rPr>
                <w:sz w:val="20"/>
                <w:szCs w:val="20"/>
              </w:rPr>
              <w:t xml:space="preserve"> oraz zasady stosowania przedrostów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pre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-,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nter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>-, trans-, extra-, im-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/i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>n-/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l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- </w:t>
            </w:r>
            <w:r w:rsidRPr="008B3769">
              <w:rPr>
                <w:sz w:val="20"/>
                <w:szCs w:val="20"/>
              </w:rPr>
              <w:t>przed przymiotnikami</w:t>
            </w:r>
            <w:r w:rsidRPr="008B3769">
              <w:rPr>
                <w:i/>
                <w:iCs/>
                <w:sz w:val="20"/>
                <w:szCs w:val="20"/>
              </w:rPr>
              <w:t xml:space="preserve"> </w:t>
            </w:r>
            <w:r w:rsidRPr="008B376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znaczną część</w:t>
            </w:r>
            <w:r w:rsidRPr="008B3769">
              <w:rPr>
                <w:sz w:val="20"/>
                <w:szCs w:val="20"/>
              </w:rPr>
              <w:t xml:space="preserve"> prezentowanych przykładów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i zasady stosuje </w:t>
            </w:r>
            <w:r>
              <w:rPr>
                <w:color w:val="000000"/>
                <w:sz w:val="20"/>
                <w:szCs w:val="20"/>
              </w:rPr>
              <w:t>w czę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Merge w:val="restart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na znaczną część słownictwa opisującego pracę i umiejętności robotów humanoidalnych, w tym </w:t>
            </w:r>
            <w:r w:rsidRPr="00CC1922">
              <w:rPr>
                <w:sz w:val="20"/>
                <w:szCs w:val="20"/>
              </w:rPr>
              <w:t xml:space="preserve">część wyróżnionych słów i ich synonimów, np. </w:t>
            </w:r>
            <w:proofErr w:type="spellStart"/>
            <w:r>
              <w:rPr>
                <w:i/>
                <w:iCs/>
                <w:sz w:val="20"/>
                <w:szCs w:val="20"/>
              </w:rPr>
              <w:t>capabl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i/>
                <w:iCs/>
                <w:sz w:val="20"/>
                <w:szCs w:val="20"/>
              </w:rPr>
              <w:t>able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CC1922">
              <w:rPr>
                <w:sz w:val="20"/>
                <w:szCs w:val="20"/>
              </w:rPr>
              <w:t xml:space="preserve">umie </w:t>
            </w:r>
            <w:r w:rsidRPr="00CC1922">
              <w:rPr>
                <w:sz w:val="20"/>
                <w:szCs w:val="20"/>
              </w:rPr>
              <w:lastRenderedPageBreak/>
              <w:t xml:space="preserve">w miarę poprawnie przeanalizować wybrane hasła słownikowe </w:t>
            </w:r>
          </w:p>
          <w:p w:rsidR="00CA2160" w:rsidRPr="008B3769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 w:rsidRPr="008B3769">
              <w:rPr>
                <w:sz w:val="20"/>
                <w:szCs w:val="20"/>
              </w:rPr>
              <w:t>zna większość nazw urządzeń elektronicznych i ich części oraz znaczną część słownictwa</w:t>
            </w:r>
            <w:r>
              <w:rPr>
                <w:sz w:val="20"/>
                <w:szCs w:val="20"/>
              </w:rPr>
              <w:t xml:space="preserve"> zw. z korzystaniem z Internetu i urządzeń elektronicznych</w:t>
            </w:r>
            <w:r w:rsidRPr="008B3769">
              <w:rPr>
                <w:sz w:val="20"/>
                <w:szCs w:val="20"/>
              </w:rPr>
              <w:t xml:space="preserve">, w tym przyimki i tzw.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; </w:t>
            </w:r>
            <w:r w:rsidRPr="008B3769">
              <w:rPr>
                <w:sz w:val="20"/>
                <w:szCs w:val="20"/>
              </w:rPr>
              <w:t xml:space="preserve">zna większość objaśnień słownych </w:t>
            </w:r>
            <w:proofErr w:type="spellStart"/>
            <w:r w:rsidRPr="008B3769">
              <w:rPr>
                <w:sz w:val="20"/>
                <w:szCs w:val="20"/>
              </w:rPr>
              <w:t>emotikonów</w:t>
            </w:r>
            <w:proofErr w:type="spellEnd"/>
            <w:r w:rsidRPr="008B3769">
              <w:rPr>
                <w:sz w:val="20"/>
                <w:szCs w:val="20"/>
              </w:rPr>
              <w:t xml:space="preserve"> oraz zasady stosowania przedrostów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pre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-,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nter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>-, trans-, extra-, im-/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>-/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l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- </w:t>
            </w:r>
            <w:r w:rsidRPr="008B3769">
              <w:rPr>
                <w:sz w:val="20"/>
                <w:szCs w:val="20"/>
              </w:rPr>
              <w:t>przed przymiotnikami</w:t>
            </w:r>
            <w:r w:rsidRPr="008B3769">
              <w:rPr>
                <w:i/>
                <w:iCs/>
                <w:sz w:val="20"/>
                <w:szCs w:val="20"/>
              </w:rPr>
              <w:t xml:space="preserve"> </w:t>
            </w:r>
            <w:r w:rsidRPr="008B3769">
              <w:rPr>
                <w:sz w:val="20"/>
                <w:szCs w:val="20"/>
              </w:rPr>
              <w:t xml:space="preserve">i większość prezentowanych przykładów 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i zasady stosuje </w:t>
            </w:r>
            <w:r>
              <w:rPr>
                <w:color w:val="000000"/>
                <w:sz w:val="20"/>
                <w:szCs w:val="20"/>
              </w:rPr>
              <w:t>w znacznej czę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3419" w:type="dxa"/>
            <w:vMerge w:val="restart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opisującego pracę i umiejętności robotów humanoidalnych, w tym większość</w:t>
            </w:r>
            <w:r w:rsidRPr="00CC1922">
              <w:rPr>
                <w:sz w:val="20"/>
                <w:szCs w:val="20"/>
              </w:rPr>
              <w:t xml:space="preserve"> wyróżni</w:t>
            </w:r>
            <w:r>
              <w:rPr>
                <w:sz w:val="20"/>
                <w:szCs w:val="20"/>
              </w:rPr>
              <w:t xml:space="preserve">onych słów i ich synonimów; umie w większości </w:t>
            </w:r>
            <w:r w:rsidRPr="00CC1922">
              <w:rPr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t xml:space="preserve">oprawnie przeanalizować prezentowane </w:t>
            </w:r>
            <w:r w:rsidRPr="00CC1922">
              <w:rPr>
                <w:sz w:val="20"/>
                <w:szCs w:val="20"/>
              </w:rPr>
              <w:t xml:space="preserve">hasła słownikowe </w:t>
            </w:r>
          </w:p>
          <w:p w:rsidR="00CA2160" w:rsidRPr="008B3769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wszystkie</w:t>
            </w:r>
            <w:r w:rsidRPr="008B3769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>y</w:t>
            </w:r>
            <w:r w:rsidRPr="008B3769">
              <w:rPr>
                <w:sz w:val="20"/>
                <w:szCs w:val="20"/>
              </w:rPr>
              <w:t xml:space="preserve"> urządzeń elektronicznych</w:t>
            </w:r>
            <w:r>
              <w:rPr>
                <w:sz w:val="20"/>
                <w:szCs w:val="20"/>
              </w:rPr>
              <w:t xml:space="preserve"> i ich części oraz większość </w:t>
            </w:r>
            <w:r w:rsidRPr="008B3769">
              <w:rPr>
                <w:sz w:val="20"/>
                <w:szCs w:val="20"/>
              </w:rPr>
              <w:t>słownictwa</w:t>
            </w:r>
            <w:r>
              <w:rPr>
                <w:sz w:val="20"/>
                <w:szCs w:val="20"/>
              </w:rPr>
              <w:t xml:space="preserve"> zw. z korzystaniem z Internetu i urządzeń elektronicznych</w:t>
            </w:r>
            <w:r w:rsidRPr="008B3769">
              <w:rPr>
                <w:sz w:val="20"/>
                <w:szCs w:val="20"/>
              </w:rPr>
              <w:t xml:space="preserve">, w tym przyimki i tzw.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objaśnienia słowne </w:t>
            </w:r>
            <w:proofErr w:type="spellStart"/>
            <w:r w:rsidRPr="008B3769">
              <w:rPr>
                <w:sz w:val="20"/>
                <w:szCs w:val="20"/>
              </w:rPr>
              <w:t>emotikonów</w:t>
            </w:r>
            <w:proofErr w:type="spellEnd"/>
            <w:r w:rsidRPr="008B3769">
              <w:rPr>
                <w:sz w:val="20"/>
                <w:szCs w:val="20"/>
              </w:rPr>
              <w:t xml:space="preserve"> oraz zasady stosowania przedrostów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pre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-,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nter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>-, trans-, extra-, im-/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>-/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l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- </w:t>
            </w:r>
            <w:r w:rsidRPr="008B3769">
              <w:rPr>
                <w:sz w:val="20"/>
                <w:szCs w:val="20"/>
              </w:rPr>
              <w:t>przed przymiotnikami</w:t>
            </w:r>
            <w:r w:rsidRPr="008B3769">
              <w:rPr>
                <w:i/>
                <w:iCs/>
                <w:sz w:val="20"/>
                <w:szCs w:val="20"/>
              </w:rPr>
              <w:t xml:space="preserve"> </w:t>
            </w:r>
            <w:r w:rsidRPr="008B3769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prawie wszystkie prezentowane</w:t>
            </w:r>
            <w:r w:rsidRPr="008B3769">
              <w:rPr>
                <w:sz w:val="20"/>
                <w:szCs w:val="20"/>
              </w:rPr>
              <w:t xml:space="preserve"> przykład</w:t>
            </w:r>
            <w:r>
              <w:rPr>
                <w:sz w:val="20"/>
                <w:szCs w:val="20"/>
              </w:rPr>
              <w:t>y</w:t>
            </w:r>
            <w:r w:rsidRPr="008B3769">
              <w:rPr>
                <w:sz w:val="20"/>
                <w:szCs w:val="20"/>
              </w:rPr>
              <w:t xml:space="preserve">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i zasady stosuje </w:t>
            </w:r>
            <w:r>
              <w:rPr>
                <w:color w:val="000000"/>
                <w:sz w:val="20"/>
                <w:szCs w:val="20"/>
              </w:rPr>
              <w:t>w większo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2661" w:type="dxa"/>
            <w:vMerge w:val="restart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prawie całe słownictwo opisujące pracę i umiejętności robotów humanoidalnych, w tym</w:t>
            </w:r>
            <w:r w:rsidRPr="00CC1922">
              <w:rPr>
                <w:sz w:val="20"/>
                <w:szCs w:val="20"/>
              </w:rPr>
              <w:t xml:space="preserve"> wyróżni</w:t>
            </w:r>
            <w:r>
              <w:rPr>
                <w:sz w:val="20"/>
                <w:szCs w:val="20"/>
              </w:rPr>
              <w:t xml:space="preserve">one słowa i ich </w:t>
            </w:r>
            <w:r>
              <w:rPr>
                <w:sz w:val="20"/>
                <w:szCs w:val="20"/>
              </w:rPr>
              <w:lastRenderedPageBreak/>
              <w:t xml:space="preserve">synonimy; umie </w:t>
            </w:r>
            <w:r w:rsidRPr="00CC192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oprawnie przeanalizować prezentowane </w:t>
            </w:r>
            <w:r w:rsidRPr="00CC1922">
              <w:rPr>
                <w:sz w:val="20"/>
                <w:szCs w:val="20"/>
              </w:rPr>
              <w:t xml:space="preserve">hasła słownikowe </w:t>
            </w:r>
          </w:p>
          <w:p w:rsidR="00CA2160" w:rsidRPr="008B3769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szystkie</w:t>
            </w:r>
            <w:r w:rsidRPr="008B3769">
              <w:rPr>
                <w:sz w:val="20"/>
                <w:szCs w:val="20"/>
              </w:rPr>
              <w:t xml:space="preserve"> nazw</w:t>
            </w:r>
            <w:r>
              <w:rPr>
                <w:sz w:val="20"/>
                <w:szCs w:val="20"/>
              </w:rPr>
              <w:t>y</w:t>
            </w:r>
            <w:r w:rsidRPr="008B3769">
              <w:rPr>
                <w:sz w:val="20"/>
                <w:szCs w:val="20"/>
              </w:rPr>
              <w:t xml:space="preserve"> urządzeń elektronicznych</w:t>
            </w:r>
            <w:r>
              <w:rPr>
                <w:sz w:val="20"/>
                <w:szCs w:val="20"/>
              </w:rPr>
              <w:t xml:space="preserve"> i ich części oraz prawie całe słownictwo</w:t>
            </w:r>
            <w:r w:rsidRPr="008B3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w. z korzystaniem z Internetu i urządzeń elektronicznych</w:t>
            </w:r>
            <w:r w:rsidRPr="008B3769">
              <w:rPr>
                <w:sz w:val="20"/>
                <w:szCs w:val="20"/>
              </w:rPr>
              <w:t xml:space="preserve">, w tym przyimki i tzw.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phrasal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verbs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na objaśnienia słowne </w:t>
            </w:r>
            <w:proofErr w:type="spellStart"/>
            <w:r w:rsidRPr="008B3769">
              <w:rPr>
                <w:sz w:val="20"/>
                <w:szCs w:val="20"/>
              </w:rPr>
              <w:t>emotikonów</w:t>
            </w:r>
            <w:proofErr w:type="spellEnd"/>
            <w:r w:rsidRPr="008B3769">
              <w:rPr>
                <w:sz w:val="20"/>
                <w:szCs w:val="20"/>
              </w:rPr>
              <w:t xml:space="preserve"> oraz zasady stosowania przedrostów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pre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-, 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nter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>-, trans-, extra-, im-/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n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>-/</w:t>
            </w:r>
            <w:proofErr w:type="spellStart"/>
            <w:r w:rsidRPr="008B3769">
              <w:rPr>
                <w:i/>
                <w:iCs/>
                <w:sz w:val="20"/>
                <w:szCs w:val="20"/>
              </w:rPr>
              <w:t>il</w:t>
            </w:r>
            <w:proofErr w:type="spellEnd"/>
            <w:r w:rsidRPr="008B3769">
              <w:rPr>
                <w:i/>
                <w:iCs/>
                <w:sz w:val="20"/>
                <w:szCs w:val="20"/>
              </w:rPr>
              <w:t xml:space="preserve">- </w:t>
            </w:r>
            <w:r w:rsidRPr="008B3769">
              <w:rPr>
                <w:sz w:val="20"/>
                <w:szCs w:val="20"/>
              </w:rPr>
              <w:t>przed przymiotnikami</w:t>
            </w:r>
            <w:r w:rsidRPr="008B3769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wszystkie prezentowane</w:t>
            </w:r>
            <w:r w:rsidRPr="008B3769">
              <w:rPr>
                <w:sz w:val="20"/>
                <w:szCs w:val="20"/>
              </w:rPr>
              <w:t xml:space="preserve"> przykład</w:t>
            </w:r>
            <w:r>
              <w:rPr>
                <w:sz w:val="20"/>
                <w:szCs w:val="20"/>
              </w:rPr>
              <w:t>y</w:t>
            </w:r>
            <w:r w:rsidRPr="008B3769">
              <w:rPr>
                <w:sz w:val="20"/>
                <w:szCs w:val="20"/>
              </w:rPr>
              <w:t xml:space="preserve">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i zasady stosuje</w:t>
            </w:r>
            <w:r>
              <w:rPr>
                <w:color w:val="000000"/>
                <w:sz w:val="20"/>
                <w:szCs w:val="20"/>
              </w:rPr>
              <w:t xml:space="preserve">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</w:tr>
      <w:tr w:rsidR="00CA2160" w:rsidTr="001310A9">
        <w:trPr>
          <w:cantSplit/>
          <w:trHeight w:val="3756"/>
        </w:trPr>
        <w:tc>
          <w:tcPr>
            <w:tcW w:w="1683" w:type="dxa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ZNAJOMOŚĆ ŚRODKÓW JĘZYKOWYCH</w:t>
            </w: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ind w:lef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</w:tr>
      <w:tr w:rsidR="00CA2160" w:rsidTr="001310A9">
        <w:trPr>
          <w:cantSplit/>
          <w:trHeight w:val="3710"/>
        </w:trPr>
        <w:tc>
          <w:tcPr>
            <w:tcW w:w="1683" w:type="dxa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ZETWA-RZANIE</w:t>
            </w:r>
            <w:proofErr w:type="spellEnd"/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ną część informacji w tekstach, zdaniach</w:t>
            </w:r>
          </w:p>
          <w:p w:rsidR="00CA2160" w:rsidRPr="000B264D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zdz. 5a rozwiązuje prawidłowo część punktów w zadaniu na dobór zdań do luk i w ćwiczeniach leksykalnych, stara się odpowiedzieć krótko na pytania do tekstu; </w:t>
            </w:r>
            <w:r w:rsidRPr="000B264D">
              <w:rPr>
                <w:sz w:val="20"/>
                <w:szCs w:val="20"/>
              </w:rPr>
              <w:t>dokonuje prezentacji androida Bina48 w języku polskim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5b częściowo poprawnie wykonuje zadania zw. z rozumieniem krótkich tekstów pisanych (ćw. 5, 8, 10) i zadanie na rozumienie ze słuchu (ćw. 2)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</w:t>
            </w:r>
          </w:p>
          <w:p w:rsidR="00CA2160" w:rsidRPr="000B264D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zdz. 5a rozwiązuje prawidłowo znaczną część punktów w zadaniu na dobór zdań do luk i w ćwiczeniach leksykalnych, stara się odpowiedzieć krótko na pytania do tekstu; </w:t>
            </w:r>
            <w:r w:rsidRPr="000B264D">
              <w:rPr>
                <w:sz w:val="20"/>
                <w:szCs w:val="20"/>
              </w:rPr>
              <w:t>dokonuje prezentacji androida Bina48 w języku polskim, stara się powiedzieć kilka zdań w języku angielskim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5b w znacznej części poprawnie wykonuje zadania zw. z rozumieniem krótkich tekstów pisanych (ćw. 5, 8, 10) i zadanie na rozumienie ze słuchu (ćw. 2)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</w:t>
            </w:r>
          </w:p>
          <w:p w:rsidR="00CA2160" w:rsidRPr="00B33569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zdz. 5a rozwiązuje prawidłowo większość punktów w zadaniu na dobór zdań do luk i w ćwiczeniach leksykalnych, odpowiada w miarę prawidłowo na pytania do tekstu; </w:t>
            </w:r>
            <w:r w:rsidRPr="00B33569">
              <w:rPr>
                <w:sz w:val="20"/>
                <w:szCs w:val="20"/>
              </w:rPr>
              <w:t>dokonuje w miarę poprawnej prezentacji android</w:t>
            </w:r>
            <w:r>
              <w:rPr>
                <w:sz w:val="20"/>
                <w:szCs w:val="20"/>
              </w:rPr>
              <w:t xml:space="preserve">a Bina48 w języku angielskim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5b w większości poprawnie wykonuje zadania zw. z rozumieniem krótkich tekstów pisanych (ćw. 5, 8, 10) i zadanie na rozumienie ze słuchu (ćw. 2)</w:t>
            </w:r>
          </w:p>
        </w:tc>
        <w:tc>
          <w:tcPr>
            <w:tcW w:w="2661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 informacje w tekstach, zdaniach</w:t>
            </w:r>
          </w:p>
          <w:p w:rsidR="00CA2160" w:rsidRPr="00B33569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zdz. 5a rozwiązuje prawidłowo prawie wszystkie punkty w zadaniu na dobór zdań do luk i w ćwiczeniach leksykalnych, odpowiada prawidłowo na pytania do tekstu; dokonuje </w:t>
            </w:r>
            <w:r w:rsidRPr="00B33569">
              <w:rPr>
                <w:sz w:val="20"/>
                <w:szCs w:val="20"/>
              </w:rPr>
              <w:t>poprawnej prezentacji android</w:t>
            </w:r>
            <w:r>
              <w:rPr>
                <w:sz w:val="20"/>
                <w:szCs w:val="20"/>
              </w:rPr>
              <w:t xml:space="preserve">a Bina48 w języku angielskim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5b poprawnie wykonuje zadania zw. z rozumieniem krótkich tekstów pisanych (ćw. 5, 8, 10) i zadanie na rozumienie ze słuchu (ćw. 2)</w:t>
            </w:r>
          </w:p>
        </w:tc>
      </w:tr>
      <w:tr w:rsidR="00CA2160" w:rsidTr="001310A9">
        <w:trPr>
          <w:trHeight w:val="2420"/>
        </w:trPr>
        <w:tc>
          <w:tcPr>
            <w:tcW w:w="1683" w:type="dxa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REAGOWANIE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krótko, na ogół poprawnie, opisać niektóre posiadane urządzenia elektroniczne i formy korzystania z nich 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 dot. robienia zdjęć aparatem cyfrowym oraz stara się napisać kilka zdań instrukcji w języku angielskim (projekt ICT)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wyrazić opinię o tym, czy roboty mogą zastąpić kontakty międzyludzkie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krótko, poprawnie opisać posiadane urządzenia elektroniczne i formy korzystania z nich 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 dot. robienia zdjęć aparatem cyfrowym oraz stara się napisać instrukcje w języku angielskim (projekt ICT)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krótką opinię o tym, czy roboty mogą zastąpić kontakty międzyludzkie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opisać posiadane urządzenia elektroniczne i formy korzystania z nich 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 i pisze instrukcje dot. robienia zdjęć aparatem cyfrowym (projekt ICT)</w:t>
            </w:r>
          </w:p>
        </w:tc>
        <w:tc>
          <w:tcPr>
            <w:tcW w:w="2661" w:type="dxa"/>
          </w:tcPr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opinię o tym, czy roboty mogą zastąpić kontakty międzyludzkie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szczegółowo opisać posiadane urządzenia elektroniczne i formy korzystania z nich 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bywa informacje, pisze instrukcje dot. robienia zdjęć aparatem cyfrowym i prezentuje na forum klasy (projekt ICT)</w:t>
            </w:r>
          </w:p>
        </w:tc>
      </w:tr>
      <w:tr w:rsidR="00CA2160" w:rsidTr="001310A9">
        <w:trPr>
          <w:trHeight w:val="1554"/>
        </w:trPr>
        <w:tc>
          <w:tcPr>
            <w:tcW w:w="1683" w:type="dxa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WORZENIE WYPOWIEDZI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dobywaniu dodatkowych informacji nt. urządzeń opisanych w tekście (projekt ICT)</w:t>
            </w:r>
          </w:p>
        </w:tc>
        <w:tc>
          <w:tcPr>
            <w:tcW w:w="3419" w:type="dxa"/>
          </w:tcPr>
          <w:p w:rsidR="00CA2160" w:rsidRPr="00FD2B77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dobywaniu dodatkowych informacji i w przygotowaniu prezentacji nt. urządzeń opisanych w tekście (projekt ICT)</w:t>
            </w:r>
          </w:p>
        </w:tc>
        <w:tc>
          <w:tcPr>
            <w:tcW w:w="3419" w:type="dxa"/>
          </w:tcPr>
          <w:p w:rsidR="00CA2160" w:rsidRPr="0080764C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dobywaniu i w prezentacji dodatkowych informacji dot. urządzeń opisanych w tekście (projekt ICT)</w:t>
            </w:r>
          </w:p>
        </w:tc>
        <w:tc>
          <w:tcPr>
            <w:tcW w:w="2661" w:type="dxa"/>
          </w:tcPr>
          <w:p w:rsidR="00CA2160" w:rsidRPr="00644531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zdobywaniu dodatkowych informacji i dokonuje prezentacji dot. urządzeń opisanych w tekście (projekt ICT)</w:t>
            </w:r>
          </w:p>
        </w:tc>
      </w:tr>
      <w:tr w:rsidR="00CA2160" w:rsidRPr="00222853" w:rsidTr="001310A9">
        <w:trPr>
          <w:trHeight w:val="383"/>
        </w:trPr>
        <w:tc>
          <w:tcPr>
            <w:tcW w:w="14601" w:type="dxa"/>
            <w:gridSpan w:val="5"/>
            <w:shd w:val="clear" w:color="auto" w:fill="D3D8E9"/>
            <w:vAlign w:val="center"/>
          </w:tcPr>
          <w:p w:rsidR="00CA2160" w:rsidRDefault="00CA2160" w:rsidP="00DE5AA5">
            <w:pPr>
              <w:ind w:left="69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UNIT 6 – </w:t>
            </w:r>
            <w:r>
              <w:rPr>
                <w:b/>
                <w:bCs/>
                <w:i/>
                <w:iCs/>
                <w:lang w:val="en-US"/>
              </w:rPr>
              <w:t>HEALTHY MIND, HEALTHY BODY</w:t>
            </w:r>
          </w:p>
        </w:tc>
      </w:tr>
      <w:tr w:rsidR="00CA2160" w:rsidTr="001310A9">
        <w:trPr>
          <w:trHeight w:val="1179"/>
        </w:trPr>
        <w:tc>
          <w:tcPr>
            <w:tcW w:w="1683" w:type="dxa"/>
            <w:shd w:val="clear" w:color="auto" w:fill="D3D8E9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a+6b</w:t>
            </w:r>
          </w:p>
          <w:p w:rsidR="00CA2160" w:rsidRDefault="00CA2160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Reading</w:t>
            </w:r>
          </w:p>
          <w:p w:rsidR="00CA2160" w:rsidRDefault="00CA2160" w:rsidP="00DE5AA5">
            <w:pPr>
              <w:jc w:val="center"/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Vocabulary</w:t>
            </w:r>
          </w:p>
        </w:tc>
        <w:tc>
          <w:tcPr>
            <w:tcW w:w="3419" w:type="dxa"/>
            <w:vMerge w:val="restart"/>
          </w:tcPr>
          <w:p w:rsidR="00CA2160" w:rsidRPr="00170C89" w:rsidRDefault="00CA2160" w:rsidP="00DE5AA5">
            <w:pPr>
              <w:pStyle w:val="Standard"/>
              <w:numPr>
                <w:ilvl w:val="0"/>
                <w:numId w:val="4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dstawowe słownictwo dot. opisywania niezwykłych roślin i ich właściwości, w tym niektóre wyróżnione słowa i ich synonimy</w:t>
            </w:r>
            <w:r w:rsidRPr="00170C89">
              <w:rPr>
                <w:sz w:val="20"/>
                <w:szCs w:val="20"/>
              </w:rPr>
              <w:t xml:space="preserve">, np. </w:t>
            </w:r>
            <w:proofErr w:type="spellStart"/>
            <w:r w:rsidRPr="00170C89">
              <w:rPr>
                <w:i/>
                <w:iCs/>
                <w:sz w:val="20"/>
                <w:szCs w:val="20"/>
              </w:rPr>
              <w:t>cheap</w:t>
            </w:r>
            <w:proofErr w:type="spellEnd"/>
            <w:r w:rsidRPr="00170C89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170C89">
              <w:rPr>
                <w:i/>
                <w:iCs/>
                <w:sz w:val="20"/>
                <w:szCs w:val="20"/>
              </w:rPr>
              <w:t>inexpensive</w:t>
            </w:r>
            <w:proofErr w:type="spellEnd"/>
            <w:r w:rsidRPr="00170C89">
              <w:rPr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niektóre kolokacje</w:t>
            </w:r>
            <w:r w:rsidRPr="00170C89">
              <w:rPr>
                <w:sz w:val="20"/>
                <w:szCs w:val="20"/>
              </w:rPr>
              <w:t xml:space="preserve">, np. </w:t>
            </w:r>
            <w:proofErr w:type="spellStart"/>
            <w:r w:rsidRPr="00170C89">
              <w:rPr>
                <w:i/>
                <w:iCs/>
                <w:sz w:val="20"/>
                <w:szCs w:val="20"/>
              </w:rPr>
              <w:t>allergic</w:t>
            </w:r>
            <w:proofErr w:type="spellEnd"/>
            <w:r w:rsidRPr="00170C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70C89">
              <w:rPr>
                <w:i/>
                <w:iCs/>
                <w:sz w:val="20"/>
                <w:szCs w:val="20"/>
              </w:rPr>
              <w:t>reaction</w:t>
            </w:r>
            <w:proofErr w:type="spellEnd"/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nazw artykułów spożywczych i ich podział na kategorie; zna znaczną część wyróżników ilościowych produktów żywnościowych i przymiotników dot. odczuć smakowych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czną część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zw metod przygotowywania jedzenia oraz nazw potraw i ich podział na kategorie w jadłospisie; zna podstawowe słownictwo dot. zamawiania posiłków w restauracjach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odstawowe słownictwo dot. uprawiania sportów ekstremalnych, w tym użycie przyimków oraz część czasowników zw. z kontuzjami, wypadkami i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. ze zdrowiem 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przymiotników przez dodanie przyrostków: </w:t>
            </w:r>
            <w:r>
              <w:rPr>
                <w:i/>
                <w:iCs/>
                <w:sz w:val="20"/>
                <w:szCs w:val="20"/>
              </w:rPr>
              <w:t>-y, -</w:t>
            </w:r>
            <w:proofErr w:type="spellStart"/>
            <w:r>
              <w:rPr>
                <w:i/>
                <w:iCs/>
                <w:sz w:val="20"/>
                <w:szCs w:val="20"/>
              </w:rPr>
              <w:t>ou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tive</w:t>
            </w:r>
            <w:proofErr w:type="spellEnd"/>
            <w:r>
              <w:rPr>
                <w:i/>
                <w:iCs/>
                <w:sz w:val="20"/>
                <w:szCs w:val="20"/>
              </w:rPr>
              <w:t>, -ful, -ar</w:t>
            </w:r>
            <w:r>
              <w:rPr>
                <w:sz w:val="20"/>
                <w:szCs w:val="20"/>
              </w:rPr>
              <w:t xml:space="preserve"> oraz znaczną część prezentowanych przykładów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7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</w:rPr>
              <w:t>w czę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Merge w:val="restart"/>
          </w:tcPr>
          <w:p w:rsidR="00CA2160" w:rsidRPr="00170C89" w:rsidRDefault="00CA2160" w:rsidP="00DE5AA5">
            <w:pPr>
              <w:pStyle w:val="Standard"/>
              <w:numPr>
                <w:ilvl w:val="0"/>
                <w:numId w:val="4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opisywania niezwykłych roślin i ich właściwości, w tym część</w:t>
            </w:r>
            <w:r w:rsidRPr="00170C89">
              <w:rPr>
                <w:sz w:val="20"/>
                <w:szCs w:val="20"/>
              </w:rPr>
              <w:t xml:space="preserve"> wyróżnionych słów i ich synonimów, np. </w:t>
            </w:r>
            <w:proofErr w:type="spellStart"/>
            <w:r w:rsidRPr="00170C89">
              <w:rPr>
                <w:i/>
                <w:iCs/>
                <w:sz w:val="20"/>
                <w:szCs w:val="20"/>
              </w:rPr>
              <w:t>innocent</w:t>
            </w:r>
            <w:proofErr w:type="spellEnd"/>
            <w:r w:rsidRPr="00170C89">
              <w:rPr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170C89">
              <w:rPr>
                <w:i/>
                <w:iCs/>
                <w:sz w:val="20"/>
                <w:szCs w:val="20"/>
              </w:rPr>
              <w:t>harmless</w:t>
            </w:r>
            <w:proofErr w:type="spellEnd"/>
            <w:r w:rsidRPr="00170C89">
              <w:rPr>
                <w:sz w:val="20"/>
                <w:szCs w:val="20"/>
              </w:rPr>
              <w:t xml:space="preserve">, oraz część kolokacji, np. </w:t>
            </w:r>
            <w:r w:rsidRPr="00170C89">
              <w:rPr>
                <w:i/>
                <w:iCs/>
                <w:sz w:val="20"/>
                <w:szCs w:val="20"/>
              </w:rPr>
              <w:t xml:space="preserve">natural habitat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nazw artykułów spożywczych i ich podział na kategorie; zna większość wyróżników ilościowych produktów żywnościowych i przymiotników dot. odczuć smakowych 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zw metod przygotowywania jedzenia oraz nazw potraw i ich podział na kategorie w jadłospisie; zna większość słownictwa dot. zamawiania posiłków w restauracjach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uprawiania sportów ekstremalnych, w tym użycie przyimków oraz znaczną część czasowników zw. z kontuzjami, wypadkami i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. ze zdrowiem 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przymiotników przez dodanie przyrostków: </w:t>
            </w:r>
            <w:r>
              <w:rPr>
                <w:i/>
                <w:iCs/>
                <w:sz w:val="20"/>
                <w:szCs w:val="20"/>
              </w:rPr>
              <w:t>-y, -</w:t>
            </w:r>
            <w:proofErr w:type="spellStart"/>
            <w:r>
              <w:rPr>
                <w:i/>
                <w:iCs/>
                <w:sz w:val="20"/>
                <w:szCs w:val="20"/>
              </w:rPr>
              <w:t>ou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tive</w:t>
            </w:r>
            <w:proofErr w:type="spellEnd"/>
            <w:r>
              <w:rPr>
                <w:i/>
                <w:iCs/>
                <w:sz w:val="20"/>
                <w:szCs w:val="20"/>
              </w:rPr>
              <w:t>, -ful, -ar</w:t>
            </w:r>
            <w:r>
              <w:rPr>
                <w:sz w:val="20"/>
                <w:szCs w:val="20"/>
              </w:rPr>
              <w:t xml:space="preserve"> oraz większość prezentowanych przykładów </w:t>
            </w:r>
          </w:p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</w:rPr>
              <w:t>w znacznej czę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3419" w:type="dxa"/>
            <w:vMerge w:val="restart"/>
          </w:tcPr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opisywania niezwykłych roślin i ich właściwości, w tym </w:t>
            </w:r>
            <w:r w:rsidRPr="003D0AAC">
              <w:rPr>
                <w:sz w:val="20"/>
                <w:szCs w:val="20"/>
              </w:rPr>
              <w:t xml:space="preserve">większość wyróżnionych słów i ich synonimów oraz większość kolokacji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wszystkie nazwy artykułów spożywczych i ich podział na kategorie; zna prawie wszystkie przymiotniki dot. odczuć smakowych i wyróżniki ilościowe produktów żywnościowych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D0AAC">
              <w:rPr>
                <w:sz w:val="20"/>
                <w:szCs w:val="20"/>
              </w:rPr>
              <w:t>prawie wszystk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zwy metod przygotowywania jedzenia oraz nazwy potraw i ich podział na kategorie w jadłospisie; zna prawie całe słownictwo dot. zamawiania posiłków w restauracjach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. uprawiania sportów ekstremalnych, w tym użycie przyimków oraz znaczną część czasowników zw. z kontuzjami, wypadkami i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. ze zdrowiem </w:t>
            </w:r>
          </w:p>
          <w:p w:rsidR="00CA2160" w:rsidRPr="003D0AAC" w:rsidRDefault="00CA2160" w:rsidP="00DE5AA5">
            <w:pPr>
              <w:pStyle w:val="Standard"/>
              <w:numPr>
                <w:ilvl w:val="0"/>
                <w:numId w:val="5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przymiotników przez dodanie przyrostków: </w:t>
            </w:r>
            <w:r>
              <w:rPr>
                <w:i/>
                <w:iCs/>
                <w:sz w:val="20"/>
                <w:szCs w:val="20"/>
              </w:rPr>
              <w:t>-y, -</w:t>
            </w:r>
            <w:proofErr w:type="spellStart"/>
            <w:r>
              <w:rPr>
                <w:i/>
                <w:iCs/>
                <w:sz w:val="20"/>
                <w:szCs w:val="20"/>
              </w:rPr>
              <w:t>ou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tive</w:t>
            </w:r>
            <w:proofErr w:type="spellEnd"/>
            <w:r>
              <w:rPr>
                <w:i/>
                <w:iCs/>
                <w:sz w:val="20"/>
                <w:szCs w:val="20"/>
              </w:rPr>
              <w:t>, -ful, -ar</w:t>
            </w:r>
            <w:r>
              <w:rPr>
                <w:sz w:val="20"/>
                <w:szCs w:val="20"/>
              </w:rPr>
              <w:t xml:space="preserve"> oraz prawie wszystkie prezentowane przykłady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. wiedzę stosuje </w:t>
            </w:r>
            <w:r>
              <w:rPr>
                <w:color w:val="000000"/>
                <w:sz w:val="20"/>
                <w:szCs w:val="20"/>
              </w:rPr>
              <w:t>w większości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  <w:tc>
          <w:tcPr>
            <w:tcW w:w="2661" w:type="dxa"/>
            <w:vMerge w:val="restart"/>
          </w:tcPr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awie całe słownictwo dot. opisywania niezwykłych roślin i ich właściwości, w tym wyróżnione słowa i ich synonimy oraz</w:t>
            </w:r>
            <w:r w:rsidRPr="003D0AAC">
              <w:rPr>
                <w:sz w:val="20"/>
                <w:szCs w:val="20"/>
              </w:rPr>
              <w:t xml:space="preserve"> k</w:t>
            </w:r>
            <w:r>
              <w:rPr>
                <w:sz w:val="20"/>
                <w:szCs w:val="20"/>
              </w:rPr>
              <w:t>olokacje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szystkie nazwy artykułów spożywczych i ich podział na kategorie; zna wszystkie przymiotniki dot. odczuć smakowych i wyróżniki ilościowe produktów żywnościowych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 w:rsidRPr="003D0AAC">
              <w:rPr>
                <w:sz w:val="20"/>
                <w:szCs w:val="20"/>
              </w:rPr>
              <w:t xml:space="preserve"> wszystki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zwy metod przygotowywania jedzenia oraz nazwy potraw i ich podział na kategorie w jadłospisie; zna słownictwo dot. zamawiania posiłków w restauracjach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prawie całe słownictwo dot. uprawiania sportów ekstremalnych, w tym użycie przyimków oraz większość czasowników zw. z kontuzjami, wypadkami i tzw. </w:t>
            </w:r>
            <w:proofErr w:type="spellStart"/>
            <w:r>
              <w:rPr>
                <w:i/>
                <w:iCs/>
                <w:sz w:val="20"/>
                <w:szCs w:val="20"/>
              </w:rPr>
              <w:t>phrasa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verb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w. ze zdrowiem </w:t>
            </w:r>
          </w:p>
          <w:p w:rsidR="00CA2160" w:rsidRPr="003D0AAC" w:rsidRDefault="00CA2160" w:rsidP="00DE5AA5">
            <w:pPr>
              <w:pStyle w:val="Standard"/>
              <w:numPr>
                <w:ilvl w:val="0"/>
                <w:numId w:val="5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przymiotników przez dodanie przyrostków: </w:t>
            </w:r>
            <w:r>
              <w:rPr>
                <w:i/>
                <w:iCs/>
                <w:sz w:val="20"/>
                <w:szCs w:val="20"/>
              </w:rPr>
              <w:t>-y, -</w:t>
            </w:r>
            <w:proofErr w:type="spellStart"/>
            <w:r>
              <w:rPr>
                <w:i/>
                <w:iCs/>
                <w:sz w:val="20"/>
                <w:szCs w:val="20"/>
              </w:rPr>
              <w:t>ou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tive</w:t>
            </w:r>
            <w:proofErr w:type="spellEnd"/>
            <w:r>
              <w:rPr>
                <w:i/>
                <w:iCs/>
                <w:sz w:val="20"/>
                <w:szCs w:val="20"/>
              </w:rPr>
              <w:t>, -ful, -ar</w:t>
            </w:r>
            <w:r>
              <w:rPr>
                <w:sz w:val="20"/>
                <w:szCs w:val="20"/>
              </w:rPr>
              <w:t xml:space="preserve"> oraz wszystkie prezentowane przykłady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 wiedzę stosuje</w:t>
            </w:r>
            <w:r>
              <w:rPr>
                <w:color w:val="000000"/>
                <w:sz w:val="20"/>
                <w:szCs w:val="20"/>
              </w:rPr>
              <w:t xml:space="preserve"> prawidłowo</w:t>
            </w:r>
            <w:r>
              <w:rPr>
                <w:sz w:val="20"/>
                <w:szCs w:val="20"/>
              </w:rPr>
              <w:t xml:space="preserve"> w ćwiczeniach leksykalnych</w:t>
            </w:r>
          </w:p>
        </w:tc>
      </w:tr>
      <w:tr w:rsidR="00CA2160" w:rsidTr="001310A9">
        <w:trPr>
          <w:cantSplit/>
          <w:trHeight w:val="6228"/>
        </w:trPr>
        <w:tc>
          <w:tcPr>
            <w:tcW w:w="1683" w:type="dxa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NAJOMOŚĆ ŚRODKÓW JĘZYKOWYCH</w:t>
            </w: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CA2160" w:rsidRDefault="00CA2160" w:rsidP="00222853">
            <w:pPr>
              <w:rPr>
                <w:sz w:val="20"/>
                <w:szCs w:val="20"/>
              </w:rPr>
            </w:pPr>
          </w:p>
        </w:tc>
      </w:tr>
      <w:tr w:rsidR="00CA2160" w:rsidTr="001310A9">
        <w:trPr>
          <w:cantSplit/>
          <w:trHeight w:val="3838"/>
        </w:trPr>
        <w:tc>
          <w:tcPr>
            <w:tcW w:w="1683" w:type="dxa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ROZUMI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ZETWA-RZANIE</w:t>
            </w:r>
            <w:proofErr w:type="spellEnd"/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naczną część informacji w tekstach, zdaniach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zdz. 6a rozwiązuje prawidłowo część punktów w zadaniach sprawdzających rozumienie tekstu (ćw. 1, 2), stara się odpowiedzieć krótko na pytania do tekstów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rzekazać w języku polskim wybrane informacje z tekstów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6b w części poprawnie wykonuje zadanie na rozumienie ze słuchu (ćw. 6b) i zadania zw. z rozumieniem krótkich tekstów pisanych (ćw. 6a, 11)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zdz. 6a rozwiązuje prawidłowo znaczną część punktów w zadaniach sprawdzających rozumienie tekstu (ćw. 1, 2), stara się odpowiedzieć krótko na pytania do tekstów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rzekazać w języku polskim wybrane informacje z tekstów, stara się niektóre z nich przekazać w języku angielskim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6b w znacznej części poprawnie wykonuje zadanie na rozumienie ze słuchu (ćw. 6b) i zadania zw. z rozumieniem krótkich tekstów pisanych (ćw. 6a, 11)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zdz. 6a </w:t>
            </w:r>
            <w:r w:rsidRPr="00CA4BB6">
              <w:rPr>
                <w:sz w:val="20"/>
                <w:szCs w:val="20"/>
              </w:rPr>
              <w:t xml:space="preserve">rozwiązuje prawidłowo większość punktów w zadaniach sprawdzających rozumienie tekstu (ćw. 1, 2), odpowiada w miarę prawidłowo na pytania do tekstów </w:t>
            </w:r>
          </w:p>
          <w:p w:rsidR="00CA2160" w:rsidRPr="00CA4BB6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rzekazać w większości poprawnie w języku angielskim wybrane informacje z tekstów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6b w większości poprawnie wykonuje zadanie na rozumienie ze słuchu (ćw. 6b) i zadania zw. z rozumieniem krótkich tekstów pisanych (ćw. 6a, 11)</w:t>
            </w:r>
          </w:p>
        </w:tc>
        <w:tc>
          <w:tcPr>
            <w:tcW w:w="2661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szystkie informacje w tekstach, zdaniach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6a rozwiązuje prawidłowo wszystkie punkty</w:t>
            </w:r>
            <w:r w:rsidRPr="00CA4BB6">
              <w:rPr>
                <w:sz w:val="20"/>
                <w:szCs w:val="20"/>
              </w:rPr>
              <w:t xml:space="preserve"> w zadaniach sprawdzających rozumienie tekstu (ćw. 1, 2)</w:t>
            </w:r>
            <w:r>
              <w:rPr>
                <w:sz w:val="20"/>
                <w:szCs w:val="20"/>
              </w:rPr>
              <w:t xml:space="preserve">, odpowiada </w:t>
            </w:r>
            <w:r w:rsidRPr="00CA4BB6">
              <w:rPr>
                <w:sz w:val="20"/>
                <w:szCs w:val="20"/>
              </w:rPr>
              <w:t xml:space="preserve">prawidłowo na pytania do tekstów </w:t>
            </w:r>
          </w:p>
          <w:p w:rsidR="00CA2160" w:rsidRPr="00CA4BB6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rzekazać poprawnie w języku angielskim wybrane informacje z tekstów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zdz. 6b poprawnie wykonuje zadanie na rozumienie ze słuchu (ćw. 6b) i zadania zw. z rozumieniem krótkich tekstów pisanych (ćw. 6a, 11)</w:t>
            </w:r>
          </w:p>
        </w:tc>
      </w:tr>
      <w:tr w:rsidR="00CA2160" w:rsidTr="001310A9">
        <w:trPr>
          <w:trHeight w:val="4105"/>
        </w:trPr>
        <w:tc>
          <w:tcPr>
            <w:tcW w:w="1683" w:type="dxa"/>
            <w:vAlign w:val="center"/>
          </w:tcPr>
          <w:p w:rsidR="00CA2160" w:rsidRDefault="00CA2160" w:rsidP="00DE5A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I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REAGOWANIE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obywa dodatkowe informacje nt. opisanych roślin i stara się napisać kilka zdań na ten temat (projekt ICT)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uczestniczyć w krótkich dialogach sterowanych dot. produktów spożywczych i ich umieszczenia w supermarkecie oraz dot. ulubionych metod przygotowania potraw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w restauracji dot. zamawiania posiłku, umie odegrać rolę jednego z klientów, jest na ogół komunikatywny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wyrazić krótką opinię dot. sportów ekstremalnych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2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obywa dodatkowe informacje nt. opisanych roślin i stara się przekazać je w formie krótkiego tekstu (projekt ICT)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swobodnie prowadzić krótkie dialogi sterowane dot. produktów spożywczych i ich umieszczenia w supermarkecie oraz dot. ulubionych metod przygotowania potraw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w restauracji dot. zamawiania posiłku, umie odegrać rolę kelnera i jednego z klientów, jest na ogół komunikatywny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yrazić krótką opinię dot. sportów ekstremalnych</w:t>
            </w:r>
          </w:p>
        </w:tc>
        <w:tc>
          <w:tcPr>
            <w:tcW w:w="3419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obywa dodatkowe informacje nt. opisanych roślin i umie je przekazać w większości poprawnie w formie krótkiego tekstu (projekt ICT)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wobodnie prowadzić krótkie dialogi sterowane dot. produktów spożywczych i ich umieszczenia w supermarkecie oraz dot. ulubionych metod przygotowania potraw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swobodnie prowadzić dialog sterowany w restauracji dot. zamawiania posiłku, umie odegrać rolę kelnera i jednego z klientów, jest komunikatywny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yrazić krótką opinię wraz z uzasadnieniem dot. sportów ekstremalnych</w:t>
            </w:r>
          </w:p>
        </w:tc>
        <w:tc>
          <w:tcPr>
            <w:tcW w:w="2661" w:type="dxa"/>
          </w:tcPr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obywa dodatkowe informacje nt. opisanych roślin i umie je przekazać poprawnie w formie krótkiego tekstu (projekt ICT) 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wobodnie prowadzić krótkie dialogi dot. produktów spożywczych i ich umieszczenia w supermarkecie oraz dot. ulubionych metod przygotowania potraw</w:t>
            </w:r>
          </w:p>
          <w:p w:rsidR="00CA2160" w:rsidRDefault="00CA2160" w:rsidP="00DE5AA5">
            <w:pPr>
              <w:pStyle w:val="Standard"/>
              <w:numPr>
                <w:ilvl w:val="0"/>
                <w:numId w:val="5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swobodnie prowadzić dialog sterowany w restauracji dot. </w:t>
            </w:r>
            <w:r>
              <w:rPr>
                <w:sz w:val="20"/>
                <w:szCs w:val="20"/>
              </w:rPr>
              <w:lastRenderedPageBreak/>
              <w:t>zamawiania posiłku, umie odegrać rolę kelnera i klientów, jest komunikatywny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yrazić opinię wraz z uzasadnieniem dot. sportów ekstremalnych</w:t>
            </w:r>
          </w:p>
        </w:tc>
      </w:tr>
      <w:tr w:rsidR="00CA2160" w:rsidTr="001310A9">
        <w:trPr>
          <w:trHeight w:val="2137"/>
        </w:trPr>
        <w:tc>
          <w:tcPr>
            <w:tcW w:w="1683" w:type="dxa"/>
            <w:shd w:val="clear" w:color="auto" w:fill="D3D8E9"/>
            <w:vAlign w:val="center"/>
          </w:tcPr>
          <w:p w:rsidR="00CA2160" w:rsidRDefault="00CA2160" w:rsidP="00DE5AA5">
            <w:pPr>
              <w:shd w:val="clear" w:color="auto" w:fill="D3D8E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</w:p>
          <w:p w:rsidR="00CA2160" w:rsidRDefault="00CA2160" w:rsidP="00DE5AA5">
            <w:pPr>
              <w:shd w:val="clear" w:color="auto" w:fill="D3D8E9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KILLS </w:t>
            </w:r>
            <w:r>
              <w:rPr>
                <w:b/>
                <w:bCs/>
                <w:sz w:val="20"/>
                <w:szCs w:val="20"/>
              </w:rPr>
              <w:br/>
              <w:t>PRACTICE</w:t>
            </w:r>
          </w:p>
        </w:tc>
        <w:tc>
          <w:tcPr>
            <w:tcW w:w="3419" w:type="dxa"/>
            <w:vMerge w:val="restart"/>
          </w:tcPr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rozumienia tekstów pisanych częściowo poprawnie analizuje wyróżnione fragmenty tekstu i zwroty do nich pasujące </w:t>
            </w:r>
          </w:p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tekstów pisanych dobiera częściowo poprawnie osoby do restauracji </w:t>
            </w:r>
            <w:r>
              <w:rPr>
                <w:sz w:val="20"/>
                <w:szCs w:val="20"/>
              </w:rPr>
              <w:lastRenderedPageBreak/>
              <w:t>odpowiadających ich zainteresowaniom; znajduje część informacji kluczowych w opisach osób</w:t>
            </w:r>
          </w:p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rozumienia ze słuchu częściowo poprawnie analizuje tekst i pytania dot. jego treści oraz wybiera prawidłowe odpowiedzi </w:t>
            </w:r>
          </w:p>
          <w:p w:rsidR="00CA2160" w:rsidRPr="00E62DC9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ze słuchu w części punktów dokonuje prawidłowego doboru zdań do osób; stara się koncentrować na znaczeniu całej nagranej wy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ie z zadań typowo egzaminacyjnych uzyskuje 40-49% prawidłowych od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pisemnej (wiadomość do kolegi dot. wyjątkowego dania) uzyskuje 3-4 pkt. wg kryteriów egzaminacyjnych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częściowo dokonać samooceny sprawności nabytych w rozdz. 6 i wykonania zadań egzaminacyjnych</w:t>
            </w:r>
          </w:p>
        </w:tc>
        <w:tc>
          <w:tcPr>
            <w:tcW w:w="3419" w:type="dxa"/>
            <w:vMerge w:val="restart"/>
          </w:tcPr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ćwiczeniu przygotowawczym dot. rozumienia tekstów pisanych na ogół poprawnie analizuje wyróżnione fragmenty tekstu i zwroty do nich pasujące </w:t>
            </w:r>
          </w:p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tekstów pisanych dobiera w większości poprawnie osoby do restauracji </w:t>
            </w:r>
            <w:r>
              <w:rPr>
                <w:sz w:val="20"/>
                <w:szCs w:val="20"/>
              </w:rPr>
              <w:lastRenderedPageBreak/>
              <w:t>odpowiadających ich zainteresowaniom; znajduje większość informacji kluczowych w opisach osób</w:t>
            </w:r>
          </w:p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rozumienia ze słuchu na ogół poprawnie analizuje tekst i pytania dot. jego treści oraz wybiera prawidłowe od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ze słuchu w znacznej części punktów dokonuje prawidłowego doboru zdań do osób; stara się koncentrować na znaczeniu całej nagranej wy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ie z zadań typowo egzaminacyjnych uzyskuje 50-65% prawidłowych od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 pisemnej (wiadomość do kolegi dot. wyjątkowego dania) uzyskuje 5-6 pkt. wg kryteriów egzaminacyjnych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znacznym stopniu dokonać samooceny sprawności nabytych w rozdz. 6 i wykonania zadań egzaminacyjnych</w:t>
            </w:r>
          </w:p>
        </w:tc>
        <w:tc>
          <w:tcPr>
            <w:tcW w:w="3419" w:type="dxa"/>
            <w:vMerge w:val="restart"/>
          </w:tcPr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ćwiczeniu przygotowawczym dot. rozumienia tekstów pisanych w większości poprawnie analizuje wyróżnione fragmenty tekstu i zwroty do nich pasujące </w:t>
            </w:r>
          </w:p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tekstów pisanych dobiera poprawnie osoby do restauracji odpowiadających ich </w:t>
            </w:r>
            <w:r>
              <w:rPr>
                <w:sz w:val="20"/>
                <w:szCs w:val="20"/>
              </w:rPr>
              <w:lastRenderedPageBreak/>
              <w:t>zainteresowaniom; znajduje prawie wszystkie informacje kluczowe w opisach osób</w:t>
            </w:r>
          </w:p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rozumienia ze słuchu w większości poprawnie analizuje tekst i pytania dot. jego treści oraz wybiera prawidłowe od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ze słuchu w większości punktów dokonuje prawidłowego doboru zdań do osób; umie koncentrować się na znaczeniu całej nagranej wy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lnie z zadań typowo egzaminacyjnych uzyskuje 66-79% prawidłowych od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powiedzi (wiadomość do kolegi dot. wyjątkowego dania) uzyskuje 7-8 pkt. wg kryteriów egzaminacyjnych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dużym stopniu dokonać samooceny sprawności nabytych w rozdz. 6 i wykonania zadań egzaminacyjnych</w:t>
            </w:r>
          </w:p>
        </w:tc>
        <w:tc>
          <w:tcPr>
            <w:tcW w:w="2661" w:type="dxa"/>
            <w:vMerge w:val="restart"/>
          </w:tcPr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ćwiczeniu przygotowawczym dot. rozumienia tekstów pisanych poprawnie analizuje wyróżnione fragmenty tekstu i zwroty do nich pasujące </w:t>
            </w:r>
          </w:p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daniu egzaminacyjnym sprawdzającym rozumienie </w:t>
            </w:r>
            <w:r>
              <w:rPr>
                <w:sz w:val="20"/>
                <w:szCs w:val="20"/>
              </w:rPr>
              <w:lastRenderedPageBreak/>
              <w:t>tekstów pisanych dobiera poprawnie osoby do restauracji odpowiadających ich zainteresowaniom; znajduje wszystkie informacje kluczowe w opisach osób</w:t>
            </w:r>
          </w:p>
          <w:p w:rsidR="00CA2160" w:rsidRDefault="00CA2160" w:rsidP="00DE5AA5">
            <w:pPr>
              <w:pStyle w:val="Standard"/>
              <w:numPr>
                <w:ilvl w:val="0"/>
                <w:numId w:val="4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ćwiczeniu przygotowawczym dot. rozumienia ze słuchu poprawnie analizuje tekst i pytania dot. jego treści oraz wybiera prawidłowe od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u egzaminacyjnym sprawdzającym rozumienie ze słuchu we wszystkich punktach dokonuje prawidłowego doboru zdań do osób; umie koncentrować się na znaczeniu całej nagranej wypowiedzi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uzasadnić swoje odpowiedzi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ie z zadań typowo egzaminacyjnych uzyskuje min. 80% prawidłowych odpowiedzi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ypowiedzi pisemnej (wiadomość do kolegi dot. wyjątkowego dania) uzyskuje 9-10 pkt. wg kryteriów egzaminacyjnych </w:t>
            </w:r>
          </w:p>
          <w:p w:rsidR="00CA2160" w:rsidRDefault="00CA2160" w:rsidP="00DE5AA5">
            <w:pPr>
              <w:numPr>
                <w:ilvl w:val="0"/>
                <w:numId w:val="1"/>
              </w:numPr>
              <w:suppressAutoHyphens w:val="0"/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konać samooceny sprawności nabytych w rozdz. 6 i wykonania zadań egzaminacyjnych</w:t>
            </w:r>
          </w:p>
        </w:tc>
      </w:tr>
      <w:tr w:rsidR="00CA2160" w:rsidTr="001310A9">
        <w:trPr>
          <w:trHeight w:val="4818"/>
        </w:trPr>
        <w:tc>
          <w:tcPr>
            <w:tcW w:w="1683" w:type="dxa"/>
            <w:shd w:val="clear" w:color="auto" w:fill="00B050"/>
            <w:vAlign w:val="center"/>
          </w:tcPr>
          <w:p w:rsidR="00CA2160" w:rsidRDefault="00CA2160" w:rsidP="00DE5AA5">
            <w:pPr>
              <w:shd w:val="clear" w:color="auto" w:fill="00B05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3419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CA2160" w:rsidRDefault="00CA2160" w:rsidP="00222853">
            <w:pPr>
              <w:ind w:left="113"/>
              <w:rPr>
                <w:sz w:val="20"/>
                <w:szCs w:val="20"/>
              </w:rPr>
            </w:pPr>
          </w:p>
        </w:tc>
      </w:tr>
      <w:tr w:rsidR="00CA2160" w:rsidTr="001310A9">
        <w:trPr>
          <w:trHeight w:val="383"/>
        </w:trPr>
        <w:tc>
          <w:tcPr>
            <w:tcW w:w="14601" w:type="dxa"/>
            <w:gridSpan w:val="5"/>
            <w:shd w:val="clear" w:color="auto" w:fill="D3D8E9"/>
            <w:vAlign w:val="center"/>
          </w:tcPr>
          <w:p w:rsidR="00CA2160" w:rsidRDefault="00CA2160" w:rsidP="00DE5AA5">
            <w:pPr>
              <w:ind w:left="69"/>
              <w:jc w:val="center"/>
              <w:rPr>
                <w:b/>
                <w:bCs/>
                <w:lang w:val="en-US"/>
              </w:rPr>
            </w:pPr>
          </w:p>
        </w:tc>
      </w:tr>
    </w:tbl>
    <w:p w:rsidR="00DE5AA5" w:rsidRDefault="00DE5AA5" w:rsidP="00DE5AA5"/>
    <w:p w:rsidR="00EF7BAA" w:rsidRDefault="00EF7BAA"/>
    <w:sectPr w:rsidR="00EF7BAA" w:rsidSect="00A17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25D2"/>
    <w:multiLevelType w:val="hybridMultilevel"/>
    <w:tmpl w:val="2162F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7780933"/>
    <w:multiLevelType w:val="multilevel"/>
    <w:tmpl w:val="22B27EB8"/>
    <w:styleLink w:val="WW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58DB1496"/>
    <w:multiLevelType w:val="hybridMultilevel"/>
    <w:tmpl w:val="C06208D4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4C2F85"/>
    <w:multiLevelType w:val="multilevel"/>
    <w:tmpl w:val="A1D4EF7C"/>
    <w:styleLink w:val="WW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64A903F0"/>
    <w:multiLevelType w:val="hybridMultilevel"/>
    <w:tmpl w:val="420E9380"/>
    <w:lvl w:ilvl="0" w:tplc="00BA403C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767E"/>
    <w:rsid w:val="001310A9"/>
    <w:rsid w:val="00222853"/>
    <w:rsid w:val="003868AE"/>
    <w:rsid w:val="003A3368"/>
    <w:rsid w:val="003B0E3B"/>
    <w:rsid w:val="00A1767E"/>
    <w:rsid w:val="00C25F8A"/>
    <w:rsid w:val="00CA2160"/>
    <w:rsid w:val="00DE5AA5"/>
    <w:rsid w:val="00E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67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E5AA5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AA5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DE5AA5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E5AA5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E5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DE5AA5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E5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5AA5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AA5"/>
    <w:rPr>
      <w:b/>
      <w:bCs/>
    </w:rPr>
  </w:style>
  <w:style w:type="paragraph" w:styleId="Akapitzlist">
    <w:name w:val="List Paragraph"/>
    <w:basedOn w:val="Normalny"/>
    <w:uiPriority w:val="99"/>
    <w:qFormat/>
    <w:rsid w:val="00DE5AA5"/>
    <w:pPr>
      <w:suppressAutoHyphens w:val="0"/>
      <w:ind w:left="720"/>
    </w:pPr>
    <w:rPr>
      <w:rFonts w:cs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DE5AA5"/>
    <w:pPr>
      <w:suppressAutoHyphens w:val="0"/>
      <w:ind w:left="720" w:hanging="357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E5AA5"/>
    <w:rPr>
      <w:sz w:val="16"/>
      <w:szCs w:val="16"/>
    </w:rPr>
  </w:style>
  <w:style w:type="character" w:styleId="Odwoanieprzypisukocowego">
    <w:name w:val="endnote reference"/>
    <w:uiPriority w:val="99"/>
    <w:semiHidden/>
    <w:rsid w:val="00DE5AA5"/>
    <w:rPr>
      <w:vertAlign w:val="superscript"/>
    </w:rPr>
  </w:style>
  <w:style w:type="table" w:styleId="Tabela-Siatka">
    <w:name w:val="Table Grid"/>
    <w:basedOn w:val="Standardowy"/>
    <w:uiPriority w:val="99"/>
    <w:rsid w:val="00DE5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E5AA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Num1">
    <w:name w:val="WWNum1"/>
    <w:rsid w:val="00DE5AA5"/>
    <w:pPr>
      <w:numPr>
        <w:numId w:val="4"/>
      </w:numPr>
    </w:pPr>
  </w:style>
  <w:style w:type="numbering" w:customStyle="1" w:styleId="WWNum2">
    <w:name w:val="WWNum2"/>
    <w:rsid w:val="00DE5AA5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FD96-DF63-4393-83F4-85F8A702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</Pages>
  <Words>8564</Words>
  <Characters>51388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5</cp:revision>
  <cp:lastPrinted>2018-09-13T20:59:00Z</cp:lastPrinted>
  <dcterms:created xsi:type="dcterms:W3CDTF">2018-09-13T19:27:00Z</dcterms:created>
  <dcterms:modified xsi:type="dcterms:W3CDTF">2018-09-13T21:00:00Z</dcterms:modified>
</cp:coreProperties>
</file>